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08B2" w14:textId="77777777" w:rsidR="007C48FE" w:rsidRPr="008204FC" w:rsidRDefault="007C48FE" w:rsidP="007C48FE">
      <w:pPr>
        <w:tabs>
          <w:tab w:val="left" w:pos="3380"/>
        </w:tabs>
        <w:rPr>
          <w:rFonts w:cs="GOST type A"/>
          <w:iCs/>
          <w:color w:val="000000"/>
          <w:szCs w:val="32"/>
          <w:shd w:val="clear" w:color="auto" w:fill="FFFFFF"/>
          <w:lang w:val="en-US"/>
        </w:rPr>
      </w:pPr>
    </w:p>
    <w:p w14:paraId="3BE30AE5" w14:textId="12603E4D" w:rsidR="001E3770" w:rsidRPr="001E3770" w:rsidRDefault="001E3770" w:rsidP="001E3770">
      <w:pPr>
        <w:tabs>
          <w:tab w:val="left" w:pos="1275"/>
        </w:tabs>
        <w:rPr>
          <w:rFonts w:cs="GOST type A"/>
          <w:i w:val="0"/>
          <w:color w:val="000000"/>
          <w:szCs w:val="32"/>
          <w:shd w:val="clear" w:color="auto" w:fill="FFFFFF"/>
        </w:rPr>
      </w:pPr>
      <w:r>
        <w:rPr>
          <w:rFonts w:cs="GOST type A"/>
          <w:iCs/>
          <w:color w:val="000000"/>
          <w:szCs w:val="32"/>
          <w:shd w:val="clear" w:color="auto" w:fill="FFFFFF"/>
        </w:rPr>
        <w:tab/>
      </w:r>
    </w:p>
    <w:p w14:paraId="5CBA11DF" w14:textId="77777777" w:rsidR="001E3770" w:rsidRPr="001E3770" w:rsidRDefault="001E3770" w:rsidP="001E3770">
      <w:pPr>
        <w:jc w:val="center"/>
        <w:rPr>
          <w:rFonts w:ascii="Times New Roman" w:hAnsi="Times New Roman"/>
          <w:i w:val="0"/>
          <w:sz w:val="22"/>
          <w:szCs w:val="22"/>
        </w:rPr>
      </w:pPr>
      <w:r>
        <w:rPr>
          <w:rFonts w:cs="GOST type A"/>
          <w:szCs w:val="32"/>
        </w:rPr>
        <w:tab/>
      </w:r>
      <w:bookmarkStart w:id="0" w:name="_Hlk193186062"/>
      <w:r w:rsidRPr="001E3770">
        <w:rPr>
          <w:rFonts w:ascii="Times New Roman" w:hAnsi="Times New Roman"/>
          <w:i w:val="0"/>
          <w:color w:val="000000"/>
          <w:sz w:val="28"/>
          <w:szCs w:val="22"/>
        </w:rPr>
        <w:t>ГОСУДАРСТВЕННОЕ АВТОНОМНОЕ ПРОФЕССИОНАЛЬНОЕ</w:t>
      </w:r>
    </w:p>
    <w:p w14:paraId="694C8614" w14:textId="77777777" w:rsidR="001E3770" w:rsidRPr="001E3770" w:rsidRDefault="001E3770" w:rsidP="001E3770">
      <w:pPr>
        <w:spacing w:after="4" w:line="267" w:lineRule="auto"/>
        <w:ind w:left="172" w:hanging="10"/>
        <w:jc w:val="center"/>
        <w:rPr>
          <w:rFonts w:ascii="Times New Roman" w:hAnsi="Times New Roman"/>
          <w:i w:val="0"/>
          <w:color w:val="000000"/>
          <w:sz w:val="28"/>
          <w:szCs w:val="22"/>
        </w:rPr>
      </w:pPr>
      <w:r w:rsidRPr="001E3770">
        <w:rPr>
          <w:rFonts w:ascii="Times New Roman" w:hAnsi="Times New Roman"/>
          <w:i w:val="0"/>
          <w:color w:val="000000"/>
          <w:sz w:val="28"/>
          <w:szCs w:val="22"/>
        </w:rPr>
        <w:t>ОБРАЗОВАТЕЛЬНОЕ УЧРЕЖДЕНИЕ САРАТОВСКОЙ ОБЛАСТИ</w:t>
      </w:r>
    </w:p>
    <w:p w14:paraId="37C0A6F3" w14:textId="77777777" w:rsidR="001E3770" w:rsidRPr="001E3770" w:rsidRDefault="001E3770" w:rsidP="001E3770">
      <w:pPr>
        <w:spacing w:after="4" w:line="267" w:lineRule="auto"/>
        <w:ind w:left="172" w:hanging="10"/>
        <w:jc w:val="center"/>
        <w:rPr>
          <w:rFonts w:ascii="Times New Roman" w:hAnsi="Times New Roman"/>
          <w:i w:val="0"/>
          <w:color w:val="000000"/>
          <w:sz w:val="28"/>
          <w:szCs w:val="22"/>
        </w:rPr>
      </w:pPr>
      <w:r w:rsidRPr="001E3770">
        <w:rPr>
          <w:rFonts w:ascii="Times New Roman" w:hAnsi="Times New Roman"/>
          <w:i w:val="0"/>
          <w:color w:val="000000"/>
          <w:sz w:val="28"/>
          <w:szCs w:val="22"/>
        </w:rPr>
        <w:t>«ВОЛЬСКИЙ ТЕХНОЛОГИЧЕСКИЙ КОЛЛЕДЖ»</w:t>
      </w:r>
    </w:p>
    <w:p w14:paraId="74D19184" w14:textId="77777777" w:rsidR="001E3770" w:rsidRPr="001E3770" w:rsidRDefault="001E3770" w:rsidP="001E3770">
      <w:pPr>
        <w:spacing w:after="4" w:line="267" w:lineRule="auto"/>
        <w:ind w:left="172" w:hanging="10"/>
        <w:jc w:val="center"/>
        <w:rPr>
          <w:rFonts w:ascii="Times New Roman" w:hAnsi="Times New Roman"/>
          <w:i w:val="0"/>
          <w:color w:val="000000"/>
          <w:sz w:val="28"/>
          <w:szCs w:val="22"/>
        </w:rPr>
      </w:pPr>
    </w:p>
    <w:p w14:paraId="26C85B9B" w14:textId="77777777" w:rsidR="001E3770" w:rsidRPr="001E3770" w:rsidRDefault="001E3770" w:rsidP="001E3770">
      <w:pPr>
        <w:spacing w:after="4" w:line="267" w:lineRule="auto"/>
        <w:ind w:left="172" w:hanging="10"/>
        <w:jc w:val="right"/>
        <w:rPr>
          <w:rFonts w:ascii="PT Astra Serif" w:hAnsi="PT Astra Serif"/>
          <w:i w:val="0"/>
          <w:sz w:val="22"/>
          <w:szCs w:val="22"/>
        </w:rPr>
      </w:pPr>
      <w:r w:rsidRPr="001E3770">
        <w:rPr>
          <w:rFonts w:ascii="PT Astra Serif" w:hAnsi="PT Astra Serif"/>
          <w:i w:val="0"/>
          <w:color w:val="000000"/>
          <w:sz w:val="28"/>
          <w:szCs w:val="22"/>
        </w:rPr>
        <w:t>Зам.директора по учебной работе</w:t>
      </w:r>
    </w:p>
    <w:p w14:paraId="6F6F1D73" w14:textId="77777777" w:rsidR="001E3770" w:rsidRPr="001E3770" w:rsidRDefault="001E3770" w:rsidP="001E3770">
      <w:pPr>
        <w:spacing w:after="4" w:line="267" w:lineRule="auto"/>
        <w:ind w:left="172" w:hanging="10"/>
        <w:jc w:val="right"/>
        <w:rPr>
          <w:rFonts w:ascii="PT Astra Serif" w:hAnsi="PT Astra Serif"/>
          <w:i w:val="0"/>
          <w:color w:val="000000"/>
          <w:sz w:val="28"/>
          <w:szCs w:val="22"/>
        </w:rPr>
      </w:pPr>
      <w:r w:rsidRPr="001E3770">
        <w:rPr>
          <w:rFonts w:ascii="PT Astra Serif" w:hAnsi="PT Astra Serif"/>
          <w:i w:val="0"/>
          <w:color w:val="000000"/>
          <w:sz w:val="28"/>
          <w:szCs w:val="22"/>
        </w:rPr>
        <w:t>________________/Игнатьева Л.В./</w:t>
      </w:r>
    </w:p>
    <w:p w14:paraId="14C9C44F" w14:textId="77777777" w:rsidR="001E3770" w:rsidRPr="001E3770" w:rsidRDefault="001E3770" w:rsidP="001E3770">
      <w:pPr>
        <w:spacing w:after="4" w:line="267" w:lineRule="auto"/>
        <w:ind w:left="172" w:hanging="10"/>
        <w:jc w:val="right"/>
        <w:rPr>
          <w:rFonts w:ascii="PT Astra Serif" w:hAnsi="PT Astra Serif"/>
          <w:i w:val="0"/>
          <w:color w:val="000000"/>
          <w:sz w:val="28"/>
          <w:szCs w:val="22"/>
        </w:rPr>
      </w:pPr>
      <w:r w:rsidRPr="001E3770">
        <w:rPr>
          <w:rFonts w:ascii="PT Astra Serif" w:hAnsi="PT Astra Serif"/>
          <w:i w:val="0"/>
          <w:color w:val="000000"/>
          <w:sz w:val="28"/>
          <w:szCs w:val="22"/>
        </w:rPr>
        <w:t>«_____» _______________2025 г.</w:t>
      </w:r>
    </w:p>
    <w:p w14:paraId="1B7CC42C" w14:textId="77777777" w:rsidR="001E3770" w:rsidRPr="001E3770" w:rsidRDefault="001E3770" w:rsidP="001E3770">
      <w:pPr>
        <w:spacing w:after="1391" w:line="265" w:lineRule="auto"/>
        <w:ind w:left="10" w:right="72" w:hanging="10"/>
        <w:jc w:val="right"/>
        <w:rPr>
          <w:rFonts w:ascii="Times New Roman" w:hAnsi="Times New Roman"/>
          <w:i w:val="0"/>
          <w:color w:val="000000"/>
          <w:sz w:val="28"/>
          <w:szCs w:val="22"/>
        </w:rPr>
      </w:pPr>
    </w:p>
    <w:p w14:paraId="1C7E8BAD" w14:textId="77777777" w:rsidR="001E3770" w:rsidRPr="001E3770" w:rsidRDefault="001E3770" w:rsidP="001E3770">
      <w:pPr>
        <w:spacing w:after="3" w:line="265" w:lineRule="auto"/>
        <w:ind w:left="10" w:right="2" w:hanging="10"/>
        <w:jc w:val="center"/>
        <w:rPr>
          <w:rFonts w:ascii="Times New Roman" w:hAnsi="Times New Roman"/>
          <w:i w:val="0"/>
          <w:color w:val="000000"/>
          <w:sz w:val="28"/>
          <w:szCs w:val="22"/>
        </w:rPr>
      </w:pPr>
      <w:r w:rsidRPr="001E3770">
        <w:rPr>
          <w:rFonts w:ascii="Times New Roman" w:hAnsi="Times New Roman"/>
          <w:i w:val="0"/>
          <w:color w:val="000000"/>
          <w:sz w:val="28"/>
          <w:szCs w:val="22"/>
        </w:rPr>
        <w:t>КУРСОВОЙ ПРОЕКТ</w:t>
      </w:r>
    </w:p>
    <w:p w14:paraId="3DC12E76" w14:textId="77777777" w:rsidR="001E3770" w:rsidRPr="001E3770" w:rsidRDefault="001E3770" w:rsidP="001E3770">
      <w:pPr>
        <w:spacing w:after="4" w:line="267" w:lineRule="auto"/>
        <w:ind w:left="326" w:right="2" w:firstLine="232"/>
        <w:rPr>
          <w:rFonts w:ascii="Times New Roman" w:hAnsi="Times New Roman"/>
          <w:i w:val="0"/>
          <w:color w:val="000000"/>
          <w:sz w:val="28"/>
          <w:szCs w:val="22"/>
        </w:rPr>
      </w:pPr>
      <w:r w:rsidRPr="001E3770">
        <w:rPr>
          <w:rFonts w:ascii="Times New Roman" w:hAnsi="Times New Roman"/>
          <w:i w:val="0"/>
          <w:color w:val="000000"/>
          <w:sz w:val="28"/>
          <w:szCs w:val="22"/>
        </w:rPr>
        <w:t>МДК.01.02. Методы создания и корректировки компьютерных моделей ПМ.01 Создание и корректировка компьютерной модели по специальности</w:t>
      </w:r>
    </w:p>
    <w:p w14:paraId="37202AB4" w14:textId="77777777" w:rsidR="001E3770" w:rsidRPr="001E3770" w:rsidRDefault="001E3770" w:rsidP="001E3770">
      <w:pPr>
        <w:spacing w:after="1253" w:line="265" w:lineRule="auto"/>
        <w:ind w:left="10" w:right="1" w:hanging="10"/>
        <w:jc w:val="center"/>
        <w:rPr>
          <w:rFonts w:ascii="Times New Roman" w:hAnsi="Times New Roman"/>
          <w:i w:val="0"/>
          <w:color w:val="000000"/>
          <w:sz w:val="28"/>
          <w:szCs w:val="22"/>
        </w:rPr>
      </w:pPr>
      <w:r w:rsidRPr="001E3770">
        <w:rPr>
          <w:rFonts w:ascii="Times New Roman" w:hAnsi="Times New Roman"/>
          <w:i w:val="0"/>
          <w:color w:val="000000"/>
          <w:sz w:val="28"/>
          <w:szCs w:val="22"/>
        </w:rPr>
        <w:t>15.02.09 Аддитивные технологии.</w:t>
      </w:r>
    </w:p>
    <w:p w14:paraId="6812F9F4" w14:textId="77777777" w:rsidR="001E3770" w:rsidRPr="001E3770" w:rsidRDefault="001E3770" w:rsidP="001E3770">
      <w:pPr>
        <w:spacing w:after="4" w:line="267" w:lineRule="auto"/>
        <w:ind w:left="2908" w:right="2" w:hanging="1574"/>
        <w:rPr>
          <w:rFonts w:ascii="Times New Roman" w:hAnsi="Times New Roman"/>
          <w:i w:val="0"/>
          <w:color w:val="000000"/>
          <w:sz w:val="28"/>
          <w:szCs w:val="22"/>
        </w:rPr>
      </w:pPr>
      <w:r w:rsidRPr="001E3770">
        <w:rPr>
          <w:rFonts w:ascii="Times New Roman" w:hAnsi="Times New Roman"/>
          <w:i w:val="0"/>
          <w:color w:val="000000"/>
          <w:sz w:val="28"/>
          <w:szCs w:val="22"/>
        </w:rPr>
        <w:t>ТЕМА: Оцифровка, доводка и создание прототипа детали посредством 3D моделирования</w:t>
      </w:r>
    </w:p>
    <w:p w14:paraId="3B0BF92E" w14:textId="2A85A8A3" w:rsidR="001E3770" w:rsidRPr="001E3770" w:rsidRDefault="001E3770" w:rsidP="001E3770">
      <w:pPr>
        <w:spacing w:after="2541" w:line="360" w:lineRule="auto"/>
        <w:ind w:left="10" w:right="2" w:hanging="10"/>
        <w:jc w:val="center"/>
        <w:rPr>
          <w:rFonts w:ascii="Times New Roman" w:hAnsi="Times New Roman"/>
          <w:i w:val="0"/>
          <w:color w:val="000000"/>
          <w:sz w:val="28"/>
          <w:szCs w:val="22"/>
        </w:rPr>
      </w:pPr>
      <w:r w:rsidRPr="001E3770">
        <w:rPr>
          <w:rFonts w:ascii="Times New Roman" w:hAnsi="Times New Roman"/>
          <w:i w:val="0"/>
          <w:color w:val="000000"/>
          <w:sz w:val="28"/>
          <w:szCs w:val="22"/>
        </w:rPr>
        <w:t>«</w:t>
      </w:r>
      <w:r w:rsidR="0070253C">
        <w:rPr>
          <w:rFonts w:ascii="Times New Roman" w:hAnsi="Times New Roman"/>
          <w:i w:val="0"/>
          <w:color w:val="000000"/>
          <w:sz w:val="28"/>
          <w:szCs w:val="22"/>
        </w:rPr>
        <w:t>Винт</w:t>
      </w:r>
      <w:r w:rsidRPr="001E3770">
        <w:rPr>
          <w:rFonts w:ascii="Times New Roman" w:hAnsi="Times New Roman"/>
          <w:i w:val="0"/>
          <w:color w:val="000000"/>
          <w:sz w:val="28"/>
          <w:szCs w:val="22"/>
        </w:rPr>
        <w:t>»</w:t>
      </w:r>
      <w:bookmarkStart w:id="1" w:name="_GoBack"/>
      <w:bookmarkEnd w:id="1"/>
    </w:p>
    <w:p w14:paraId="556336FF" w14:textId="77777777" w:rsidR="001E3770" w:rsidRPr="001E3770" w:rsidRDefault="001E3770" w:rsidP="001E3770">
      <w:pPr>
        <w:spacing w:line="265" w:lineRule="auto"/>
        <w:ind w:left="10" w:right="58" w:hanging="10"/>
        <w:jc w:val="right"/>
        <w:rPr>
          <w:rFonts w:ascii="Times New Roman" w:hAnsi="Times New Roman"/>
          <w:i w:val="0"/>
          <w:color w:val="000000"/>
          <w:sz w:val="28"/>
          <w:szCs w:val="22"/>
        </w:rPr>
      </w:pPr>
      <w:r w:rsidRPr="001E3770">
        <w:rPr>
          <w:rFonts w:ascii="Times New Roman" w:hAnsi="Times New Roman"/>
          <w:i w:val="0"/>
          <w:color w:val="000000"/>
          <w:sz w:val="28"/>
          <w:szCs w:val="22"/>
        </w:rPr>
        <w:t xml:space="preserve">Работу выполнил: </w:t>
      </w:r>
    </w:p>
    <w:p w14:paraId="5A41B3F2" w14:textId="77777777" w:rsidR="001E3770" w:rsidRPr="001E3770" w:rsidRDefault="001E3770" w:rsidP="001E3770">
      <w:pPr>
        <w:spacing w:line="265" w:lineRule="auto"/>
        <w:ind w:left="10" w:right="58" w:hanging="10"/>
        <w:jc w:val="right"/>
        <w:rPr>
          <w:rFonts w:ascii="Times New Roman" w:hAnsi="Times New Roman"/>
          <w:i w:val="0"/>
          <w:color w:val="000000"/>
          <w:sz w:val="28"/>
          <w:szCs w:val="22"/>
        </w:rPr>
      </w:pPr>
      <w:r w:rsidRPr="001E3770">
        <w:rPr>
          <w:rFonts w:ascii="Times New Roman" w:hAnsi="Times New Roman"/>
          <w:i w:val="0"/>
          <w:color w:val="000000"/>
          <w:sz w:val="28"/>
          <w:szCs w:val="22"/>
        </w:rPr>
        <w:t>студент 3 курса группы АДТ-31</w:t>
      </w:r>
    </w:p>
    <w:p w14:paraId="25A1268E" w14:textId="0E73B2FC" w:rsidR="001E3770" w:rsidRPr="001E3770" w:rsidRDefault="001E3770" w:rsidP="001E3770">
      <w:pPr>
        <w:spacing w:after="4" w:line="267" w:lineRule="auto"/>
        <w:ind w:left="172" w:right="2" w:hanging="10"/>
        <w:jc w:val="right"/>
        <w:rPr>
          <w:rFonts w:ascii="Times New Roman" w:hAnsi="Times New Roman"/>
          <w:i w:val="0"/>
          <w:color w:val="000000"/>
          <w:sz w:val="28"/>
          <w:szCs w:val="22"/>
        </w:rPr>
      </w:pPr>
      <w:r w:rsidRPr="001E3770">
        <w:rPr>
          <w:rFonts w:ascii="Times New Roman" w:hAnsi="Times New Roman"/>
          <w:i w:val="0"/>
          <w:color w:val="000000"/>
          <w:sz w:val="28"/>
          <w:szCs w:val="22"/>
        </w:rPr>
        <w:t xml:space="preserve">                                                                                </w:t>
      </w:r>
      <w:r w:rsidR="00C12761">
        <w:rPr>
          <w:rFonts w:ascii="Times New Roman" w:hAnsi="Times New Roman"/>
          <w:i w:val="0"/>
          <w:color w:val="000000"/>
          <w:sz w:val="28"/>
          <w:szCs w:val="22"/>
        </w:rPr>
        <w:t>Фролов Максим Максимович</w:t>
      </w:r>
    </w:p>
    <w:p w14:paraId="3250CEAF" w14:textId="77777777" w:rsidR="001E3770" w:rsidRPr="001E3770" w:rsidRDefault="001E3770" w:rsidP="001E3770">
      <w:pPr>
        <w:spacing w:after="4" w:line="267" w:lineRule="auto"/>
        <w:ind w:left="172" w:right="2" w:hanging="10"/>
        <w:jc w:val="right"/>
        <w:rPr>
          <w:rFonts w:ascii="Times New Roman" w:hAnsi="Times New Roman"/>
          <w:i w:val="0"/>
          <w:color w:val="000000"/>
          <w:sz w:val="28"/>
          <w:szCs w:val="22"/>
        </w:rPr>
      </w:pPr>
      <w:r w:rsidRPr="001E3770">
        <w:rPr>
          <w:rFonts w:ascii="Times New Roman" w:hAnsi="Times New Roman"/>
          <w:i w:val="0"/>
          <w:color w:val="000000"/>
          <w:sz w:val="28"/>
          <w:szCs w:val="22"/>
        </w:rPr>
        <w:t xml:space="preserve">                                                                                Руководитель проекта:</w:t>
      </w:r>
    </w:p>
    <w:p w14:paraId="6115D2C9" w14:textId="351F96C5" w:rsidR="001E3770" w:rsidRPr="001E3770" w:rsidRDefault="001E3770" w:rsidP="001E3770">
      <w:pPr>
        <w:spacing w:after="4" w:line="267" w:lineRule="auto"/>
        <w:ind w:left="172" w:right="2" w:hanging="10"/>
        <w:jc w:val="right"/>
        <w:rPr>
          <w:rFonts w:ascii="Times New Roman" w:hAnsi="Times New Roman"/>
          <w:i w:val="0"/>
          <w:color w:val="000000"/>
          <w:sz w:val="28"/>
          <w:szCs w:val="22"/>
        </w:rPr>
      </w:pPr>
      <w:r w:rsidRPr="001E3770">
        <w:rPr>
          <w:rFonts w:ascii="Times New Roman" w:hAnsi="Times New Roman"/>
          <w:i w:val="0"/>
          <w:color w:val="000000"/>
          <w:sz w:val="28"/>
          <w:szCs w:val="22"/>
        </w:rPr>
        <w:t xml:space="preserve">                                                     </w:t>
      </w:r>
      <w:r w:rsidR="004F6556">
        <w:rPr>
          <w:rFonts w:ascii="Times New Roman" w:hAnsi="Times New Roman"/>
          <w:i w:val="0"/>
          <w:color w:val="000000"/>
          <w:sz w:val="28"/>
          <w:szCs w:val="22"/>
        </w:rPr>
        <w:t>п</w:t>
      </w:r>
      <w:r w:rsidRPr="001E3770">
        <w:rPr>
          <w:rFonts w:ascii="Times New Roman" w:hAnsi="Times New Roman"/>
          <w:i w:val="0"/>
          <w:color w:val="000000"/>
          <w:sz w:val="28"/>
          <w:szCs w:val="22"/>
        </w:rPr>
        <w:t>реподаватель Мифтахов Наиль Ильгизович</w:t>
      </w:r>
    </w:p>
    <w:p w14:paraId="1D44403D" w14:textId="77777777" w:rsidR="001E3770" w:rsidRPr="001E3770" w:rsidRDefault="001E3770" w:rsidP="001E3770">
      <w:pPr>
        <w:spacing w:after="4" w:line="267" w:lineRule="auto"/>
        <w:ind w:left="172" w:right="2" w:hanging="10"/>
        <w:jc w:val="right"/>
        <w:rPr>
          <w:rFonts w:ascii="Times New Roman" w:hAnsi="Times New Roman"/>
          <w:i w:val="0"/>
          <w:color w:val="000000"/>
          <w:sz w:val="28"/>
          <w:szCs w:val="22"/>
        </w:rPr>
      </w:pPr>
    </w:p>
    <w:p w14:paraId="7D77F664" w14:textId="6BCAAAEE" w:rsidR="001E3770" w:rsidRPr="001E3770" w:rsidRDefault="001E3770" w:rsidP="001E3770">
      <w:pPr>
        <w:spacing w:after="4" w:line="267" w:lineRule="auto"/>
        <w:ind w:right="2"/>
        <w:jc w:val="center"/>
        <w:rPr>
          <w:rFonts w:ascii="Times New Roman" w:hAnsi="Times New Roman"/>
          <w:i w:val="0"/>
          <w:color w:val="000000"/>
          <w:sz w:val="28"/>
          <w:szCs w:val="22"/>
        </w:rPr>
      </w:pPr>
      <w:r w:rsidRPr="001E3770">
        <w:rPr>
          <w:rFonts w:ascii="Times New Roman" w:hAnsi="Times New Roman"/>
          <w:i w:val="0"/>
          <w:color w:val="000000"/>
          <w:sz w:val="28"/>
          <w:szCs w:val="22"/>
        </w:rPr>
        <w:t>Вольск 2025</w:t>
      </w:r>
    </w:p>
    <w:bookmarkEnd w:id="0"/>
    <w:p w14:paraId="595072C8" w14:textId="77777777" w:rsidR="001E3770" w:rsidRDefault="001E3770" w:rsidP="00056D77">
      <w:pPr>
        <w:pStyle w:val="ab"/>
      </w:pPr>
    </w:p>
    <w:p w14:paraId="03E37168" w14:textId="7DA5B652" w:rsidR="001E3770" w:rsidRPr="001E3770" w:rsidRDefault="001E3770" w:rsidP="00056D77">
      <w:pPr>
        <w:pStyle w:val="ab"/>
        <w:rPr>
          <w:rFonts w:cs="Times New Roman"/>
        </w:rPr>
        <w:sectPr w:rsidR="001E3770" w:rsidRPr="001E3770"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794EEF" w:rsidRPr="0090184F" w14:paraId="11382301" w14:textId="77777777" w:rsidTr="00794EEF">
        <w:tc>
          <w:tcPr>
            <w:tcW w:w="9067" w:type="dxa"/>
          </w:tcPr>
          <w:p w14:paraId="4019BA1C" w14:textId="65D332E2" w:rsidR="00794EEF" w:rsidRPr="0090184F" w:rsidRDefault="00794EEF" w:rsidP="001E3770">
            <w:pPr>
              <w:spacing w:line="276" w:lineRule="auto"/>
              <w:rPr>
                <w:i w:val="0"/>
                <w:iCs/>
                <w:szCs w:val="32"/>
              </w:rPr>
            </w:pPr>
          </w:p>
        </w:tc>
        <w:tc>
          <w:tcPr>
            <w:tcW w:w="561" w:type="dxa"/>
          </w:tcPr>
          <w:p w14:paraId="3605A282" w14:textId="77777777" w:rsidR="00794EEF" w:rsidRPr="0090184F" w:rsidRDefault="00794EEF" w:rsidP="004F6556">
            <w:pPr>
              <w:spacing w:line="276" w:lineRule="auto"/>
              <w:jc w:val="center"/>
              <w:rPr>
                <w:i w:val="0"/>
                <w:iCs/>
                <w:szCs w:val="32"/>
              </w:rPr>
            </w:pPr>
          </w:p>
        </w:tc>
      </w:tr>
      <w:tr w:rsidR="00794EEF" w:rsidRPr="0090184F" w14:paraId="150FFE4A" w14:textId="77777777" w:rsidTr="00794EEF">
        <w:tc>
          <w:tcPr>
            <w:tcW w:w="9067" w:type="dxa"/>
          </w:tcPr>
          <w:p w14:paraId="1067B866" w14:textId="77777777" w:rsidR="001E3770" w:rsidRPr="001E3770" w:rsidRDefault="001E3770" w:rsidP="001E3770">
            <w:pPr>
              <w:spacing w:after="4" w:line="267" w:lineRule="auto"/>
              <w:ind w:right="2"/>
              <w:rPr>
                <w:rFonts w:ascii="Times New Roman" w:hAnsi="Times New Roman"/>
                <w:i w:val="0"/>
                <w:color w:val="000000"/>
                <w:sz w:val="28"/>
                <w:szCs w:val="22"/>
              </w:rPr>
            </w:pPr>
            <w:bookmarkStart w:id="2" w:name="_Hlk75169571"/>
            <w:r w:rsidRPr="001E3770">
              <w:rPr>
                <w:rFonts w:ascii="Times New Roman" w:hAnsi="Times New Roman"/>
                <w:i w:val="0"/>
                <w:color w:val="000000"/>
                <w:sz w:val="28"/>
                <w:szCs w:val="22"/>
              </w:rPr>
              <w:t>Основное содержание работы:</w:t>
            </w:r>
          </w:p>
          <w:p w14:paraId="7619D607"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 xml:space="preserve">ВВЕДЕНИЕ </w:t>
            </w:r>
          </w:p>
          <w:p w14:paraId="5834B47E"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ГЛАВА 1 ТЕОРЕТИЧЕСКАЯ ЧАСТЬ</w:t>
            </w:r>
          </w:p>
          <w:p w14:paraId="78FD199D"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1.1 Описание предметной области исследования</w:t>
            </w:r>
          </w:p>
          <w:p w14:paraId="20CCA60E" w14:textId="77777777" w:rsidR="001E3770" w:rsidRPr="001E3770" w:rsidRDefault="001E3770" w:rsidP="001E3770">
            <w:pPr>
              <w:spacing w:line="238" w:lineRule="auto"/>
              <w:ind w:right="1"/>
              <w:jc w:val="both"/>
              <w:rPr>
                <w:rFonts w:ascii="Times New Roman" w:hAnsi="Times New Roman"/>
                <w:i w:val="0"/>
                <w:color w:val="000000"/>
                <w:sz w:val="28"/>
                <w:szCs w:val="22"/>
              </w:rPr>
            </w:pPr>
            <w:r w:rsidRPr="001E3770">
              <w:rPr>
                <w:rFonts w:ascii="Times New Roman" w:hAnsi="Times New Roman"/>
                <w:i w:val="0"/>
                <w:color w:val="000000"/>
                <w:sz w:val="28"/>
                <w:szCs w:val="22"/>
              </w:rPr>
              <w:t>1.2 Обоснование целесообразности</w:t>
            </w:r>
          </w:p>
          <w:p w14:paraId="660B310A" w14:textId="77777777" w:rsidR="001E3770" w:rsidRPr="001E3770" w:rsidRDefault="001E3770" w:rsidP="001E3770">
            <w:pPr>
              <w:spacing w:line="238" w:lineRule="auto"/>
              <w:ind w:right="1"/>
              <w:jc w:val="both"/>
              <w:rPr>
                <w:rFonts w:ascii="Times New Roman" w:hAnsi="Times New Roman"/>
                <w:i w:val="0"/>
                <w:color w:val="000000"/>
                <w:sz w:val="28"/>
                <w:szCs w:val="22"/>
              </w:rPr>
            </w:pPr>
            <w:r w:rsidRPr="001E3770">
              <w:rPr>
                <w:rFonts w:ascii="Times New Roman" w:hAnsi="Times New Roman"/>
                <w:i w:val="0"/>
                <w:color w:val="000000"/>
                <w:sz w:val="28"/>
                <w:szCs w:val="22"/>
              </w:rPr>
              <w:t>1.3 Описание технологий создания и корректировки цифровых моделей</w:t>
            </w:r>
          </w:p>
          <w:p w14:paraId="5665312F" w14:textId="77777777" w:rsidR="001E3770" w:rsidRPr="001E3770" w:rsidRDefault="001E3770" w:rsidP="001E3770">
            <w:pPr>
              <w:spacing w:line="238" w:lineRule="auto"/>
              <w:ind w:left="84" w:right="1" w:firstLine="2"/>
              <w:jc w:val="both"/>
              <w:rPr>
                <w:rFonts w:ascii="Times New Roman" w:hAnsi="Times New Roman"/>
                <w:i w:val="0"/>
                <w:color w:val="000000"/>
                <w:sz w:val="28"/>
                <w:szCs w:val="22"/>
              </w:rPr>
            </w:pPr>
            <w:r w:rsidRPr="001E3770">
              <w:rPr>
                <w:rFonts w:ascii="Times New Roman" w:hAnsi="Times New Roman"/>
                <w:i w:val="0"/>
                <w:color w:val="000000"/>
                <w:sz w:val="28"/>
                <w:szCs w:val="22"/>
              </w:rPr>
              <w:t>ГЛАВА 2 ПРАКТИЧЕСКАЯ ЧАСТЬ</w:t>
            </w:r>
          </w:p>
          <w:p w14:paraId="031CCF24"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2.1 Описание изделия оцифровки</w:t>
            </w:r>
          </w:p>
          <w:p w14:paraId="03433D3F"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2.2 Процесс оцифровки</w:t>
            </w:r>
          </w:p>
          <w:p w14:paraId="459150F6"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2.2.1 Сканирование</w:t>
            </w:r>
          </w:p>
          <w:p w14:paraId="72DBCB3F"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2.2.2 Моделирование</w:t>
            </w:r>
          </w:p>
          <w:p w14:paraId="751118EF"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2.2.3 Практическое применение изделия</w:t>
            </w:r>
          </w:p>
          <w:p w14:paraId="2BF67C24"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ГЛАВА 3 ОХРАНА ТРУДА И ТЕХНИКА БЕЗОПАСНОСТИ</w:t>
            </w:r>
          </w:p>
          <w:p w14:paraId="2A053989"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3.1 Эргономические требования к рабочему месту</w:t>
            </w:r>
          </w:p>
          <w:p w14:paraId="257D090C"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3.2 Требования по охране труда и правила техники безопасности ЗАКЛЮЧЕНИЕ</w:t>
            </w:r>
          </w:p>
          <w:p w14:paraId="48D0E7C0"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СПИСОК ИСПОЛЬЗОВАННЫХ ИСТОЧНИКОВ И ЛИТЕРАТУРЫ</w:t>
            </w:r>
          </w:p>
          <w:p w14:paraId="31A3A5AC" w14:textId="11579B27" w:rsidR="00794EEF" w:rsidRPr="0090184F" w:rsidRDefault="001E3770" w:rsidP="001E3770">
            <w:pPr>
              <w:spacing w:line="276" w:lineRule="auto"/>
              <w:rPr>
                <w:i w:val="0"/>
                <w:iCs/>
                <w:szCs w:val="32"/>
              </w:rPr>
            </w:pPr>
            <w:r w:rsidRPr="001E3770">
              <w:rPr>
                <w:rFonts w:ascii="Times New Roman" w:hAnsi="Times New Roman"/>
                <w:i w:val="0"/>
                <w:color w:val="000000"/>
                <w:sz w:val="28"/>
                <w:szCs w:val="22"/>
              </w:rPr>
              <w:t xml:space="preserve">Приложение </w:t>
            </w:r>
            <w:r w:rsidRPr="001E3770">
              <w:rPr>
                <w:rFonts w:ascii="Times New Roman" w:hAnsi="Times New Roman"/>
                <w:i w:val="0"/>
                <w:color w:val="000000"/>
                <w:sz w:val="28"/>
                <w:szCs w:val="22"/>
              </w:rPr>
              <w:br w:type="page"/>
            </w:r>
          </w:p>
        </w:tc>
        <w:tc>
          <w:tcPr>
            <w:tcW w:w="561" w:type="dxa"/>
          </w:tcPr>
          <w:p w14:paraId="6E1775D2" w14:textId="77777777" w:rsidR="00794EEF" w:rsidRPr="0090184F" w:rsidRDefault="00794EEF" w:rsidP="004F6556">
            <w:pPr>
              <w:spacing w:line="276" w:lineRule="auto"/>
              <w:jc w:val="center"/>
              <w:rPr>
                <w:i w:val="0"/>
                <w:iCs/>
                <w:szCs w:val="32"/>
              </w:rPr>
            </w:pPr>
          </w:p>
        </w:tc>
      </w:tr>
      <w:tr w:rsidR="00794EEF" w:rsidRPr="0090184F" w14:paraId="6747FB6C" w14:textId="77777777" w:rsidTr="00794EEF">
        <w:tc>
          <w:tcPr>
            <w:tcW w:w="9067" w:type="dxa"/>
          </w:tcPr>
          <w:p w14:paraId="2E3D81FA" w14:textId="1A9EE33B" w:rsidR="00794EEF" w:rsidRPr="00563CB9" w:rsidRDefault="00794EEF" w:rsidP="00563CB9">
            <w:pPr>
              <w:spacing w:line="276" w:lineRule="auto"/>
              <w:rPr>
                <w:i w:val="0"/>
                <w:iCs/>
                <w:szCs w:val="32"/>
              </w:rPr>
            </w:pPr>
          </w:p>
        </w:tc>
        <w:tc>
          <w:tcPr>
            <w:tcW w:w="561" w:type="dxa"/>
          </w:tcPr>
          <w:p w14:paraId="08B01CA8" w14:textId="77777777" w:rsidR="00794EEF" w:rsidRPr="0090184F" w:rsidRDefault="00794EEF" w:rsidP="004F6556">
            <w:pPr>
              <w:spacing w:line="276" w:lineRule="auto"/>
              <w:rPr>
                <w:i w:val="0"/>
                <w:iCs/>
                <w:szCs w:val="32"/>
              </w:rPr>
            </w:pPr>
          </w:p>
        </w:tc>
      </w:tr>
      <w:tr w:rsidR="00794EEF" w:rsidRPr="0090184F" w14:paraId="2E4FD59A" w14:textId="77777777" w:rsidTr="00794EEF">
        <w:tc>
          <w:tcPr>
            <w:tcW w:w="9067" w:type="dxa"/>
          </w:tcPr>
          <w:p w14:paraId="11D0DCF6" w14:textId="5C7FFF83" w:rsidR="00794EEF" w:rsidRPr="0090184F" w:rsidRDefault="00794EEF" w:rsidP="004F6556">
            <w:pPr>
              <w:spacing w:line="276" w:lineRule="auto"/>
              <w:rPr>
                <w:i w:val="0"/>
                <w:iCs/>
                <w:szCs w:val="32"/>
              </w:rPr>
            </w:pPr>
          </w:p>
        </w:tc>
        <w:tc>
          <w:tcPr>
            <w:tcW w:w="561" w:type="dxa"/>
          </w:tcPr>
          <w:p w14:paraId="14B9932D" w14:textId="77777777" w:rsidR="00794EEF" w:rsidRPr="0090184F" w:rsidRDefault="00794EEF" w:rsidP="004F6556">
            <w:pPr>
              <w:spacing w:line="276" w:lineRule="auto"/>
              <w:jc w:val="center"/>
              <w:rPr>
                <w:i w:val="0"/>
                <w:iCs/>
                <w:szCs w:val="32"/>
              </w:rPr>
            </w:pPr>
          </w:p>
        </w:tc>
      </w:tr>
      <w:tr w:rsidR="00794EEF" w:rsidRPr="0090184F" w14:paraId="2B38D701" w14:textId="77777777" w:rsidTr="00794EEF">
        <w:tc>
          <w:tcPr>
            <w:tcW w:w="9067" w:type="dxa"/>
          </w:tcPr>
          <w:p w14:paraId="47C24DE3" w14:textId="357A1D75" w:rsidR="00794EEF" w:rsidRPr="0090184F" w:rsidRDefault="00794EEF" w:rsidP="004F6556">
            <w:pPr>
              <w:spacing w:line="276" w:lineRule="auto"/>
              <w:rPr>
                <w:i w:val="0"/>
                <w:iCs/>
                <w:szCs w:val="32"/>
              </w:rPr>
            </w:pPr>
          </w:p>
        </w:tc>
        <w:tc>
          <w:tcPr>
            <w:tcW w:w="561" w:type="dxa"/>
          </w:tcPr>
          <w:p w14:paraId="0432C83F" w14:textId="77777777" w:rsidR="00794EEF" w:rsidRPr="0090184F" w:rsidRDefault="00794EEF" w:rsidP="004F6556">
            <w:pPr>
              <w:spacing w:line="276" w:lineRule="auto"/>
              <w:rPr>
                <w:i w:val="0"/>
                <w:iCs/>
                <w:szCs w:val="32"/>
              </w:rPr>
            </w:pPr>
          </w:p>
        </w:tc>
      </w:tr>
      <w:tr w:rsidR="00794EEF" w:rsidRPr="0090184F" w14:paraId="2EED5E36" w14:textId="77777777" w:rsidTr="00794EEF">
        <w:tc>
          <w:tcPr>
            <w:tcW w:w="9067" w:type="dxa"/>
          </w:tcPr>
          <w:p w14:paraId="3E9D0B18" w14:textId="28C8D551" w:rsidR="00794EEF" w:rsidRPr="0090184F" w:rsidRDefault="00794EEF" w:rsidP="004F6556">
            <w:pPr>
              <w:spacing w:line="276" w:lineRule="auto"/>
              <w:rPr>
                <w:i w:val="0"/>
                <w:iCs/>
                <w:szCs w:val="32"/>
              </w:rPr>
            </w:pPr>
          </w:p>
        </w:tc>
        <w:tc>
          <w:tcPr>
            <w:tcW w:w="561" w:type="dxa"/>
          </w:tcPr>
          <w:p w14:paraId="29BF675F" w14:textId="77777777" w:rsidR="00794EEF" w:rsidRPr="0090184F" w:rsidRDefault="00794EEF" w:rsidP="004F6556">
            <w:pPr>
              <w:spacing w:line="276" w:lineRule="auto"/>
              <w:rPr>
                <w:i w:val="0"/>
                <w:iCs/>
                <w:szCs w:val="32"/>
              </w:rPr>
            </w:pPr>
          </w:p>
        </w:tc>
      </w:tr>
      <w:tr w:rsidR="00794EEF" w:rsidRPr="0090184F" w14:paraId="183E2343" w14:textId="77777777" w:rsidTr="00794EEF">
        <w:tc>
          <w:tcPr>
            <w:tcW w:w="9067" w:type="dxa"/>
          </w:tcPr>
          <w:p w14:paraId="63440805" w14:textId="3BAC46AA" w:rsidR="00794EEF" w:rsidRPr="0090184F" w:rsidRDefault="00794EEF" w:rsidP="004F6556">
            <w:pPr>
              <w:spacing w:line="276" w:lineRule="auto"/>
              <w:rPr>
                <w:i w:val="0"/>
                <w:iCs/>
                <w:szCs w:val="32"/>
              </w:rPr>
            </w:pPr>
          </w:p>
        </w:tc>
        <w:tc>
          <w:tcPr>
            <w:tcW w:w="561" w:type="dxa"/>
          </w:tcPr>
          <w:p w14:paraId="43F48FD1" w14:textId="77777777" w:rsidR="00794EEF" w:rsidRPr="0090184F" w:rsidRDefault="00794EEF" w:rsidP="004F6556">
            <w:pPr>
              <w:spacing w:line="276" w:lineRule="auto"/>
              <w:rPr>
                <w:i w:val="0"/>
                <w:iCs/>
                <w:szCs w:val="32"/>
              </w:rPr>
            </w:pPr>
          </w:p>
        </w:tc>
      </w:tr>
      <w:tr w:rsidR="00794EEF" w:rsidRPr="0090184F" w14:paraId="28DBC199" w14:textId="77777777" w:rsidTr="00794EEF">
        <w:tc>
          <w:tcPr>
            <w:tcW w:w="9067" w:type="dxa"/>
          </w:tcPr>
          <w:p w14:paraId="22DB8F1E" w14:textId="5B1FB11C" w:rsidR="00794EEF" w:rsidRPr="0090184F" w:rsidRDefault="00794EEF" w:rsidP="004F6556">
            <w:pPr>
              <w:spacing w:line="276" w:lineRule="auto"/>
              <w:rPr>
                <w:i w:val="0"/>
                <w:iCs/>
                <w:szCs w:val="32"/>
              </w:rPr>
            </w:pPr>
          </w:p>
        </w:tc>
        <w:tc>
          <w:tcPr>
            <w:tcW w:w="561" w:type="dxa"/>
          </w:tcPr>
          <w:p w14:paraId="5C0E3A34" w14:textId="77777777" w:rsidR="00794EEF" w:rsidRPr="0090184F" w:rsidRDefault="00794EEF" w:rsidP="004F6556">
            <w:pPr>
              <w:spacing w:line="276" w:lineRule="auto"/>
              <w:rPr>
                <w:i w:val="0"/>
                <w:iCs/>
                <w:szCs w:val="32"/>
              </w:rPr>
            </w:pPr>
          </w:p>
        </w:tc>
      </w:tr>
      <w:tr w:rsidR="00794EEF" w:rsidRPr="0090184F" w14:paraId="079452A8" w14:textId="77777777" w:rsidTr="00794EEF">
        <w:tc>
          <w:tcPr>
            <w:tcW w:w="9067" w:type="dxa"/>
          </w:tcPr>
          <w:p w14:paraId="119EC2DB" w14:textId="69DA78B4" w:rsidR="00794EEF" w:rsidRPr="0090184F" w:rsidRDefault="00794EEF" w:rsidP="004F6556">
            <w:pPr>
              <w:spacing w:line="276" w:lineRule="auto"/>
              <w:rPr>
                <w:i w:val="0"/>
                <w:iCs/>
                <w:szCs w:val="32"/>
              </w:rPr>
            </w:pPr>
          </w:p>
        </w:tc>
        <w:tc>
          <w:tcPr>
            <w:tcW w:w="561" w:type="dxa"/>
          </w:tcPr>
          <w:p w14:paraId="12A60ED9" w14:textId="77777777" w:rsidR="00794EEF" w:rsidRPr="0090184F" w:rsidRDefault="00794EEF" w:rsidP="004F6556">
            <w:pPr>
              <w:spacing w:line="276" w:lineRule="auto"/>
              <w:rPr>
                <w:i w:val="0"/>
                <w:iCs/>
                <w:szCs w:val="32"/>
              </w:rPr>
            </w:pPr>
          </w:p>
        </w:tc>
      </w:tr>
      <w:tr w:rsidR="00794EEF" w:rsidRPr="0090184F" w14:paraId="57A7A6E7" w14:textId="77777777" w:rsidTr="00794EEF">
        <w:tc>
          <w:tcPr>
            <w:tcW w:w="9067" w:type="dxa"/>
          </w:tcPr>
          <w:p w14:paraId="6033B6DE" w14:textId="7D55830E" w:rsidR="00794EEF" w:rsidRPr="0090184F" w:rsidRDefault="00794EEF" w:rsidP="004F6556">
            <w:pPr>
              <w:spacing w:line="276" w:lineRule="auto"/>
              <w:rPr>
                <w:i w:val="0"/>
                <w:iCs/>
                <w:szCs w:val="32"/>
              </w:rPr>
            </w:pPr>
          </w:p>
        </w:tc>
        <w:tc>
          <w:tcPr>
            <w:tcW w:w="561" w:type="dxa"/>
          </w:tcPr>
          <w:p w14:paraId="3AFB598F" w14:textId="77777777" w:rsidR="00794EEF" w:rsidRPr="0090184F" w:rsidRDefault="00794EEF" w:rsidP="004F6556">
            <w:pPr>
              <w:spacing w:line="276" w:lineRule="auto"/>
              <w:rPr>
                <w:i w:val="0"/>
                <w:iCs/>
                <w:szCs w:val="32"/>
              </w:rPr>
            </w:pPr>
          </w:p>
        </w:tc>
      </w:tr>
      <w:tr w:rsidR="00794EEF" w:rsidRPr="0090184F" w14:paraId="6EAD66EB" w14:textId="77777777" w:rsidTr="00794EEF">
        <w:tc>
          <w:tcPr>
            <w:tcW w:w="9067" w:type="dxa"/>
          </w:tcPr>
          <w:p w14:paraId="55BAD198" w14:textId="54919EFB" w:rsidR="00794EEF" w:rsidRPr="0090184F" w:rsidRDefault="00794EEF" w:rsidP="004F6556">
            <w:pPr>
              <w:spacing w:line="276" w:lineRule="auto"/>
              <w:rPr>
                <w:i w:val="0"/>
                <w:iCs/>
                <w:szCs w:val="32"/>
              </w:rPr>
            </w:pPr>
          </w:p>
        </w:tc>
        <w:tc>
          <w:tcPr>
            <w:tcW w:w="561" w:type="dxa"/>
          </w:tcPr>
          <w:p w14:paraId="7B07A0B6" w14:textId="77777777" w:rsidR="00794EEF" w:rsidRPr="0090184F" w:rsidRDefault="00794EEF" w:rsidP="004F6556">
            <w:pPr>
              <w:spacing w:line="276" w:lineRule="auto"/>
              <w:rPr>
                <w:i w:val="0"/>
                <w:iCs/>
                <w:szCs w:val="32"/>
              </w:rPr>
            </w:pPr>
          </w:p>
        </w:tc>
      </w:tr>
      <w:tr w:rsidR="00794EEF" w:rsidRPr="0090184F" w14:paraId="2DC21696" w14:textId="77777777" w:rsidTr="00794EEF">
        <w:tc>
          <w:tcPr>
            <w:tcW w:w="9067" w:type="dxa"/>
          </w:tcPr>
          <w:p w14:paraId="0D522881" w14:textId="718CD66D" w:rsidR="00794EEF" w:rsidRPr="0090184F" w:rsidRDefault="00794EEF" w:rsidP="004F6556">
            <w:pPr>
              <w:spacing w:line="276" w:lineRule="auto"/>
              <w:rPr>
                <w:i w:val="0"/>
                <w:iCs/>
                <w:szCs w:val="32"/>
              </w:rPr>
            </w:pPr>
          </w:p>
        </w:tc>
        <w:tc>
          <w:tcPr>
            <w:tcW w:w="561" w:type="dxa"/>
          </w:tcPr>
          <w:p w14:paraId="23E89C54" w14:textId="77777777" w:rsidR="00794EEF" w:rsidRPr="0090184F" w:rsidRDefault="00794EEF" w:rsidP="004F6556">
            <w:pPr>
              <w:spacing w:line="276" w:lineRule="auto"/>
              <w:rPr>
                <w:i w:val="0"/>
                <w:iCs/>
                <w:szCs w:val="32"/>
              </w:rPr>
            </w:pPr>
          </w:p>
        </w:tc>
      </w:tr>
      <w:tr w:rsidR="00794EEF" w:rsidRPr="0090184F" w14:paraId="7D28E0A5" w14:textId="77777777" w:rsidTr="00794EEF">
        <w:tc>
          <w:tcPr>
            <w:tcW w:w="9067" w:type="dxa"/>
          </w:tcPr>
          <w:p w14:paraId="74792C81" w14:textId="430B0C3B" w:rsidR="00794EEF" w:rsidRPr="0090184F" w:rsidRDefault="00794EEF" w:rsidP="004F6556">
            <w:pPr>
              <w:spacing w:line="276" w:lineRule="auto"/>
              <w:rPr>
                <w:i w:val="0"/>
                <w:iCs/>
                <w:szCs w:val="32"/>
              </w:rPr>
            </w:pPr>
          </w:p>
        </w:tc>
        <w:tc>
          <w:tcPr>
            <w:tcW w:w="561" w:type="dxa"/>
          </w:tcPr>
          <w:p w14:paraId="67AD447A" w14:textId="77777777" w:rsidR="00794EEF" w:rsidRPr="0090184F" w:rsidRDefault="00794EEF" w:rsidP="004F6556">
            <w:pPr>
              <w:spacing w:line="276" w:lineRule="auto"/>
              <w:rPr>
                <w:i w:val="0"/>
                <w:iCs/>
                <w:szCs w:val="32"/>
              </w:rPr>
            </w:pPr>
          </w:p>
        </w:tc>
      </w:tr>
      <w:tr w:rsidR="00794EEF" w:rsidRPr="0090184F" w14:paraId="5984DC24" w14:textId="77777777" w:rsidTr="00794EEF">
        <w:tc>
          <w:tcPr>
            <w:tcW w:w="9067" w:type="dxa"/>
          </w:tcPr>
          <w:p w14:paraId="06C183CE" w14:textId="19E11E5C" w:rsidR="00794EEF" w:rsidRPr="0090184F" w:rsidRDefault="00794EEF" w:rsidP="004F6556">
            <w:pPr>
              <w:spacing w:line="276" w:lineRule="auto"/>
              <w:rPr>
                <w:i w:val="0"/>
                <w:iCs/>
                <w:szCs w:val="32"/>
              </w:rPr>
            </w:pPr>
          </w:p>
        </w:tc>
        <w:tc>
          <w:tcPr>
            <w:tcW w:w="561" w:type="dxa"/>
          </w:tcPr>
          <w:p w14:paraId="48EA2471" w14:textId="77777777" w:rsidR="00794EEF" w:rsidRPr="0090184F" w:rsidRDefault="00794EEF" w:rsidP="004F6556">
            <w:pPr>
              <w:spacing w:line="276" w:lineRule="auto"/>
              <w:rPr>
                <w:i w:val="0"/>
                <w:iCs/>
                <w:szCs w:val="32"/>
              </w:rPr>
            </w:pPr>
          </w:p>
        </w:tc>
      </w:tr>
      <w:tr w:rsidR="00794EEF" w:rsidRPr="0090184F" w14:paraId="01488A08" w14:textId="77777777" w:rsidTr="00794EEF">
        <w:tc>
          <w:tcPr>
            <w:tcW w:w="9067" w:type="dxa"/>
          </w:tcPr>
          <w:p w14:paraId="58FE29CB" w14:textId="6C566A9D" w:rsidR="00794EEF" w:rsidRPr="0090184F" w:rsidRDefault="00794EEF" w:rsidP="004F6556">
            <w:pPr>
              <w:spacing w:line="276" w:lineRule="auto"/>
              <w:rPr>
                <w:i w:val="0"/>
                <w:iCs/>
                <w:szCs w:val="32"/>
              </w:rPr>
            </w:pPr>
          </w:p>
        </w:tc>
        <w:tc>
          <w:tcPr>
            <w:tcW w:w="561" w:type="dxa"/>
          </w:tcPr>
          <w:p w14:paraId="29962CFC" w14:textId="77777777" w:rsidR="00794EEF" w:rsidRPr="0090184F" w:rsidRDefault="00794EEF" w:rsidP="004F6556">
            <w:pPr>
              <w:spacing w:line="276" w:lineRule="auto"/>
              <w:rPr>
                <w:i w:val="0"/>
                <w:iCs/>
                <w:szCs w:val="32"/>
              </w:rPr>
            </w:pPr>
          </w:p>
        </w:tc>
      </w:tr>
      <w:tr w:rsidR="00794EEF" w:rsidRPr="0090184F" w14:paraId="00EA646F" w14:textId="77777777" w:rsidTr="00794EEF">
        <w:tc>
          <w:tcPr>
            <w:tcW w:w="9067" w:type="dxa"/>
          </w:tcPr>
          <w:p w14:paraId="56E3F726" w14:textId="4A44F5E8" w:rsidR="00794EEF" w:rsidRPr="0090184F" w:rsidRDefault="00794EEF" w:rsidP="004F6556">
            <w:pPr>
              <w:spacing w:line="276" w:lineRule="auto"/>
              <w:rPr>
                <w:i w:val="0"/>
                <w:iCs/>
                <w:szCs w:val="32"/>
              </w:rPr>
            </w:pPr>
          </w:p>
        </w:tc>
        <w:tc>
          <w:tcPr>
            <w:tcW w:w="561" w:type="dxa"/>
          </w:tcPr>
          <w:p w14:paraId="028D4706" w14:textId="77777777" w:rsidR="00794EEF" w:rsidRPr="0090184F" w:rsidRDefault="00794EEF" w:rsidP="004F6556">
            <w:pPr>
              <w:spacing w:line="276" w:lineRule="auto"/>
              <w:rPr>
                <w:i w:val="0"/>
                <w:iCs/>
                <w:szCs w:val="32"/>
              </w:rPr>
            </w:pPr>
          </w:p>
        </w:tc>
      </w:tr>
      <w:tr w:rsidR="00794EEF" w:rsidRPr="0090184F" w14:paraId="7FC71705" w14:textId="77777777" w:rsidTr="00794EEF">
        <w:tc>
          <w:tcPr>
            <w:tcW w:w="9067" w:type="dxa"/>
          </w:tcPr>
          <w:p w14:paraId="7921CD5F" w14:textId="529A9C46" w:rsidR="00794EEF" w:rsidRPr="0090184F" w:rsidRDefault="00794EEF" w:rsidP="004F6556">
            <w:pPr>
              <w:spacing w:line="276" w:lineRule="auto"/>
              <w:rPr>
                <w:i w:val="0"/>
                <w:iCs/>
                <w:szCs w:val="32"/>
              </w:rPr>
            </w:pPr>
          </w:p>
        </w:tc>
        <w:tc>
          <w:tcPr>
            <w:tcW w:w="561" w:type="dxa"/>
          </w:tcPr>
          <w:p w14:paraId="20D0A7EE" w14:textId="77777777" w:rsidR="00794EEF" w:rsidRPr="0090184F" w:rsidRDefault="00794EEF" w:rsidP="004F6556">
            <w:pPr>
              <w:spacing w:line="276" w:lineRule="auto"/>
              <w:rPr>
                <w:i w:val="0"/>
                <w:iCs/>
                <w:szCs w:val="32"/>
              </w:rPr>
            </w:pPr>
          </w:p>
        </w:tc>
      </w:tr>
      <w:bookmarkEnd w:id="2"/>
    </w:tbl>
    <w:p w14:paraId="41F61A22" w14:textId="77777777" w:rsidR="00E90CEC" w:rsidRPr="000A4BB6" w:rsidRDefault="00E90CEC" w:rsidP="000A4BB6">
      <w:pPr>
        <w:tabs>
          <w:tab w:val="left" w:pos="5220"/>
        </w:tabs>
        <w:rPr>
          <w:rFonts w:cs="GOST type A"/>
          <w:sz w:val="36"/>
          <w:szCs w:val="36"/>
        </w:rPr>
        <w:sectPr w:rsidR="00E90CEC" w:rsidRPr="000A4BB6" w:rsidSect="00794EEF">
          <w:headerReference w:type="default" r:id="rId11"/>
          <w:pgSz w:w="11906" w:h="16838"/>
          <w:pgMar w:top="567" w:right="850" w:bottom="2977" w:left="1701" w:header="708" w:footer="708" w:gutter="0"/>
          <w:cols w:space="708"/>
          <w:docGrid w:linePitch="360"/>
        </w:sectPr>
      </w:pPr>
    </w:p>
    <w:p w14:paraId="4CF34761" w14:textId="77777777" w:rsidR="001E3770" w:rsidRPr="001E3770" w:rsidRDefault="001E3770" w:rsidP="00056D77">
      <w:pPr>
        <w:spacing w:after="285" w:line="360" w:lineRule="auto"/>
        <w:ind w:right="2" w:firstLine="709"/>
        <w:jc w:val="center"/>
        <w:rPr>
          <w:rFonts w:ascii="Times New Roman" w:hAnsi="Times New Roman"/>
          <w:i w:val="0"/>
          <w:iCs/>
          <w:caps/>
          <w:sz w:val="28"/>
          <w:szCs w:val="28"/>
        </w:rPr>
      </w:pPr>
      <w:r w:rsidRPr="001E3770">
        <w:rPr>
          <w:rFonts w:ascii="Times New Roman" w:hAnsi="Times New Roman"/>
          <w:i w:val="0"/>
          <w:iCs/>
          <w:caps/>
          <w:sz w:val="28"/>
          <w:szCs w:val="28"/>
        </w:rPr>
        <w:lastRenderedPageBreak/>
        <w:t>Введение</w:t>
      </w:r>
    </w:p>
    <w:p w14:paraId="2C0628AF" w14:textId="77777777" w:rsidR="001E3770" w:rsidRPr="001E3770" w:rsidRDefault="001E3770" w:rsidP="00056D77">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Аддитивные технологии, также известные как аддитивное производство или 3D-печать, представляют собой инновационный подход к созданию физических объектов путем послойного наложения материала. За последние десятилетия эти технологии совершили революцию в различных отраслях промышленности, включая машиностроение, медицину, аэрокосмическую сферу и строительство. Их уникальные возможности позволяют создавать сложные геометрические конструкции, которые невозможно реализовать традиционными методами производства. В условиях ускоряющегося технологического прогресса и повышения требований к эффективности производства аддитивные технологии становятся неотъемлемой частью современного инженерного процесса.</w:t>
      </w:r>
    </w:p>
    <w:p w14:paraId="03539041" w14:textId="77777777" w:rsidR="001E3770" w:rsidRPr="001E3770" w:rsidRDefault="001E3770" w:rsidP="00056D77">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Одним из ключевых этапов внедрения аддитивных технологий является оцифровка объектов для последующего их воспроизведения с использованием 3D-печати. Процесс оцифровки может быть выполнен различными методами, среди которых особое место занимает фотограмметрия — безконтактная технология получения трехмерных моделей объектов на основе анализа фотографий. Фотограмметрия позволяет преобразовать плоские изображения в объемные модели, что делает ее незаменимым инструментом в таких областях, как археология, реставрация, медицина и промышленное проектирование. Современные программные решения для фотограмметрии обеспечивают высокую точность и детализацию моделей, что значительно расширяет возможности их применения в аддитивном производстве.</w:t>
      </w:r>
    </w:p>
    <w:p w14:paraId="37D1B673" w14:textId="77777777" w:rsidR="001E3770" w:rsidRPr="001E3770" w:rsidRDefault="001E3770" w:rsidP="00056D77">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Актуальность темы</w:t>
      </w:r>
    </w:p>
    <w:p w14:paraId="6343F08D" w14:textId="77777777" w:rsidR="001E3770" w:rsidRPr="001E3770" w:rsidRDefault="001E3770" w:rsidP="00056D77">
      <w:pPr>
        <w:spacing w:line="360" w:lineRule="auto"/>
        <w:ind w:left="164" w:firstLine="709"/>
        <w:jc w:val="both"/>
        <w:rPr>
          <w:rFonts w:ascii="Times New Roman" w:hAnsi="Times New Roman"/>
          <w:i w:val="0"/>
          <w:color w:val="000000"/>
          <w:sz w:val="28"/>
          <w:szCs w:val="22"/>
        </w:rPr>
      </w:pPr>
      <w:r w:rsidRPr="001E3770">
        <w:rPr>
          <w:rFonts w:ascii="Times New Roman" w:hAnsi="Times New Roman"/>
          <w:i w:val="0"/>
          <w:iCs/>
          <w:sz w:val="28"/>
          <w:szCs w:val="28"/>
        </w:rPr>
        <w:t xml:space="preserve">Актуальность выбранной темы обусловлена несколькими факторами. Во-первых, глобальная тенденция к цифровизации и автоматизации производства стимулирует внедрение аддитивных технологий, которые позволяют сократить время разработки и изготовления изделий, </w:t>
      </w:r>
      <w:r w:rsidRPr="001E3770">
        <w:rPr>
          <w:rFonts w:ascii="Times New Roman" w:hAnsi="Times New Roman"/>
          <w:i w:val="0"/>
          <w:iCs/>
          <w:sz w:val="28"/>
          <w:szCs w:val="28"/>
        </w:rPr>
        <w:lastRenderedPageBreak/>
        <w:t xml:space="preserve">минимизировать затраты на материалы и оптимизировать логистические процессы. Во-вторых, </w:t>
      </w:r>
      <w:r w:rsidRPr="001E3770">
        <w:rPr>
          <w:rFonts w:ascii="Times New Roman" w:hAnsi="Times New Roman"/>
          <w:i w:val="0"/>
          <w:color w:val="000000"/>
          <w:sz w:val="28"/>
          <w:szCs w:val="22"/>
        </w:rPr>
        <w:t>экологическая повестка, направленная на снижение углеродного следа и рациональное использование ресурсов, делает аддитивное производство особенно привлекательным благодаря его минимальному количеству отходов. В-третьих, развитие персонализированных решений, таких как индивидуальные протезы, импланты и компоненты для специализированного оборудования, становится возможным благодаря гибкости аддитивных технологий.</w:t>
      </w:r>
    </w:p>
    <w:p w14:paraId="40703733"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Фотограмметрия, как метод оцифровки объектов, играет важную роль в подготовке данных для аддитивного производства. Она позволяет создавать точные 3D-модели объектов, которые могут быть напечатаны с использованием различных материалов. Безконтактный метод работы фотограмметрии особенно ценится при работе с хрупкими или уникальными объектами, такими как археологические находки, произведения искусства или исторические памятники. Таким образом, фотограмметрия становится связующим звеном между реальным миром и цифровыми технологиями, обеспечивая возможность воспроизводства объектов с высокой точностью.</w:t>
      </w:r>
    </w:p>
    <w:p w14:paraId="2C028189"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 научной литературе тема аддитивных технологий активно изучается. Исследования посвящены как теоретическим основам (математическое моделирование процессов, материаловедение), так и практическим аспектам их применения. Однако вопросы, связанные с масштабированием этих технологий, стандартизацией процессов и экономической целесообразностью их использования, остаются недостаточно изученными. Это подчеркивает необходимость дальнейшего исследования данной области.</w:t>
      </w:r>
    </w:p>
    <w:p w14:paraId="77302EB9"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актическая значимость</w:t>
      </w:r>
    </w:p>
    <w:p w14:paraId="0E7D53C4"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рактическая значимость работы заключается в возможности применения результатов исследования для оптимизации производственных процессов, повышения качества продукции и снижения затрат. Разработанные рекомендации могут быть использованы предприятиями </w:t>
      </w:r>
      <w:r w:rsidRPr="001E3770">
        <w:rPr>
          <w:rFonts w:ascii="Times New Roman" w:hAnsi="Times New Roman"/>
          <w:i w:val="0"/>
          <w:color w:val="000000"/>
          <w:sz w:val="28"/>
          <w:szCs w:val="22"/>
        </w:rPr>
        <w:lastRenderedPageBreak/>
        <w:t>различного масштаба для внедрения аддитивных технологий в свою деятельность. Кроме того, проект способствует формированию базы знаний о современных возможностях аддитивного производства, что важно для подготовки специалистов в данной области.</w:t>
      </w:r>
    </w:p>
    <w:p w14:paraId="790330AF"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Фотограмметрия, как инструмент оцифровки объектов, имеет широкий спектр применений. Например, в медицине она используется для создания протезов и ортопедических устройств, точно соответствующих анатомическим особенностям пациента. В археологии фотограмметрия позволяет создавать цифровые копии артефактов, сохраняя их для будущих поколений. В строительстве эта технология применяется для создания точных моделей зданий и сооружений, что необходимо для их реконструкции или реставрации. Все это подчеркивает важность развития и совершенствования методов фотограмметрии в контексте аддитивных технологий.</w:t>
      </w:r>
    </w:p>
    <w:p w14:paraId="293A0B8E" w14:textId="77777777" w:rsidR="009D2EA0" w:rsidRPr="009D2EA0" w:rsidRDefault="009D2EA0" w:rsidP="00056D77">
      <w:pPr>
        <w:spacing w:after="4" w:line="360" w:lineRule="auto"/>
        <w:ind w:left="164" w:firstLine="709"/>
        <w:jc w:val="both"/>
        <w:rPr>
          <w:rFonts w:ascii="Times New Roman" w:hAnsi="Times New Roman"/>
          <w:i w:val="0"/>
          <w:iCs/>
          <w:sz w:val="28"/>
          <w:szCs w:val="28"/>
        </w:rPr>
      </w:pPr>
      <w:r w:rsidRPr="009D2EA0">
        <w:rPr>
          <w:rFonts w:ascii="Times New Roman" w:hAnsi="Times New Roman"/>
          <w:i w:val="0"/>
          <w:iCs/>
          <w:sz w:val="28"/>
          <w:szCs w:val="28"/>
        </w:rPr>
        <w:t>Целью курсового проекта является исследование современных методов создания и корректировки компьютерных моделей, а также анализ их практического применения в различных областях.</w:t>
      </w:r>
    </w:p>
    <w:p w14:paraId="2C28D285" w14:textId="5CEA7291" w:rsidR="009D2EA0" w:rsidRDefault="009D2EA0" w:rsidP="00056D77">
      <w:pPr>
        <w:spacing w:after="4" w:line="360" w:lineRule="auto"/>
        <w:ind w:left="164" w:firstLine="709"/>
        <w:jc w:val="both"/>
        <w:rPr>
          <w:rFonts w:ascii="Times New Roman" w:hAnsi="Times New Roman"/>
          <w:i w:val="0"/>
          <w:iCs/>
          <w:sz w:val="28"/>
          <w:szCs w:val="28"/>
        </w:rPr>
      </w:pPr>
      <w:r>
        <w:rPr>
          <w:rFonts w:ascii="Times New Roman" w:hAnsi="Times New Roman"/>
          <w:sz w:val="28"/>
          <w:szCs w:val="28"/>
        </w:rPr>
        <w:t xml:space="preserve"> </w:t>
      </w:r>
      <w:r w:rsidR="00B3336B" w:rsidRPr="00B3336B">
        <w:rPr>
          <w:rFonts w:ascii="Times New Roman" w:hAnsi="Times New Roman"/>
          <w:i w:val="0"/>
          <w:iCs/>
          <w:sz w:val="28"/>
          <w:szCs w:val="28"/>
        </w:rPr>
        <w:t xml:space="preserve">Задачи: </w:t>
      </w:r>
    </w:p>
    <w:p w14:paraId="4E2D37F3"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1. Описать объект исследования, получить его размеры. </w:t>
      </w:r>
    </w:p>
    <w:p w14:paraId="1669C7BF"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2. Подготовить его к сканированию. </w:t>
      </w:r>
    </w:p>
    <w:p w14:paraId="499F078E"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3. Отсканировать объект. </w:t>
      </w:r>
    </w:p>
    <w:p w14:paraId="762BA65F"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4. Доработать скан в специализированной программе. </w:t>
      </w:r>
    </w:p>
    <w:p w14:paraId="7E43650A" w14:textId="6121CE4C"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5. По полученным размерам построить собственную редактируемую модель</w:t>
      </w:r>
      <w:r w:rsidR="009D2EA0">
        <w:rPr>
          <w:rFonts w:ascii="Times New Roman" w:hAnsi="Times New Roman"/>
          <w:i w:val="0"/>
          <w:iCs/>
          <w:sz w:val="28"/>
          <w:szCs w:val="28"/>
        </w:rPr>
        <w:t>.</w:t>
      </w:r>
    </w:p>
    <w:p w14:paraId="551F9AFD"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6. С помощью редактируемой модели построить чертеж объекта. </w:t>
      </w:r>
    </w:p>
    <w:p w14:paraId="185E7DC9"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7. Сравнить твердотельную модель и настоящий объект. </w:t>
      </w:r>
    </w:p>
    <w:p w14:paraId="7B84521E" w14:textId="77777777" w:rsidR="009D2EA0" w:rsidRDefault="00B3336B" w:rsidP="00056D77">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8. Рассчитать точность сканирования. </w:t>
      </w:r>
    </w:p>
    <w:p w14:paraId="01CED540" w14:textId="7C0C3619" w:rsidR="001E3770" w:rsidRPr="001E3770" w:rsidRDefault="00B3336B" w:rsidP="00056D77">
      <w:pPr>
        <w:spacing w:after="4" w:line="360" w:lineRule="auto"/>
        <w:ind w:left="164" w:firstLine="709"/>
        <w:jc w:val="both"/>
        <w:rPr>
          <w:rFonts w:ascii="Times New Roman" w:hAnsi="Times New Roman"/>
          <w:i w:val="0"/>
          <w:iCs/>
          <w:color w:val="000000"/>
          <w:sz w:val="28"/>
          <w:szCs w:val="28"/>
        </w:rPr>
      </w:pPr>
      <w:r w:rsidRPr="00B3336B">
        <w:rPr>
          <w:rFonts w:ascii="Times New Roman" w:hAnsi="Times New Roman"/>
          <w:i w:val="0"/>
          <w:iCs/>
          <w:sz w:val="28"/>
          <w:szCs w:val="28"/>
        </w:rPr>
        <w:t>9. Сделать выводы по всем данным.</w:t>
      </w:r>
    </w:p>
    <w:p w14:paraId="76D7B085"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ъект и предмет исследования</w:t>
      </w:r>
    </w:p>
    <w:p w14:paraId="4B9BC7F8" w14:textId="0FDEE5CA" w:rsid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Объектом исследования являются аддитивные технологии и их применение в современном производстве. Предметом исследования выступают методы, принципы и особенности внедрения аддитивных технологий в различные отрасли промышленности, а также роль фотограмметрии в подготовке данных для 3D-печати.</w:t>
      </w:r>
    </w:p>
    <w:p w14:paraId="3F01C91D" w14:textId="51C09D28" w:rsidR="00171EFA" w:rsidRPr="00056D77" w:rsidRDefault="009D2EA0" w:rsidP="00056D77">
      <w:pPr>
        <w:pStyle w:val="futurismarkdown-paragraph"/>
        <w:shd w:val="clear" w:color="auto" w:fill="FFFFFF"/>
        <w:spacing w:before="0" w:beforeAutospacing="0" w:after="0" w:afterAutospacing="0" w:line="360" w:lineRule="auto"/>
        <w:ind w:firstLine="709"/>
        <w:jc w:val="both"/>
        <w:rPr>
          <w:rFonts w:ascii="Arial" w:hAnsi="Arial" w:cs="Arial"/>
          <w:iCs/>
          <w:color w:val="333333"/>
        </w:rPr>
      </w:pPr>
      <w:r w:rsidRPr="00171EFA">
        <w:rPr>
          <w:color w:val="000000"/>
          <w:sz w:val="28"/>
          <w:szCs w:val="28"/>
        </w:rPr>
        <w:t xml:space="preserve">Предмет исследование - </w:t>
      </w:r>
    </w:p>
    <w:p w14:paraId="75223ED6" w14:textId="6AB413E2" w:rsidR="001E3770" w:rsidRPr="001E3770" w:rsidRDefault="009D2EA0" w:rsidP="00056D77">
      <w:pPr>
        <w:spacing w:after="4" w:line="360" w:lineRule="auto"/>
        <w:ind w:firstLine="709"/>
        <w:jc w:val="both"/>
        <w:rPr>
          <w:rFonts w:ascii="Times New Roman" w:hAnsi="Times New Roman"/>
          <w:i w:val="0"/>
          <w:color w:val="000000"/>
          <w:sz w:val="28"/>
          <w:szCs w:val="22"/>
        </w:rPr>
      </w:pPr>
      <w:r w:rsidRPr="009D2EA0">
        <w:rPr>
          <w:rFonts w:ascii="Times New Roman" w:hAnsi="Times New Roman"/>
          <w:i w:val="0"/>
          <w:color w:val="000000"/>
          <w:sz w:val="28"/>
          <w:szCs w:val="22"/>
        </w:rPr>
        <w:t>Методы исследования – сравнительный анализ, эксперимент, моделирование, расчет и измерения.</w:t>
      </w:r>
    </w:p>
    <w:p w14:paraId="325343FF" w14:textId="17FC947B"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Методология исследования</w:t>
      </w:r>
      <w:r w:rsidR="00171EFA">
        <w:rPr>
          <w:rFonts w:ascii="Times New Roman" w:hAnsi="Times New Roman"/>
          <w:i w:val="0"/>
          <w:color w:val="000000"/>
          <w:sz w:val="28"/>
          <w:szCs w:val="22"/>
        </w:rPr>
        <w:t>.</w:t>
      </w:r>
    </w:p>
    <w:p w14:paraId="3F644B61"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Методологическую основу исследования составляют системный анализ, сравнительный анализ научной литературы, статистический анализ данных, а также методы моделирования и прогнозирования. Для сбора информации использовались источники, включающие научные статьи, монографии, технические отчеты и данные компаний, работающих в сфере аддитивного производства. Особое внимание уделялось изучению современных программных решений для фотограмметрии и их интеграции с технологиями 3D-печати.</w:t>
      </w:r>
    </w:p>
    <w:p w14:paraId="05AC957E" w14:textId="77777777"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руг рассматриваемых проблем</w:t>
      </w:r>
    </w:p>
    <w:p w14:paraId="7D1B7D74" w14:textId="77777777" w:rsidR="00171EFA"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рамках курсового проекта рассматриваются ключевые проблемы, связанные с внедрением аддитивных технологий: высокая стоимость оборудования, ограниченная доступность материалов, необходимость разработки стандартов и нормативов, а также вопросы безопасности и </w:t>
      </w:r>
    </w:p>
    <w:p w14:paraId="48EFC0AA" w14:textId="6F53CE3A" w:rsidR="001E3770" w:rsidRPr="001E3770" w:rsidRDefault="001E3770" w:rsidP="00056D77">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экологичности процессов. Особое внимание уделяется анализу экономической эффективности использования аддитивных технологий и их влияния на конкурентоспособность предприятий. Также рассматриваются трудности, возникающие при оцифровке объектов с использованием фотограмметрии, такие как необходимость высококачественного освещения, точной калибровки камер и обработки больших объемов данных.</w:t>
      </w:r>
    </w:p>
    <w:p w14:paraId="212733AC" w14:textId="77777777" w:rsidR="00056D77" w:rsidRDefault="00056D77" w:rsidP="00056D77">
      <w:pPr>
        <w:keepNext/>
        <w:keepLines/>
        <w:spacing w:after="8" w:line="265" w:lineRule="auto"/>
        <w:ind w:left="-5" w:firstLine="709"/>
        <w:jc w:val="both"/>
        <w:outlineLvl w:val="0"/>
        <w:rPr>
          <w:rFonts w:ascii="Times New Roman" w:hAnsi="Times New Roman"/>
          <w:i w:val="0"/>
          <w:color w:val="000000"/>
          <w:sz w:val="24"/>
          <w:szCs w:val="22"/>
        </w:rPr>
      </w:pPr>
    </w:p>
    <w:p w14:paraId="3818FACB" w14:textId="77777777" w:rsidR="00056D77" w:rsidRDefault="00056D77" w:rsidP="00056D77">
      <w:pPr>
        <w:keepNext/>
        <w:keepLines/>
        <w:spacing w:after="8" w:line="265" w:lineRule="auto"/>
        <w:ind w:left="-5" w:firstLine="709"/>
        <w:jc w:val="both"/>
        <w:outlineLvl w:val="0"/>
        <w:rPr>
          <w:rFonts w:ascii="Times New Roman" w:hAnsi="Times New Roman"/>
          <w:i w:val="0"/>
          <w:color w:val="000000"/>
          <w:sz w:val="24"/>
          <w:szCs w:val="22"/>
        </w:rPr>
      </w:pPr>
    </w:p>
    <w:p w14:paraId="2D9363ED" w14:textId="77F61F3A" w:rsidR="001E3770" w:rsidRPr="001E3770" w:rsidRDefault="001E3770" w:rsidP="00056D77">
      <w:pPr>
        <w:keepNext/>
        <w:keepLines/>
        <w:spacing w:after="8"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4"/>
          <w:szCs w:val="22"/>
        </w:rPr>
        <w:t>ГЛАВА 1 ТЕОРЕТИЧЕСКАЯ ЧАСТЬ</w:t>
      </w:r>
    </w:p>
    <w:p w14:paraId="0A6D570A" w14:textId="62F95F2D" w:rsidR="001E3770" w:rsidRPr="008204FC" w:rsidRDefault="001E3770" w:rsidP="008204FC">
      <w:pPr>
        <w:pStyle w:val="a9"/>
        <w:numPr>
          <w:ilvl w:val="1"/>
          <w:numId w:val="4"/>
        </w:numPr>
        <w:spacing w:after="285" w:line="267" w:lineRule="auto"/>
        <w:ind w:right="2"/>
        <w:jc w:val="both"/>
        <w:rPr>
          <w:rFonts w:ascii="Times New Roman" w:hAnsi="Times New Roman"/>
          <w:i w:val="0"/>
          <w:color w:val="000000"/>
          <w:sz w:val="28"/>
          <w:szCs w:val="22"/>
        </w:rPr>
      </w:pPr>
      <w:r w:rsidRPr="008204FC">
        <w:rPr>
          <w:rFonts w:ascii="Times New Roman" w:hAnsi="Times New Roman"/>
          <w:i w:val="0"/>
          <w:color w:val="000000"/>
          <w:sz w:val="28"/>
          <w:szCs w:val="22"/>
        </w:rPr>
        <w:t>Описание предметной области исследования</w:t>
      </w:r>
    </w:p>
    <w:p w14:paraId="15FCF06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1. Определение винтов по ГОСТу</w:t>
      </w:r>
    </w:p>
    <w:p w14:paraId="239F511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 — это крепёжное изделие в виде стержня с наружной резьбой на одном конце и конструктивным элементом (головкой) для передачи крутящего момента на другом конце. Винты используются для соединения деталей путём завинчивания их в одну из соединяемых деталей или через дополнительные элементы.</w:t>
      </w:r>
    </w:p>
    <w:p w14:paraId="6960C64C" w14:textId="2911721E"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новные характеристики винтов регламентируются ГОСТами, которые устанавливают требования к размерам, материалам, покрытиям и механическим свойствам.</w:t>
      </w:r>
    </w:p>
    <w:p w14:paraId="40A43D3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2. Виды винтов</w:t>
      </w:r>
    </w:p>
    <w:p w14:paraId="77CCEDC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 зависимости от конструкции, назначения и способа применения винты подразделяются на несколько основных типов:</w:t>
      </w:r>
    </w:p>
    <w:p w14:paraId="0BCB994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с цилиндрической головкой</w:t>
      </w:r>
    </w:p>
    <w:p w14:paraId="1CC32D0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491-80.</w:t>
      </w:r>
    </w:p>
    <w:p w14:paraId="06A42EC8"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Используются для соединения деталей, где требуется небольшой выступ головки над поверхностью.</w:t>
      </w:r>
    </w:p>
    <w:p w14:paraId="63A3671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с полукруглой головкой</w:t>
      </w:r>
    </w:p>
    <w:p w14:paraId="0EB63B7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7473-80.</w:t>
      </w:r>
    </w:p>
    <w:p w14:paraId="0015005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Обеспечивают более равномерное распределение нагрузки.</w:t>
      </w:r>
    </w:p>
    <w:p w14:paraId="40BB63A6"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с потайной головкой</w:t>
      </w:r>
    </w:p>
    <w:p w14:paraId="6FEAA0C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7474-80.</w:t>
      </w:r>
    </w:p>
    <w:p w14:paraId="172813F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Головка полностью утапливается в материал, что делает их удобными для аэродинамических и декоративных целей.</w:t>
      </w:r>
    </w:p>
    <w:p w14:paraId="7791F05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с шестигранной головкой</w:t>
      </w:r>
    </w:p>
    <w:p w14:paraId="34BF54F6"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483-80.</w:t>
      </w:r>
    </w:p>
    <w:p w14:paraId="2B2B434D"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Выдерживают большие нагрузки, используются в тяжёлых условиях.</w:t>
      </w:r>
    </w:p>
    <w:p w14:paraId="35C1A3F6"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lastRenderedPageBreak/>
        <w:t>Самонарезающие винты</w:t>
      </w:r>
    </w:p>
    <w:p w14:paraId="60BBD6AD"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0618-80.</w:t>
      </w:r>
    </w:p>
    <w:p w14:paraId="2127A18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Создают резьбу при завинчивании, применяются для соединения металла, пластика или дерева.</w:t>
      </w:r>
    </w:p>
    <w:p w14:paraId="086CD3D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установочные</w:t>
      </w:r>
    </w:p>
    <w:p w14:paraId="5206EAF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ГОСТ 1476-80.</w:t>
      </w:r>
    </w:p>
    <w:p w14:paraId="6E70F11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собенность: Используются для фиксации деталей в определённом положении.</w:t>
      </w:r>
    </w:p>
    <w:p w14:paraId="7DDE577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специального назначения</w:t>
      </w:r>
    </w:p>
    <w:p w14:paraId="4E22F8F9" w14:textId="2F8573CD"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Например, винты для авиационной техники, судостроения и других отраслей.</w:t>
      </w:r>
    </w:p>
    <w:p w14:paraId="2EB64F1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3. ГОСТы на винты</w:t>
      </w:r>
    </w:p>
    <w:p w14:paraId="2305B92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 России и странах СНГ действует ряд стандартов, регламентирующих параметры винтов:</w:t>
      </w:r>
    </w:p>
    <w:p w14:paraId="2D9D71D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491-80 — Винты с цилиндрической головкой.</w:t>
      </w:r>
    </w:p>
    <w:p w14:paraId="0C2579C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7473-80 — Винты с полукруглой головкой.</w:t>
      </w:r>
    </w:p>
    <w:p w14:paraId="14BCDED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7474-80 — Винты с потайной головкой.</w:t>
      </w:r>
    </w:p>
    <w:p w14:paraId="2CBDD65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483-80 — Винты с шестигранной головкой.</w:t>
      </w:r>
    </w:p>
    <w:p w14:paraId="09D59C1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0618-80 — Самонарезающие винты.</w:t>
      </w:r>
    </w:p>
    <w:p w14:paraId="62D1937D"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476-80 — Установочные винты.</w:t>
      </w:r>
    </w:p>
    <w:p w14:paraId="1D1415A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ГОСТ 1759.0-87 — Общие технические условия для болтов, винтов, шпилек и гаек.</w:t>
      </w:r>
    </w:p>
    <w:p w14:paraId="66BF140E" w14:textId="133EAFA3"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Эти стандарты охватывают размеры, материалы, механические свойства и требования к покрытиям.</w:t>
      </w:r>
    </w:p>
    <w:p w14:paraId="4B715D96"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4. Применение винтов</w:t>
      </w:r>
    </w:p>
    <w:p w14:paraId="5720310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широко используются в различных отраслях промышленности и быту:</w:t>
      </w:r>
    </w:p>
    <w:p w14:paraId="0906158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ашиностроение : для сборки механизмов, двигателей, станков.</w:t>
      </w:r>
    </w:p>
    <w:p w14:paraId="49751ED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троительство : для монтажа металлоконструкций, деревянных и пластиковых элементов.</w:t>
      </w:r>
    </w:p>
    <w:p w14:paraId="2D2D9B9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Автомобилестроение : для крепления деталей кузова, двигателя и внутренних узлов.</w:t>
      </w:r>
    </w:p>
    <w:p w14:paraId="49B6B62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lastRenderedPageBreak/>
        <w:t>Авиационная и космическая промышленность : высокопрочные винты с особыми характеристиками.</w:t>
      </w:r>
    </w:p>
    <w:p w14:paraId="6FF5AC6F" w14:textId="3EE501AE"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Бытовые нужды : мебель, электроника, ремонт.</w:t>
      </w:r>
    </w:p>
    <w:p w14:paraId="7CCB768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изводство винтов на 3D-принтерах: возможности, ограничения и перспективы</w:t>
      </w:r>
    </w:p>
    <w:p w14:paraId="4D75F51F" w14:textId="6E10A781"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овременные технологии аддитивного производства (3D-печать) открывают новые возможности для создания крепёжных изделий, включая винты. Однако их производство на 3D-принтерах имеет свои особенности, преимущества и ограничения.</w:t>
      </w:r>
    </w:p>
    <w:p w14:paraId="41497D0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1. Технология 3D-печати винтов</w:t>
      </w:r>
    </w:p>
    <w:p w14:paraId="3B4E5C6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цесс изготовления винтов на 3D-принтере зависит от выбранной технологии печати:</w:t>
      </w:r>
    </w:p>
    <w:p w14:paraId="483C5DC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FDM (Fused Deposition Modeling) :</w:t>
      </w:r>
    </w:p>
    <w:p w14:paraId="4EE633C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ластиковые нити (например, PLA, ABS, PETG) используются для послойного создания объекта.</w:t>
      </w:r>
    </w:p>
    <w:p w14:paraId="705DDBC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одходит для прототипирования или малонагруженных винтов.</w:t>
      </w:r>
    </w:p>
    <w:p w14:paraId="5BC5EDE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граничение: невозможно создать высокоточную резьбу без последующей механической обработки.</w:t>
      </w:r>
    </w:p>
    <w:p w14:paraId="5344E48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SLA/DLP (Stereolithography/Digital Light Processing) :</w:t>
      </w:r>
    </w:p>
    <w:p w14:paraId="14FFE391"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Используется жидкий фотополимер, который затвердевает под воздействием ультрафиолетового света.</w:t>
      </w:r>
    </w:p>
    <w:p w14:paraId="37C9E0F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одходит для деталей с высокой точностью, например, микровинтов или винтов с мелким шагом резьбы.</w:t>
      </w:r>
    </w:p>
    <w:p w14:paraId="56C7E21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Резьба получается более чёткой, но материал менее прочный, чем металл.</w:t>
      </w:r>
    </w:p>
    <w:p w14:paraId="4D39199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SLS (Selective Laser Sintering) :</w:t>
      </w:r>
    </w:p>
    <w:p w14:paraId="2298A20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орошковые материалы (например, нейлон, поликарбонат) спекаются лазером.</w:t>
      </w:r>
    </w:p>
    <w:p w14:paraId="548BF7D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чность готовых изделий выше, чем у FDM, но ниже, чем у металлических винтов.</w:t>
      </w:r>
    </w:p>
    <w:p w14:paraId="18B11B5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озможна печать сложных геометрий, включая внутренние резьбы.</w:t>
      </w:r>
    </w:p>
    <w:p w14:paraId="5D73106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lastRenderedPageBreak/>
        <w:t>Металлическая 3D-печать (DMLS/SLM) :</w:t>
      </w:r>
    </w:p>
    <w:p w14:paraId="22492EE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Direct Metal Laser Sintering (DMLS) и Selective Laser Melting (SLM) позволяют печатать металлические винты из стали, алюминия, титана и других сплавов.</w:t>
      </w:r>
    </w:p>
    <w:p w14:paraId="6C99854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ысокая прочность и точность, сопоставимая с традиционными методами производства.</w:t>
      </w:r>
    </w:p>
    <w:p w14:paraId="3FE2D4A4" w14:textId="123D58C1"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тоимость значительно выше, чем у пластиковой печати.</w:t>
      </w:r>
    </w:p>
    <w:p w14:paraId="7C045CF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2. Преимущества 3D-печати винтов</w:t>
      </w:r>
    </w:p>
    <w:p w14:paraId="4E6F2AD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Индивидуализация :</w:t>
      </w:r>
    </w:p>
    <w:p w14:paraId="19CBACD0"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озможность создавать винты с нестандартными размерами, формами или резьбой.</w:t>
      </w:r>
    </w:p>
    <w:p w14:paraId="35B1633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Идеально для прототипирования или специализированных задач.</w:t>
      </w:r>
    </w:p>
    <w:p w14:paraId="7137B23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ложные конструкции :</w:t>
      </w:r>
    </w:p>
    <w:p w14:paraId="00BC7FD0"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ожно изготовить винты с внутренними каналами, полостями или другими сложными элементами, которые невозможно получить традиционными методами.</w:t>
      </w:r>
    </w:p>
    <w:p w14:paraId="5A7FF90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Быстрое изготовление :</w:t>
      </w:r>
    </w:p>
    <w:p w14:paraId="7A821AD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Ускорение процесса разработки и тестирования благодаря отсутствию необходимости в инструментах или пресс-формах.</w:t>
      </w:r>
    </w:p>
    <w:p w14:paraId="6C4BF14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инимальные отходы :</w:t>
      </w:r>
    </w:p>
    <w:p w14:paraId="069E13AD" w14:textId="6A4375EE"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Аддитивное производство создаёт изделия путём добавления материала, что снижает количество отходов по сравнению с традиционным вырезанием.</w:t>
      </w:r>
    </w:p>
    <w:p w14:paraId="7965762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3. Ограничения и недостатки</w:t>
      </w:r>
    </w:p>
    <w:p w14:paraId="44730A71"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Точность резьбы :</w:t>
      </w:r>
    </w:p>
    <w:p w14:paraId="0C645B2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Большинство технологий 3D-печати (особенно FDM) не обеспечивают достаточную точность для создания функциональной резьбы. Для достижения нужной точности может потребоваться механическая доработка (например, нарезание резьбы).</w:t>
      </w:r>
    </w:p>
    <w:p w14:paraId="3C3CCC5F" w14:textId="77777777" w:rsidR="00FD51D2" w:rsidRDefault="00FD51D2" w:rsidP="00FD51D2">
      <w:pPr>
        <w:spacing w:line="360" w:lineRule="auto"/>
        <w:rPr>
          <w:rFonts w:ascii="Times New Roman" w:hAnsi="Times New Roman"/>
          <w:i w:val="0"/>
          <w:iCs/>
          <w:sz w:val="28"/>
          <w:szCs w:val="28"/>
        </w:rPr>
      </w:pPr>
    </w:p>
    <w:p w14:paraId="594032E1" w14:textId="77777777" w:rsidR="00FD51D2" w:rsidRDefault="00FD51D2" w:rsidP="00FD51D2">
      <w:pPr>
        <w:spacing w:line="360" w:lineRule="auto"/>
        <w:rPr>
          <w:rFonts w:ascii="Times New Roman" w:hAnsi="Times New Roman"/>
          <w:i w:val="0"/>
          <w:iCs/>
          <w:sz w:val="28"/>
          <w:szCs w:val="28"/>
        </w:rPr>
      </w:pPr>
    </w:p>
    <w:p w14:paraId="0109D9AA" w14:textId="037922FF"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lastRenderedPageBreak/>
        <w:t>Прочность :</w:t>
      </w:r>
    </w:p>
    <w:p w14:paraId="71EFF0D9"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инты из пластика или фотополимеров имеют ограниченную прочность и не подходят для высоких нагрузок.</w:t>
      </w:r>
    </w:p>
    <w:p w14:paraId="1CF7A77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еталлические винты, напечатанные на 3D-принтерах, могут иметь микропористость, что снижает их механические свойства.</w:t>
      </w:r>
    </w:p>
    <w:p w14:paraId="63E0AEE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тоимость :</w:t>
      </w:r>
    </w:p>
    <w:p w14:paraId="3DA223D1"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еталлическая 3D-печать значительно дороже традиционных методов производства (например, токарной обработки или штамповки).</w:t>
      </w:r>
    </w:p>
    <w:p w14:paraId="1044CB3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Экономически целесообразно только для мелкосерийного производства или уникальных изделий.</w:t>
      </w:r>
    </w:p>
    <w:p w14:paraId="3A35B37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граничения по материалам :</w:t>
      </w:r>
    </w:p>
    <w:p w14:paraId="04A069C3" w14:textId="2AF34DCB"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Не все материалы, используемые в традиционном производстве винтов, доступны для 3D-печати.</w:t>
      </w:r>
    </w:p>
    <w:p w14:paraId="190622D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4. Применение 3D-печатных винтов</w:t>
      </w:r>
    </w:p>
    <w:p w14:paraId="1B73C3D7"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Несмотря на ограничения, винты, изготовленные на 3D-принтерах, находят применение в следующих областях:</w:t>
      </w:r>
    </w:p>
    <w:p w14:paraId="432CBCE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тотипирование :</w:t>
      </w:r>
    </w:p>
    <w:p w14:paraId="265729A2"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оздание опытных образцов для тестирования конструкций или сборки моделей.</w:t>
      </w:r>
    </w:p>
    <w:p w14:paraId="78E4E52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Авиационная и космическая промышленность :</w:t>
      </w:r>
    </w:p>
    <w:p w14:paraId="0038A11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изводство лёгких винтов сложной формы из титановых сплавов.</w:t>
      </w:r>
    </w:p>
    <w:p w14:paraId="17892D4D"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имер: использование 3D-печати для создания крепёжных элементов в ракетостроении.</w:t>
      </w:r>
    </w:p>
    <w:p w14:paraId="049BA810"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едицинская промышленность :</w:t>
      </w:r>
    </w:p>
    <w:p w14:paraId="628B1B6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Изготовление биосовместимых винтов для имплантатов (например, из титана или медицинского полимера).</w:t>
      </w:r>
    </w:p>
    <w:p w14:paraId="0DA7F7AE"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елкосерийное производство :</w:t>
      </w:r>
    </w:p>
    <w:p w14:paraId="7FD5740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Создание уникальных или нестандартных винтов для специализированного оборудования.</w:t>
      </w:r>
    </w:p>
    <w:p w14:paraId="3AD1E626"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Образование и DIY-проекты :</w:t>
      </w:r>
    </w:p>
    <w:p w14:paraId="6E793F22" w14:textId="2ED21682"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lastRenderedPageBreak/>
        <w:t>Использование 3D-печати для обучения или реализации домашних проектов.</w:t>
      </w:r>
    </w:p>
    <w:p w14:paraId="3C77E23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5. Важные моменты при производстве винтов на 3D-принтерах</w:t>
      </w:r>
    </w:p>
    <w:p w14:paraId="5E2EB40B"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Выбор технологии :</w:t>
      </w:r>
    </w:p>
    <w:p w14:paraId="40BDF631"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Для функциональных винтов предпочтительнее использовать металлическую печать (DMLS/SLM) или SLA/DLP для высокоточных пластиковых деталей.</w:t>
      </w:r>
    </w:p>
    <w:p w14:paraId="529A9ABA"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оследующая обработка :</w:t>
      </w:r>
    </w:p>
    <w:p w14:paraId="102EC51D"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Резьба часто требует механической доработки (например, нарезания метчиком).</w:t>
      </w:r>
    </w:p>
    <w:p w14:paraId="6D4CA075"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Металлические винты могут проходить термообработку для повышения прочности.</w:t>
      </w:r>
    </w:p>
    <w:p w14:paraId="2FB487D0"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Контроль качества :</w:t>
      </w:r>
    </w:p>
    <w:p w14:paraId="3BCB1233"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верка точности размеров, шага резьбы и механических свойств.</w:t>
      </w:r>
    </w:p>
    <w:p w14:paraId="78860DFC"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Для металлических винтов важно учитывать пористость материала.</w:t>
      </w:r>
    </w:p>
    <w:p w14:paraId="49D3661F" w14:textId="77777777"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Экономическая целесообразность :</w:t>
      </w:r>
    </w:p>
    <w:p w14:paraId="727E44A7" w14:textId="4CB6335F"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3D-печать выгодна только для мелкосерийного производства или уникальных изделий. Для массового производства традиционные методы (токарная обработка, штамповка) остаются более эффективными.</w:t>
      </w:r>
    </w:p>
    <w:p w14:paraId="54344875" w14:textId="2BD09689" w:rsidR="00FD51D2" w:rsidRPr="00FD51D2" w:rsidRDefault="00FD51D2" w:rsidP="00FD51D2">
      <w:pPr>
        <w:spacing w:line="360" w:lineRule="auto"/>
        <w:rPr>
          <w:rFonts w:ascii="Times New Roman" w:hAnsi="Times New Roman"/>
          <w:i w:val="0"/>
          <w:iCs/>
          <w:sz w:val="28"/>
          <w:szCs w:val="28"/>
        </w:rPr>
      </w:pPr>
      <w:r w:rsidRPr="00FD51D2">
        <w:rPr>
          <w:rFonts w:ascii="Times New Roman" w:hAnsi="Times New Roman"/>
          <w:i w:val="0"/>
          <w:iCs/>
          <w:sz w:val="28"/>
          <w:szCs w:val="28"/>
        </w:rPr>
        <w:t>Производство винтов на 3D-принтерах — это инновационный подход, который особенно полезен для создания уникальных, сложных или мелкосерийных изделий. Однако технология пока не может полностью заменить традиционные методы производства из-за ограничений в точности, прочности и стоимости. Тем не менее, с развитием аддитивных технологий и новых материалов область применения 3D-печатных винтов будет расширяться.</w:t>
      </w:r>
    </w:p>
    <w:p w14:paraId="55E32DE3" w14:textId="62438AE4" w:rsidR="001E3770" w:rsidRPr="001E3770" w:rsidRDefault="001E3770" w:rsidP="00056D77">
      <w:pPr>
        <w:numPr>
          <w:ilvl w:val="1"/>
          <w:numId w:val="4"/>
        </w:numPr>
        <w:spacing w:after="178" w:line="259" w:lineRule="auto"/>
        <w:ind w:right="1" w:firstLine="709"/>
        <w:jc w:val="both"/>
        <w:rPr>
          <w:rFonts w:ascii="Times New Roman" w:hAnsi="Times New Roman"/>
          <w:i w:val="0"/>
          <w:color w:val="000000"/>
          <w:sz w:val="28"/>
          <w:szCs w:val="22"/>
        </w:rPr>
      </w:pPr>
      <w:r w:rsidRPr="001E3770">
        <w:rPr>
          <w:rFonts w:ascii="Times New Roman" w:hAnsi="Times New Roman"/>
          <w:i w:val="0"/>
          <w:color w:val="181818"/>
          <w:sz w:val="24"/>
          <w:szCs w:val="22"/>
        </w:rPr>
        <w:t>ОБОСНОВАНИЕ ЦЕЛЕСООБРАЗНОСТИ</w:t>
      </w:r>
    </w:p>
    <w:p w14:paraId="3936DFD4" w14:textId="77777777" w:rsidR="00FD51D2"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Чтобы выбрать наиболее подходящий способ сканирования, нужно определить требующиеся факторы прибора: требуемая точность; размер; масса; конфигурация и рельеф. Из-за того, что деталь не имеет в себе сложных элементов или конструкций, то и точность не является проблемой. Точность соответствует с ГОСТ IEC 60309-1-2016. Габариты детали: 14.5 см.*0.15 см.*0.3 см.. По ним можно сказать, что деталь является стандартной. </w:t>
      </w:r>
    </w:p>
    <w:p w14:paraId="2C81E7CD" w14:textId="44A2EBA5"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Масса также является стандартной. Основной материал — это сталь. Всего 0.380 гр. Конфигурация и рельеф не являются сложными, однако присутствуют некоторые неоднозначные элементы. Относительно всех вышеупомянутых факторов можно выбрать метод сканирования. И лучше всего будет сканировать на автоматическом бесконтактном сканере. Деталь не требует особенно точных элементов, поэтому высокоточные и контактные сканеры не требуются. По размерам и массе деталь соответствует габаритам, на которые рассчитан поворотный столик в автоматическом сканере, поэтому проще и быстрее будет использовать именно его. Описание технологий создания и корректировки цифровых моделей</w:t>
      </w:r>
    </w:p>
    <w:p w14:paraId="5A0653C8"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канирование очень точный процесс, и многое количество факторов влияет на его исполнение и точность. </w:t>
      </w:r>
    </w:p>
    <w:p w14:paraId="207F1C1D"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новные факторы — это материал, цвет, чистота и ровность поверхности. Конкретно какой материал не имеет особого значения, если он конечно не очень тяжелый. Гораздо важнее поведение материала на свету, имеется в виду насколько поверхность бликует, к примеру глянцевая поверхность требует обработки, матовая нет (за исключением отчистки от отпечатков). </w:t>
      </w:r>
    </w:p>
    <w:p w14:paraId="3C8D2291"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нашем случае деталь имеет металлические элементы, а сам корпус сделан из стали. Такая сталь хоть и отсвечивает на свету, но делает это очень слабо, поэтому во время сканирования это не мешает. Но металлические штыри очень сильно бликуют. </w:t>
      </w:r>
    </w:p>
    <w:p w14:paraId="318CA6E8"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арианта три: покрыть штыри матирующим спреем, посыпать мелом, либо заклеить монтажным скотчем. Тратить спрей на небольшой элемент не имеет смысла, из-за большой области покрытия спреем. Мел не липнет к такому металлу, из-за того, что обмеднённая сталь в вилке имеет низкую шероховатость. </w:t>
      </w:r>
    </w:p>
    <w:p w14:paraId="0A59B60C"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Единственным вариантом является малярный скотч, который еще и идеально подходит в этой ситуации. Конкретно цвет также ни на что не влияет, за исключением черного цвета. Черный цвет также напрямую связан со светоотражением.</w:t>
      </w:r>
    </w:p>
    <w:p w14:paraId="5A07E413"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аждый знает, что черный цвет поглощает определенный процент падающего на него света. Чем темнее цвет, тем тяжелее его будет отсканировать.</w:t>
      </w:r>
    </w:p>
    <w:p w14:paraId="6578658E"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К примеру, существует современный самый черный цвет «Vantablack», который поглощает 99,9% падающего на него света. На фотографиях он получается, как дыра, как черное пятно в пространстве. </w:t>
      </w:r>
    </w:p>
    <w:p w14:paraId="710B6B0F"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Так же и со сканером, он либо выдаст ошибку, либо ничего не отсканирует, либо же в лучшем случае отсканирует контур, но ничего внутри отсканировано не будет, за редким исключением. </w:t>
      </w:r>
    </w:p>
    <w:p w14:paraId="5D913644"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Решение будет такое же, как и с материалом, только мел будет менее эффективен. Матирующий спрей имеет свой цвет, следовательно, покрытие черного цвета, например, белым решит проблему. Ну и малярный скотч сработает также.</w:t>
      </w:r>
    </w:p>
    <w:p w14:paraId="640E5706"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истота включает в себя не только снятие пыли и грязи. Гораздо хуже если краска наносится поверх старого металла, с которого отламывается старая краска, либо еще хуже металл вообще ржавеет.</w:t>
      </w:r>
    </w:p>
    <w:p w14:paraId="0A9BE2E0"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Это означает что теперь рельеф поверхности становится крайне неровным и никаких вариантов не остается, кроме как снимать эту краску. А отчистка от пыли и грязи не вызывает затруднений, обычная тряпка с водой, либо с каким-либо мыльным средством с легкостью решает все проблемы, что и было сделано. </w:t>
      </w:r>
    </w:p>
    <w:p w14:paraId="638EA921"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ельеф тоже важный фактор при сканировании. Допустим сканер крайне неохотно сканирует острые и тонкие элементы и тут возникает проблема. </w:t>
      </w:r>
    </w:p>
    <w:p w14:paraId="2D10BE36"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аращивание толщины можно считать выходом, например, обклеить элемент некоторым количеством малярного скотча. </w:t>
      </w:r>
    </w:p>
    <w:p w14:paraId="0A47BF15"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днако это работает не всегда, поэтому с этим приходится мириться и либо редактировать кусочки, которые сканер всё-таки сумел отсканировать, либо же целиком с нуля делать их в специализированных программах. Но рельеф то не только тонкие элементы, тут также влияет качество поверхности, как пример вышеупомянутая краска на ржавом металле. </w:t>
      </w:r>
    </w:p>
    <w:p w14:paraId="5435B6EE" w14:textId="77777777" w:rsidR="00056D77"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азличные неровности на поверхности могут стать проблемой, однако если объект сканирования небольшой, то скорее всего это зафиксировано не будет. </w:t>
      </w:r>
    </w:p>
    <w:p w14:paraId="0EA66530" w14:textId="7D7A344F" w:rsidR="001E3770" w:rsidRPr="001E3770" w:rsidRDefault="001E3770" w:rsidP="00056D77">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плохом случае эти неровности попадают в объектив сканера и выхода два: редактировать в программе, либо устранить неровности. С редактированием в программе все ясно, но вот устранение неровностей имеет два варианта устранение проблемы отчисткой (пример с краской), либо же покрытие малярным скотчем в натяг, то есть создание собственной ровной поверхности. </w:t>
      </w:r>
      <w:r w:rsidRPr="001E3770">
        <w:rPr>
          <w:rFonts w:ascii="Times New Roman" w:hAnsi="Times New Roman"/>
          <w:i w:val="0"/>
          <w:color w:val="000000"/>
          <w:sz w:val="28"/>
          <w:szCs w:val="22"/>
        </w:rPr>
        <w:br w:type="page"/>
      </w:r>
    </w:p>
    <w:p w14:paraId="2084A161" w14:textId="77777777" w:rsidR="001E3770" w:rsidRPr="001E3770" w:rsidRDefault="001E3770" w:rsidP="00056D77">
      <w:pPr>
        <w:keepNext/>
        <w:keepLines/>
        <w:spacing w:after="190"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ГЛАВА  2 ПРАКТИЧЕСКАЯ ЧАСТЬ</w:t>
      </w:r>
    </w:p>
    <w:p w14:paraId="1B2FCFE5" w14:textId="77777777" w:rsidR="001E3770" w:rsidRPr="001E3770" w:rsidRDefault="001E3770" w:rsidP="00056D77">
      <w:pPr>
        <w:spacing w:after="151"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2.1 Описание изделия оцифровки. Процесс оцифровки</w:t>
      </w:r>
    </w:p>
    <w:p w14:paraId="14474CE0"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ажная операция перед началом сканирования — это калибровка. Она делится на две составляющие: скачка и настройка софта, и, непосредственно, калибровка сканера. Использоваться будет сканер </w:t>
      </w:r>
      <w:r w:rsidRPr="001E3770">
        <w:rPr>
          <w:rFonts w:ascii="Times New Roman" w:hAnsi="Times New Roman"/>
          <w:i w:val="0"/>
          <w:color w:val="000000"/>
          <w:sz w:val="28"/>
          <w:szCs w:val="22"/>
          <w:lang w:val="en-US"/>
        </w:rPr>
        <w:t>Range</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Vision</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Spectrum</w:t>
      </w:r>
      <w:r w:rsidRPr="001E3770">
        <w:rPr>
          <w:rFonts w:ascii="Times New Roman" w:hAnsi="Times New Roman"/>
          <w:i w:val="0"/>
          <w:color w:val="000000"/>
          <w:sz w:val="28"/>
          <w:szCs w:val="22"/>
        </w:rPr>
        <w:t xml:space="preserve"> так как он подходит по методу сканирования и имеется в нашем распоряжении. В комплекте сканера есть небольшая книжка — это инструкция калибровки. В ней прописаны все этапы настройки сканера. </w:t>
      </w:r>
    </w:p>
    <w:p w14:paraId="0E5CE832"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ервым же этапом там прописано установка их собственного ПО. Можно также пользоваться сканером, используя стороннее ПО, однако это сложнее, дольше и может вызывать большое количество ошибок и вылетов. Программное обеспечение для сканера доступен всем, он не является локальным, так как сканер является серийным. </w:t>
      </w:r>
    </w:p>
    <w:p w14:paraId="1D449032"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алее калибровка самого сканера. Программа потребует калибровку. В комплекте сканера находится пластина. Её нужно установить на специальную подставку и положить на поворачивающийся столик перед сканером примерно в середину. Далее запускается калибровка. </w:t>
      </w:r>
    </w:p>
    <w:p w14:paraId="6A5C9352"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Далее софт автоматически обрабатывает полученную информацию и все, калибровка завершена, можно наконец-то приступать к сканированию. Покрываем вал монтирующим спреем для того чтобы сканер лучше распознавал нашу деталь. Далее положим вал на специальную подставку для сканирования.</w:t>
      </w:r>
    </w:p>
    <w:p w14:paraId="7C8CA3BA"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алее вал был расположен короткой стороной вниз и также отсканирован. После нужно было отсканировать внутренние грани, не попавшие в обзор сканера, то есть требуется сделать сканы под углом. Далее, подложив черный маленький зажим для бумаги под деталь, она была отсканирована на другой стороне. Основные сканы сторон были готовы и сшиты. Последним этапом сканирования будет доработка не попавших в поле видимости сканера областей. Поворотный столик для таких целей наоборот мешает, поэтому его лучше выключить. При помощи сторонних объектов и подставок были получены нужные углы и цельный скан был готов. Он имеет некоторое количество дыр и недочетов, грани которых не получилось показать сканеру. Но это не является сильной проблемой, так как далее скан можно обработать и доработать. Требуется лишь сохранить файл в формате .stl и можно его использовать для обработки. </w:t>
      </w:r>
    </w:p>
    <w:p w14:paraId="3A7208D6"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олученный скан имеет хорошую структуру и понятный рельеф, однако этого недостаточно. Любой скан, даже идеальный (белый матовый без сложных элементов, без подставок и сторонних объектов) может получиться недоработанным. Это происходит по многим причинам, такими как пыль в </w:t>
      </w:r>
      <w:r w:rsidRPr="001E3770">
        <w:rPr>
          <w:rFonts w:ascii="Times New Roman" w:hAnsi="Times New Roman"/>
          <w:i w:val="0"/>
          <w:color w:val="000000"/>
          <w:sz w:val="28"/>
          <w:szCs w:val="22"/>
        </w:rPr>
        <w:lastRenderedPageBreak/>
        <w:t xml:space="preserve">воздухе, ошибка сканера, случайная тряска опоры сканера и так далее. Поэтому после получения скана его следует обработать. Сделать это можно в самой программе сканера, либо же в специализированной программе. Функционал софта сканера крайне ограничен для таких целей, он способен лишь убрать какие-то лишние пиксели, шумы, слегка изменить полигональность и то не всегда. Поэтому обычно обработку проводят в отдельной программе. В нашем случае была использована программа </w:t>
      </w:r>
      <w:r w:rsidRPr="001E3770">
        <w:rPr>
          <w:rFonts w:ascii="Times New Roman" w:hAnsi="Times New Roman"/>
          <w:i w:val="0"/>
          <w:color w:val="000000"/>
          <w:sz w:val="28"/>
          <w:szCs w:val="22"/>
          <w:lang w:val="en-US"/>
        </w:rPr>
        <w:t>ScanCenter</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NG</w:t>
      </w:r>
      <w:r w:rsidRPr="001E3770">
        <w:rPr>
          <w:rFonts w:ascii="Times New Roman" w:hAnsi="Times New Roman"/>
          <w:i w:val="0"/>
          <w:color w:val="000000"/>
          <w:sz w:val="28"/>
          <w:szCs w:val="22"/>
        </w:rPr>
        <w:t>. Она идеально подходит для несложной обработки, так как скан получился довольно точным. Так как программное обеспечение сканера сконвертировало файл в «stl» то и проблем с работой не возникло. «Stl» – это основной универсальный формат файлов, обрабатываемый данной программой.</w:t>
      </w:r>
    </w:p>
    <w:p w14:paraId="43C9D3BB" w14:textId="77777777" w:rsidR="001E3770" w:rsidRPr="001E3770" w:rsidRDefault="001E3770" w:rsidP="00056D77">
      <w:pPr>
        <w:spacing w:after="28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2.2.1 СКАНИРОВАНИЕ</w:t>
      </w:r>
    </w:p>
    <w:p w14:paraId="30CC8C8B" w14:textId="77777777" w:rsidR="001E3770" w:rsidRPr="001E3770" w:rsidRDefault="001E3770" w:rsidP="00056D77">
      <w:pPr>
        <w:spacing w:after="289"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цедура</w:t>
      </w:r>
      <w:hyperlink r:id="rId12">
        <w:r w:rsidRPr="001E3770">
          <w:rPr>
            <w:rFonts w:ascii="Times New Roman" w:hAnsi="Times New Roman"/>
            <w:i w:val="0"/>
            <w:color w:val="000000"/>
            <w:sz w:val="28"/>
            <w:szCs w:val="22"/>
          </w:rPr>
          <w:t xml:space="preserve"> </w:t>
        </w:r>
      </w:hyperlink>
      <w:hyperlink r:id="rId13">
        <w:r w:rsidRPr="001E3770">
          <w:rPr>
            <w:rFonts w:ascii="Times New Roman" w:hAnsi="Times New Roman"/>
            <w:i w:val="0"/>
            <w:color w:val="000000"/>
            <w:sz w:val="28"/>
            <w:szCs w:val="22"/>
          </w:rPr>
          <w:t>3d-сканирования</w:t>
        </w:r>
      </w:hyperlink>
      <w:r w:rsidRPr="001E3770">
        <w:rPr>
          <w:rFonts w:ascii="Times New Roman" w:hAnsi="Times New Roman"/>
          <w:i w:val="0"/>
          <w:color w:val="000000"/>
          <w:sz w:val="28"/>
          <w:szCs w:val="22"/>
        </w:rPr>
        <w:t xml:space="preserve"> внешне кажется довольно простой - прибор подсветил изделие, и 3д изображение на экране компьютера готово. Однако на деле все оказывается немного сложнее. Процесс объемного сканирования можно разбить на следующие этапы: </w:t>
      </w:r>
    </w:p>
    <w:p w14:paraId="323881A5" w14:textId="77777777" w:rsidR="001E3770" w:rsidRPr="001E3770" w:rsidRDefault="001E3770" w:rsidP="00056D77">
      <w:pPr>
        <w:numPr>
          <w:ilvl w:val="0"/>
          <w:numId w:val="5"/>
        </w:numPr>
        <w:spacing w:after="152"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дготовка детали</w:t>
      </w:r>
    </w:p>
    <w:p w14:paraId="3CD265EB" w14:textId="01A0BF49" w:rsidR="001E3770" w:rsidRPr="001E3770" w:rsidRDefault="004F6556" w:rsidP="004F6556">
      <w:pPr>
        <w:spacing w:after="4"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001E3770" w:rsidRPr="001E3770">
        <w:rPr>
          <w:rFonts w:ascii="Times New Roman" w:hAnsi="Times New Roman"/>
          <w:i w:val="0"/>
          <w:color w:val="000000"/>
          <w:sz w:val="28"/>
          <w:szCs w:val="22"/>
        </w:rPr>
        <w:t>разборка сложносоставного изделия на детали;</w:t>
      </w:r>
    </w:p>
    <w:p w14:paraId="6E9CAD14" w14:textId="698D7DCF" w:rsidR="001E3770" w:rsidRPr="001E3770" w:rsidRDefault="004F6556" w:rsidP="004F6556">
      <w:pPr>
        <w:spacing w:after="4"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001E3770" w:rsidRPr="001E3770">
        <w:rPr>
          <w:rFonts w:ascii="Times New Roman" w:hAnsi="Times New Roman"/>
          <w:i w:val="0"/>
          <w:color w:val="000000"/>
          <w:sz w:val="28"/>
          <w:szCs w:val="22"/>
        </w:rPr>
        <w:t>очистка от грязи и ржавчины;</w:t>
      </w:r>
    </w:p>
    <w:p w14:paraId="0BA8C7C3" w14:textId="1873A702" w:rsidR="001E3770" w:rsidRPr="001E3770" w:rsidRDefault="004F6556" w:rsidP="004F6556">
      <w:pPr>
        <w:spacing w:after="131"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001E3770" w:rsidRPr="001E3770">
        <w:rPr>
          <w:rFonts w:ascii="Times New Roman" w:hAnsi="Times New Roman"/>
          <w:i w:val="0"/>
          <w:color w:val="000000"/>
          <w:sz w:val="28"/>
          <w:szCs w:val="22"/>
        </w:rPr>
        <w:t>матирование; нанесение меток.</w:t>
      </w:r>
    </w:p>
    <w:p w14:paraId="6504421A"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ерные, блестящие и прозрачные поверхности требуют предварительной подготовки перед сканированием, иначе сканер их просто "не увидит". На предварительно очищенную поверхность наносят мелкодисперсный белый матирующий спрей. После сканирования спрей можно смыть водой, а остатки в труднодоступных местах снять спиртом.</w:t>
      </w:r>
    </w:p>
    <w:p w14:paraId="6F68DD79"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Для наилучшей автоматической сшивки отдельных сканов на деталь наносятся маркеры — черные точки на клейкой основе, которые после сканирования легко снимаются и не оставляют следов.</w:t>
      </w:r>
    </w:p>
    <w:p w14:paraId="250558BB" w14:textId="77777777" w:rsidR="001E3770" w:rsidRPr="001E3770" w:rsidRDefault="001E3770" w:rsidP="00056D77">
      <w:pPr>
        <w:numPr>
          <w:ilvl w:val="0"/>
          <w:numId w:val="5"/>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ыбор зоны сканирования и настройка сканера.</w:t>
      </w:r>
    </w:p>
    <w:p w14:paraId="5929B574"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канер настраивается и калибруется в зависимости от размера детали и требуемой точности сканирования.</w:t>
      </w:r>
    </w:p>
    <w:p w14:paraId="302313D6" w14:textId="77777777" w:rsidR="001E3770" w:rsidRPr="001E3770" w:rsidRDefault="001E3770" w:rsidP="00056D77">
      <w:pPr>
        <w:numPr>
          <w:ilvl w:val="0"/>
          <w:numId w:val="5"/>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лучение достаточного количества сканов со всех сторон детали.</w:t>
      </w:r>
    </w:p>
    <w:p w14:paraId="4CBCB369"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обую сложность представляет собой сканирование в труднодоступных местах. При этом ряд поверхностей, например, глубокие </w:t>
      </w:r>
      <w:r w:rsidRPr="001E3770">
        <w:rPr>
          <w:rFonts w:ascii="Times New Roman" w:hAnsi="Times New Roman"/>
          <w:i w:val="0"/>
          <w:color w:val="000000"/>
          <w:sz w:val="28"/>
          <w:szCs w:val="22"/>
        </w:rPr>
        <w:lastRenderedPageBreak/>
        <w:t xml:space="preserve">отверстия, так и останется для сканера недоступным, их придется достраивать на этапе твердотельного моделирования. </w:t>
      </w:r>
    </w:p>
    <w:p w14:paraId="7E3BA599" w14:textId="77777777" w:rsidR="001E3770" w:rsidRPr="001E3770" w:rsidRDefault="001E3770" w:rsidP="00056D77">
      <w:pPr>
        <w:numPr>
          <w:ilvl w:val="0"/>
          <w:numId w:val="5"/>
        </w:numPr>
        <w:spacing w:after="14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Автоматическая или полуавтоматическая сшивка сканов с контролем точности.</w:t>
      </w:r>
    </w:p>
    <w:p w14:paraId="514CD258"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 программном обеспечении, поставляемом со сканером, происходит сшивка сканов в одну модель, там же можно провести первичную очистку модели от мусора, шумов и дыр.</w:t>
      </w:r>
    </w:p>
    <w:p w14:paraId="0B2E6C3D"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 результате получается полигональная модель в формате stl (поверхность детали, состоящая из множества треугольников).</w:t>
      </w:r>
    </w:p>
    <w:p w14:paraId="0EFB13B7" w14:textId="77777777" w:rsidR="001E3770" w:rsidRPr="001E3770" w:rsidRDefault="001E3770" w:rsidP="00056D77">
      <w:pPr>
        <w:numPr>
          <w:ilvl w:val="0"/>
          <w:numId w:val="5"/>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работка stl-модели.</w:t>
      </w:r>
    </w:p>
    <w:p w14:paraId="513005C2" w14:textId="064F2441"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специальном ПО, например </w:t>
      </w:r>
      <w:bookmarkStart w:id="3" w:name="_Hlk193191637"/>
      <w:r w:rsidRPr="001E3770">
        <w:rPr>
          <w:rFonts w:ascii="Times New Roman" w:hAnsi="Times New Roman"/>
          <w:i w:val="0"/>
          <w:color w:val="000000"/>
          <w:sz w:val="28"/>
          <w:szCs w:val="22"/>
        </w:rPr>
        <w:t>Geomagic</w:t>
      </w:r>
      <w:r w:rsidR="000701A5">
        <w:rPr>
          <w:rFonts w:ascii="Times New Roman" w:hAnsi="Times New Roman"/>
          <w:i w:val="0"/>
          <w:color w:val="000000"/>
          <w:sz w:val="28"/>
          <w:szCs w:val="22"/>
        </w:rPr>
        <w:t xml:space="preserve"> </w:t>
      </w:r>
      <w:r w:rsidR="000701A5">
        <w:rPr>
          <w:rFonts w:ascii="Times New Roman" w:hAnsi="Times New Roman"/>
          <w:i w:val="0"/>
          <w:color w:val="000000"/>
          <w:sz w:val="28"/>
          <w:szCs w:val="22"/>
          <w:lang w:val="en-US"/>
        </w:rPr>
        <w:t>Design</w:t>
      </w:r>
      <w:r w:rsidR="000701A5" w:rsidRPr="000701A5">
        <w:rPr>
          <w:rFonts w:ascii="Times New Roman" w:hAnsi="Times New Roman"/>
          <w:i w:val="0"/>
          <w:color w:val="000000"/>
          <w:sz w:val="28"/>
          <w:szCs w:val="22"/>
        </w:rPr>
        <w:t xml:space="preserve"> </w:t>
      </w:r>
      <w:r w:rsidR="000701A5">
        <w:rPr>
          <w:rFonts w:ascii="Times New Roman" w:hAnsi="Times New Roman"/>
          <w:i w:val="0"/>
          <w:color w:val="000000"/>
          <w:sz w:val="28"/>
          <w:szCs w:val="22"/>
          <w:lang w:val="en-US"/>
        </w:rPr>
        <w:t>X</w:t>
      </w:r>
      <w:bookmarkEnd w:id="3"/>
      <w:r w:rsidRPr="001E3770">
        <w:rPr>
          <w:rFonts w:ascii="Times New Roman" w:hAnsi="Times New Roman"/>
          <w:i w:val="0"/>
          <w:color w:val="000000"/>
          <w:sz w:val="28"/>
          <w:szCs w:val="22"/>
        </w:rPr>
        <w:t>, проводится финишная обработка stl модели, на этом этапе получается гладкая, цельная поверхность. Большинство операций проводится в полуавтоматическом режиме. Трудоемкость данного этапа зависит от того, насколько качественно удалось сканировать изделие. Такую модель уже можно отправлять на 3d-печать, но нельзя редактировать в CAD-программе, для этого необходимо создать твердотельную модель.</w:t>
      </w:r>
    </w:p>
    <w:p w14:paraId="3A59B8BF" w14:textId="77777777" w:rsidR="001E3770" w:rsidRPr="001E3770" w:rsidRDefault="0050550B" w:rsidP="00056D77">
      <w:pPr>
        <w:numPr>
          <w:ilvl w:val="0"/>
          <w:numId w:val="5"/>
        </w:numPr>
        <w:spacing w:after="148" w:line="267" w:lineRule="auto"/>
        <w:ind w:right="2" w:firstLine="709"/>
        <w:jc w:val="both"/>
        <w:rPr>
          <w:rFonts w:ascii="Times New Roman" w:hAnsi="Times New Roman"/>
          <w:i w:val="0"/>
          <w:color w:val="000000"/>
          <w:sz w:val="28"/>
          <w:szCs w:val="22"/>
        </w:rPr>
      </w:pPr>
      <w:hyperlink r:id="rId14">
        <w:r w:rsidR="001E3770" w:rsidRPr="001E3770">
          <w:rPr>
            <w:rFonts w:ascii="Times New Roman" w:hAnsi="Times New Roman"/>
            <w:i w:val="0"/>
            <w:color w:val="000000"/>
            <w:sz w:val="28"/>
            <w:szCs w:val="22"/>
          </w:rPr>
          <w:t>Получение твердотельной модели из облака точек</w:t>
        </w:r>
      </w:hyperlink>
      <w:r w:rsidR="001E3770" w:rsidRPr="001E3770">
        <w:rPr>
          <w:rFonts w:ascii="Times New Roman" w:hAnsi="Times New Roman"/>
          <w:i w:val="0"/>
          <w:color w:val="000000"/>
          <w:sz w:val="28"/>
          <w:szCs w:val="22"/>
        </w:rPr>
        <w:t xml:space="preserve">, с одновременной доработкой (отсечение мусора, отсканированных меток, производственных недостатков детали, например наплывших сварных швов).    </w:t>
      </w:r>
    </w:p>
    <w:p w14:paraId="1F1145FD" w14:textId="77777777" w:rsidR="001E3770" w:rsidRPr="001E3770" w:rsidRDefault="001E3770" w:rsidP="00056D77">
      <w:pPr>
        <w:numPr>
          <w:ilvl w:val="0"/>
          <w:numId w:val="5"/>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3д модель с деревом построений.</w:t>
      </w:r>
    </w:p>
    <w:p w14:paraId="74B6C323"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ледующим этапом работы с полученной моделью может быть создание 3д модели с деревом построений. На этапе 6 получается цельная твердотельная болванка без конструкторского замысла и логики проектирования. Если требуется внести изменения в модель, для этого необходимо иметь дерево построений.</w:t>
      </w:r>
    </w:p>
    <w:p w14:paraId="226919D1" w14:textId="77777777" w:rsidR="001E3770" w:rsidRPr="001E3770" w:rsidRDefault="001E3770" w:rsidP="00056D77">
      <w:pPr>
        <w:numPr>
          <w:ilvl w:val="0"/>
          <w:numId w:val="5"/>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ертеж.</w:t>
      </w:r>
    </w:p>
    <w:p w14:paraId="35102365" w14:textId="16E92867" w:rsid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 полученной на этапе 6 или 8 модели выпускается чертеж, а также если необходимо к нему - контур под лазерную резку или развертка. Для правильного оформления чертежа необходимо знать материал детали. Для этого проводится материаловедческая экспертиза, либо конструктор определяет материал на свое усмотрение исходя из назначения изделия и условий его эксплуатации.</w:t>
      </w:r>
    </w:p>
    <w:p w14:paraId="7C25E482" w14:textId="77777777" w:rsidR="00E20EAF" w:rsidRDefault="00E20EAF" w:rsidP="00E20EAF">
      <w:pPr>
        <w:spacing w:line="360" w:lineRule="auto"/>
        <w:jc w:val="both"/>
        <w:rPr>
          <w:rFonts w:ascii="Times New Roman" w:hAnsi="Times New Roman"/>
          <w:sz w:val="28"/>
          <w:szCs w:val="28"/>
        </w:rPr>
      </w:pPr>
    </w:p>
    <w:p w14:paraId="581A76E1" w14:textId="77777777" w:rsidR="00E20EAF" w:rsidRDefault="00E20EAF" w:rsidP="00E20EAF">
      <w:pPr>
        <w:spacing w:line="360" w:lineRule="auto"/>
        <w:jc w:val="both"/>
        <w:rPr>
          <w:rFonts w:ascii="Times New Roman" w:hAnsi="Times New Roman"/>
          <w:sz w:val="28"/>
          <w:szCs w:val="28"/>
        </w:rPr>
      </w:pPr>
    </w:p>
    <w:p w14:paraId="7456276E" w14:textId="54BC551F" w:rsidR="00E20EAF" w:rsidRPr="00E20EAF" w:rsidRDefault="00E20EAF" w:rsidP="00E20EAF">
      <w:pPr>
        <w:spacing w:line="360" w:lineRule="auto"/>
        <w:jc w:val="both"/>
        <w:rPr>
          <w:rFonts w:ascii="Times New Roman" w:hAnsi="Times New Roman"/>
          <w:i w:val="0"/>
          <w:iCs/>
          <w:sz w:val="28"/>
          <w:szCs w:val="28"/>
        </w:rPr>
      </w:pPr>
      <w:r w:rsidRPr="00E20EAF">
        <w:rPr>
          <w:rFonts w:ascii="Times New Roman" w:hAnsi="Times New Roman"/>
          <w:i w:val="0"/>
          <w:iCs/>
          <w:sz w:val="28"/>
          <w:szCs w:val="28"/>
        </w:rPr>
        <w:lastRenderedPageBreak/>
        <w:t xml:space="preserve">2.2.2 Моделирование </w:t>
      </w:r>
    </w:p>
    <w:p w14:paraId="09BFAAF9" w14:textId="77777777" w:rsidR="00E20EAF" w:rsidRPr="001E3770" w:rsidRDefault="00E20EAF" w:rsidP="00056D77">
      <w:pPr>
        <w:spacing w:after="4" w:line="267" w:lineRule="auto"/>
        <w:ind w:left="25" w:right="2" w:firstLine="709"/>
        <w:jc w:val="both"/>
        <w:rPr>
          <w:rFonts w:ascii="Times New Roman" w:hAnsi="Times New Roman"/>
          <w:i w:val="0"/>
          <w:color w:val="000000"/>
          <w:sz w:val="28"/>
          <w:szCs w:val="22"/>
        </w:rPr>
      </w:pPr>
    </w:p>
    <w:p w14:paraId="472AA392" w14:textId="77777777" w:rsidR="001E3770" w:rsidRPr="001E3770" w:rsidRDefault="001E3770" w:rsidP="00056D77">
      <w:pPr>
        <w:keepNext/>
        <w:keepLines/>
        <w:spacing w:after="619"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8"/>
          <w:szCs w:val="22"/>
        </w:rPr>
        <w:t xml:space="preserve">2.2.3 </w:t>
      </w:r>
      <w:r w:rsidRPr="001E3770">
        <w:rPr>
          <w:rFonts w:ascii="Times New Roman" w:hAnsi="Times New Roman"/>
          <w:i w:val="0"/>
          <w:color w:val="000000"/>
          <w:sz w:val="24"/>
          <w:szCs w:val="22"/>
        </w:rPr>
        <w:t>ПРАКТИЧЕСКОЕ ПРИМЕНЕНИЕ ИЗДЕЛИЯ</w:t>
      </w:r>
    </w:p>
    <w:p w14:paraId="02A1D0BD" w14:textId="77777777" w:rsidR="00E20EAF" w:rsidRDefault="00E20EAF" w:rsidP="00E20EAF">
      <w:pPr>
        <w:spacing w:after="536" w:line="259" w:lineRule="auto"/>
        <w:jc w:val="both"/>
        <w:rPr>
          <w:rFonts w:ascii="Times New Roman" w:hAnsi="Times New Roman"/>
          <w:i w:val="0"/>
          <w:color w:val="131426"/>
          <w:sz w:val="24"/>
          <w:szCs w:val="22"/>
        </w:rPr>
      </w:pPr>
    </w:p>
    <w:p w14:paraId="45BA9280" w14:textId="77777777" w:rsidR="00E20EAF" w:rsidRDefault="00E20EAF" w:rsidP="00E20EAF">
      <w:pPr>
        <w:spacing w:after="536" w:line="259" w:lineRule="auto"/>
        <w:jc w:val="both"/>
        <w:rPr>
          <w:rFonts w:ascii="Times New Roman" w:hAnsi="Times New Roman"/>
          <w:i w:val="0"/>
          <w:color w:val="131426"/>
          <w:sz w:val="24"/>
          <w:szCs w:val="22"/>
        </w:rPr>
      </w:pPr>
    </w:p>
    <w:p w14:paraId="21014317" w14:textId="77777777" w:rsidR="00E20EAF" w:rsidRDefault="00E20EAF" w:rsidP="00E20EAF">
      <w:pPr>
        <w:spacing w:after="536" w:line="259" w:lineRule="auto"/>
        <w:jc w:val="both"/>
        <w:rPr>
          <w:rFonts w:ascii="Times New Roman" w:hAnsi="Times New Roman"/>
          <w:i w:val="0"/>
          <w:color w:val="131426"/>
          <w:sz w:val="24"/>
          <w:szCs w:val="22"/>
        </w:rPr>
      </w:pPr>
    </w:p>
    <w:p w14:paraId="2DF966A7" w14:textId="77777777" w:rsidR="00E20EAF" w:rsidRDefault="00E20EAF" w:rsidP="00E20EAF">
      <w:pPr>
        <w:spacing w:after="536" w:line="259" w:lineRule="auto"/>
        <w:jc w:val="both"/>
        <w:rPr>
          <w:rFonts w:ascii="Times New Roman" w:hAnsi="Times New Roman"/>
          <w:i w:val="0"/>
          <w:color w:val="131426"/>
          <w:sz w:val="24"/>
          <w:szCs w:val="22"/>
        </w:rPr>
      </w:pPr>
    </w:p>
    <w:p w14:paraId="66E369B2" w14:textId="77777777" w:rsidR="00E20EAF" w:rsidRDefault="00E20EAF" w:rsidP="00E20EAF">
      <w:pPr>
        <w:spacing w:after="536" w:line="259" w:lineRule="auto"/>
        <w:jc w:val="both"/>
        <w:rPr>
          <w:rFonts w:ascii="Times New Roman" w:hAnsi="Times New Roman"/>
          <w:i w:val="0"/>
          <w:color w:val="131426"/>
          <w:sz w:val="24"/>
          <w:szCs w:val="22"/>
        </w:rPr>
      </w:pPr>
    </w:p>
    <w:p w14:paraId="5BAE774F" w14:textId="77777777" w:rsidR="00E20EAF" w:rsidRDefault="00E20EAF" w:rsidP="00E20EAF">
      <w:pPr>
        <w:spacing w:after="536" w:line="259" w:lineRule="auto"/>
        <w:jc w:val="both"/>
        <w:rPr>
          <w:rFonts w:ascii="Times New Roman" w:hAnsi="Times New Roman"/>
          <w:i w:val="0"/>
          <w:color w:val="131426"/>
          <w:sz w:val="24"/>
          <w:szCs w:val="22"/>
        </w:rPr>
      </w:pPr>
    </w:p>
    <w:p w14:paraId="310CD36D" w14:textId="77777777" w:rsidR="00E20EAF" w:rsidRDefault="00E20EAF" w:rsidP="00E20EAF">
      <w:pPr>
        <w:spacing w:after="536" w:line="259" w:lineRule="auto"/>
        <w:jc w:val="both"/>
        <w:rPr>
          <w:rFonts w:ascii="Times New Roman" w:hAnsi="Times New Roman"/>
          <w:i w:val="0"/>
          <w:color w:val="131426"/>
          <w:sz w:val="24"/>
          <w:szCs w:val="22"/>
        </w:rPr>
      </w:pPr>
    </w:p>
    <w:p w14:paraId="2EDE3724" w14:textId="77777777" w:rsidR="00E20EAF" w:rsidRDefault="00E20EAF" w:rsidP="00E20EAF">
      <w:pPr>
        <w:spacing w:after="536" w:line="259" w:lineRule="auto"/>
        <w:jc w:val="both"/>
        <w:rPr>
          <w:rFonts w:ascii="Times New Roman" w:hAnsi="Times New Roman"/>
          <w:i w:val="0"/>
          <w:color w:val="131426"/>
          <w:sz w:val="24"/>
          <w:szCs w:val="22"/>
        </w:rPr>
      </w:pPr>
    </w:p>
    <w:p w14:paraId="07895B88" w14:textId="77777777" w:rsidR="00E20EAF" w:rsidRDefault="00E20EAF" w:rsidP="00E20EAF">
      <w:pPr>
        <w:spacing w:after="536" w:line="259" w:lineRule="auto"/>
        <w:jc w:val="both"/>
        <w:rPr>
          <w:rFonts w:ascii="Times New Roman" w:hAnsi="Times New Roman"/>
          <w:i w:val="0"/>
          <w:color w:val="131426"/>
          <w:sz w:val="24"/>
          <w:szCs w:val="22"/>
        </w:rPr>
      </w:pPr>
    </w:p>
    <w:p w14:paraId="19F586F6" w14:textId="77777777" w:rsidR="00E20EAF" w:rsidRDefault="00E20EAF" w:rsidP="00E20EAF">
      <w:pPr>
        <w:spacing w:after="536" w:line="259" w:lineRule="auto"/>
        <w:jc w:val="both"/>
        <w:rPr>
          <w:rFonts w:ascii="Times New Roman" w:hAnsi="Times New Roman"/>
          <w:i w:val="0"/>
          <w:color w:val="131426"/>
          <w:sz w:val="24"/>
          <w:szCs w:val="22"/>
        </w:rPr>
      </w:pPr>
    </w:p>
    <w:p w14:paraId="7A7E90E4" w14:textId="77777777" w:rsidR="00E20EAF" w:rsidRDefault="00E20EAF" w:rsidP="00E20EAF">
      <w:pPr>
        <w:spacing w:after="536" w:line="259" w:lineRule="auto"/>
        <w:jc w:val="both"/>
        <w:rPr>
          <w:rFonts w:ascii="Times New Roman" w:hAnsi="Times New Roman"/>
          <w:i w:val="0"/>
          <w:color w:val="131426"/>
          <w:sz w:val="24"/>
          <w:szCs w:val="22"/>
        </w:rPr>
      </w:pPr>
    </w:p>
    <w:p w14:paraId="09923009" w14:textId="77777777" w:rsidR="00E20EAF" w:rsidRDefault="00E20EAF" w:rsidP="00E20EAF">
      <w:pPr>
        <w:spacing w:after="536" w:line="259" w:lineRule="auto"/>
        <w:jc w:val="both"/>
        <w:rPr>
          <w:rFonts w:ascii="Times New Roman" w:hAnsi="Times New Roman"/>
          <w:i w:val="0"/>
          <w:color w:val="131426"/>
          <w:sz w:val="24"/>
          <w:szCs w:val="22"/>
        </w:rPr>
      </w:pPr>
    </w:p>
    <w:p w14:paraId="47321253" w14:textId="77777777" w:rsidR="00E20EAF" w:rsidRDefault="00E20EAF" w:rsidP="00E20EAF">
      <w:pPr>
        <w:spacing w:after="536" w:line="259" w:lineRule="auto"/>
        <w:jc w:val="both"/>
        <w:rPr>
          <w:rFonts w:ascii="Times New Roman" w:hAnsi="Times New Roman"/>
          <w:i w:val="0"/>
          <w:color w:val="131426"/>
          <w:sz w:val="24"/>
          <w:szCs w:val="22"/>
        </w:rPr>
      </w:pPr>
    </w:p>
    <w:p w14:paraId="003CE42A" w14:textId="77777777" w:rsidR="00E20EAF" w:rsidRDefault="00E20EAF" w:rsidP="00E20EAF">
      <w:pPr>
        <w:spacing w:after="536" w:line="259" w:lineRule="auto"/>
        <w:jc w:val="both"/>
        <w:rPr>
          <w:rFonts w:ascii="Times New Roman" w:hAnsi="Times New Roman"/>
          <w:i w:val="0"/>
          <w:color w:val="131426"/>
          <w:sz w:val="24"/>
          <w:szCs w:val="22"/>
        </w:rPr>
      </w:pPr>
    </w:p>
    <w:p w14:paraId="6D165ED6" w14:textId="66F5D6C3" w:rsidR="001E3770" w:rsidRPr="001E3770" w:rsidRDefault="001E3770" w:rsidP="00E20EAF">
      <w:pPr>
        <w:spacing w:after="536" w:line="259" w:lineRule="auto"/>
        <w:jc w:val="both"/>
        <w:rPr>
          <w:rFonts w:ascii="Times New Roman" w:hAnsi="Times New Roman"/>
          <w:i w:val="0"/>
          <w:color w:val="000000"/>
          <w:sz w:val="28"/>
          <w:szCs w:val="22"/>
        </w:rPr>
      </w:pPr>
      <w:r w:rsidRPr="001E3770">
        <w:rPr>
          <w:rFonts w:ascii="Times New Roman" w:hAnsi="Times New Roman"/>
          <w:i w:val="0"/>
          <w:color w:val="131426"/>
          <w:sz w:val="24"/>
          <w:szCs w:val="22"/>
        </w:rPr>
        <w:t>ГЛАВА 3 ОХРАНА ТРУДА И ТЕХНИКА БЕЗОПАСНОСТИ</w:t>
      </w:r>
    </w:p>
    <w:p w14:paraId="0E412FA1" w14:textId="77777777" w:rsidR="001E3770" w:rsidRPr="001E3770" w:rsidRDefault="001E3770" w:rsidP="00056D77">
      <w:pPr>
        <w:spacing w:after="491"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3.1 Эргономические требования к рабочему месту</w:t>
      </w:r>
    </w:p>
    <w:p w14:paraId="75CCFEF0" w14:textId="77777777" w:rsidR="001E3770" w:rsidRPr="001E3770"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рганизация эргономики рабочих мест и процессов является одной из основных задач в деятельности специалиста по организации процессов. Рабочее место – это пространственный участок в рабочей системе, на котором выполняются рабочие задания. При организации эргономики рабочего места должны выполняться требования экономичности, эргономичности и гуманности. Правильно организованные рабочие места гарантирует:</w:t>
      </w:r>
    </w:p>
    <w:p w14:paraId="545D3A04" w14:textId="77777777" w:rsidR="001E3770" w:rsidRPr="001E3770" w:rsidRDefault="001E3770" w:rsidP="00056D77">
      <w:pPr>
        <w:spacing w:after="4" w:line="425" w:lineRule="auto"/>
        <w:ind w:left="25" w:right="2417"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экономически выгодные объемы производства (количество); достаточное качество; незначительные накладные затраты;</w:t>
      </w:r>
    </w:p>
    <w:p w14:paraId="17879CF9" w14:textId="77777777" w:rsidR="001E3770" w:rsidRPr="001E3770" w:rsidRDefault="001E3770" w:rsidP="00056D77">
      <w:pPr>
        <w:spacing w:after="4" w:line="425"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агрузку и напряженность труда, которую может перенести работник; выполнение правил техники безопасности.</w:t>
      </w:r>
    </w:p>
    <w:p w14:paraId="3FCBAAC8" w14:textId="77777777" w:rsidR="00056D77"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Антропометрия – это наука, которая занимается пропорциями и использованием размеров тела человека. </w:t>
      </w:r>
    </w:p>
    <w:p w14:paraId="1E10E024" w14:textId="77777777" w:rsidR="00056D77"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длинной костей, силой мышц и тканей, а также формой и механикой суставов. </w:t>
      </w:r>
    </w:p>
    <w:p w14:paraId="5071B66E" w14:textId="77777777" w:rsidR="00056D77"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ля организации рабочего места необходимо знать длину важнейших частей тела и величину пространства движения рук и ног. Наряду со средними значениями в большинстве случаев указывается, как правило, и на так называемые значения перцентилей (термин в антропометрии). Значение </w:t>
      </w:r>
    </w:p>
    <w:p w14:paraId="5F9527EF" w14:textId="77777777" w:rsidR="00056D77"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перцентиля указывает на то, какой процент людей в определенной группе населения – по отношению к определенному размеру тела – обладает большими или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 около 175 см. Однако нельзя ориентироваться только на средние значения при организации трудового процесса, так как людям большого и малого роста также необходимы хорошие условия труда. </w:t>
      </w:r>
    </w:p>
    <w:p w14:paraId="65844935" w14:textId="2B546436" w:rsidR="001E3770" w:rsidRPr="001E3770" w:rsidRDefault="001E3770" w:rsidP="00056D77">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стоя на коленях и сидя на корточках. Для всех положений тела существуют разные позиции, т.е. вариации положения тела (например, можно стоять, наклонившись вперед или нагнувшись). Целесообразность одного или другого положения тела необходимо рассматривать с двух сторон: с точки зрения рабочего задания и с точки зрения нагрузки на рабочего. </w:t>
      </w:r>
    </w:p>
    <w:p w14:paraId="1EF96E24" w14:textId="77777777" w:rsidR="001E3770" w:rsidRPr="001E3770"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793B7DD0" w14:textId="77777777" w:rsidR="00056D77"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ассматривая с психологической точки зрения, положение сидя должно быть предпочтительнее положению стоя, потому что в положении сидя </w:t>
      </w:r>
    </w:p>
    <w:p w14:paraId="62032687" w14:textId="7829DE21" w:rsidR="001E3770" w:rsidRPr="001E3770"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нагрузка меньше. В положении стоя в ногах собирается кровь, нарушается циркуляции крови, что может вызвать варикозное расширение вен. В то же время, при длительном нахождении в положении сидя могут возникнуть явления застоя крови в области таза и расстройства пищеварения. </w:t>
      </w:r>
    </w:p>
    <w:p w14:paraId="2DEA05E0" w14:textId="77777777" w:rsidR="001E3770" w:rsidRPr="001E3770"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птимальное решение состоит в том, что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 Для уменьшения разницы считается, что высота сидения должна быть 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легко подвижен.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захвата» тесно связаны между собой и поэтому всегда должны рассматриваться вместе. </w:t>
      </w:r>
    </w:p>
    <w:p w14:paraId="10AE320A" w14:textId="77777777" w:rsidR="009D2EA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абочая высота - это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сидения, наклоном взгляда или удаленностью зрительного </w:t>
      </w:r>
    </w:p>
    <w:p w14:paraId="65BB7EC7" w14:textId="77777777" w:rsidR="00056D77"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осприятия. При сборочных работах или работе на станках должен быть найден компромисс между зрительными условиями и удобным положением </w:t>
      </w:r>
    </w:p>
    <w:p w14:paraId="05F02D62" w14:textId="7A568F11"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рук (верхнее предплечье должно быть максимально вертикально опущено). </w:t>
      </w:r>
    </w:p>
    <w:p w14:paraId="6A09B542" w14:textId="77777777" w:rsidR="001E3770" w:rsidRPr="001E3770"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 это высота от поверхности опоры для ног до поверхности сидения. В любом случае она должна быть изменяемой, так как рабочая высота (например, у станков) зачастую я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117B88B6" w14:textId="77777777" w:rsidR="001E3770" w:rsidRPr="001E3770" w:rsidRDefault="001E3770" w:rsidP="00056D77">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человеком так чтобы пятка могла стоять на расстоянии 14-18см. перед невидимым перпендикуляром, проходящим через центр работы. </w:t>
      </w:r>
    </w:p>
    <w:p w14:paraId="4B385887"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иже представлена эргономика рабочего места по инструкции Apple.</w:t>
      </w:r>
    </w:p>
    <w:p w14:paraId="4BA9058A" w14:textId="77777777" w:rsidR="001E3770" w:rsidRPr="001E3770" w:rsidRDefault="001E3770" w:rsidP="00056D77">
      <w:pPr>
        <w:spacing w:line="259" w:lineRule="auto"/>
        <w:ind w:left="-2" w:firstLine="709"/>
        <w:jc w:val="both"/>
        <w:rPr>
          <w:rFonts w:ascii="Times New Roman" w:hAnsi="Times New Roman"/>
          <w:i w:val="0"/>
          <w:color w:val="000000"/>
          <w:sz w:val="28"/>
          <w:szCs w:val="22"/>
        </w:rPr>
      </w:pPr>
    </w:p>
    <w:p w14:paraId="2E465873" w14:textId="77777777" w:rsidR="001E3770" w:rsidRPr="001E3770" w:rsidRDefault="001E3770" w:rsidP="00056D77">
      <w:pPr>
        <w:spacing w:after="28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3.2 Требования по охране труда и правила техники безопасности</w:t>
      </w:r>
    </w:p>
    <w:p w14:paraId="5BBBFB08"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559A5824" w14:textId="77777777" w:rsidR="001E3770" w:rsidRPr="001E3770" w:rsidRDefault="001E3770" w:rsidP="00056D77">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 </w:t>
      </w:r>
    </w:p>
    <w:p w14:paraId="2390FD65" w14:textId="77777777" w:rsidR="00B3336B" w:rsidRDefault="001E3770" w:rsidP="00056D77">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w:t>
      </w:r>
    </w:p>
    <w:p w14:paraId="1D344F0C" w14:textId="7C45F9E7" w:rsidR="001E3770" w:rsidRPr="001E3770" w:rsidRDefault="001E3770" w:rsidP="00056D77">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7AC93D66" w14:textId="77777777" w:rsidR="001E3770" w:rsidRPr="001E3770" w:rsidRDefault="001E3770" w:rsidP="00056D77">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храна труда и техника безопасности на предприятии – это, прежде всего, зона ответственности работодателя и соответствующих служб организации.</w:t>
      </w:r>
    </w:p>
    <w:p w14:paraId="15455B2F" w14:textId="77777777" w:rsidR="001E3770" w:rsidRPr="001E3770" w:rsidRDefault="001E3770" w:rsidP="00056D77">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20C7C78F" w14:textId="77777777" w:rsidR="001E3770" w:rsidRPr="001E3770" w:rsidRDefault="001E3770" w:rsidP="00056D77">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акже работодатель обязан создать для работников безопасные условия труда. Для этой цели предусматривается комплекс требований:</w:t>
      </w:r>
    </w:p>
    <w:p w14:paraId="2B3F763E" w14:textId="77777777" w:rsidR="001E3770" w:rsidRPr="001E3770" w:rsidRDefault="001E3770" w:rsidP="00056D77">
      <w:pPr>
        <w:numPr>
          <w:ilvl w:val="0"/>
          <w:numId w:val="6"/>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использование оборудования и конструкций, соответствующих требованиям стандартов и другой нормативной документации;</w:t>
      </w:r>
    </w:p>
    <w:p w14:paraId="3CA7F254" w14:textId="77777777" w:rsidR="001E3770" w:rsidRPr="001E3770" w:rsidRDefault="001E3770" w:rsidP="00056D77">
      <w:pPr>
        <w:numPr>
          <w:ilvl w:val="0"/>
          <w:numId w:val="6"/>
        </w:numPr>
        <w:spacing w:after="159"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ение сроков периодических ремонтов и обслуживания оборудования;</w:t>
      </w:r>
    </w:p>
    <w:p w14:paraId="12085723" w14:textId="77777777" w:rsidR="001E3770" w:rsidRPr="001E3770" w:rsidRDefault="001E3770" w:rsidP="00056D77">
      <w:pPr>
        <w:numPr>
          <w:ilvl w:val="0"/>
          <w:numId w:val="6"/>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ение требований пожарной и</w:t>
      </w:r>
      <w:hyperlink r:id="rId15">
        <w:r w:rsidRPr="001E3770">
          <w:rPr>
            <w:rFonts w:ascii="Times New Roman" w:hAnsi="Times New Roman"/>
            <w:i w:val="0"/>
            <w:color w:val="000000"/>
            <w:sz w:val="28"/>
            <w:szCs w:val="22"/>
          </w:rPr>
          <w:t xml:space="preserve"> </w:t>
        </w:r>
      </w:hyperlink>
      <w:hyperlink r:id="rId16">
        <w:r w:rsidRPr="001E3770">
          <w:rPr>
            <w:rFonts w:ascii="Times New Roman" w:hAnsi="Times New Roman"/>
            <w:i w:val="0"/>
            <w:color w:val="000000"/>
            <w:sz w:val="28"/>
            <w:szCs w:val="22"/>
          </w:rPr>
          <w:t>электробезопасности</w:t>
        </w:r>
      </w:hyperlink>
      <w:r w:rsidRPr="001E3770">
        <w:rPr>
          <w:rFonts w:ascii="Times New Roman" w:hAnsi="Times New Roman"/>
          <w:i w:val="0"/>
          <w:color w:val="000000"/>
          <w:sz w:val="28"/>
          <w:szCs w:val="22"/>
        </w:rPr>
        <w:t xml:space="preserve"> при оснащении производственных и офисных помещений;</w:t>
      </w:r>
    </w:p>
    <w:p w14:paraId="65038C4A" w14:textId="77777777" w:rsidR="001E3770" w:rsidRPr="001E3770" w:rsidRDefault="001E3770" w:rsidP="00056D77">
      <w:pPr>
        <w:numPr>
          <w:ilvl w:val="0"/>
          <w:numId w:val="6"/>
        </w:numPr>
        <w:spacing w:after="16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установка необходимых защитных приспособлений и конструкций;</w:t>
      </w:r>
    </w:p>
    <w:p w14:paraId="5429E406" w14:textId="77777777" w:rsidR="001E3770" w:rsidRPr="001E3770" w:rsidRDefault="001E3770" w:rsidP="00056D77">
      <w:pPr>
        <w:numPr>
          <w:ilvl w:val="0"/>
          <w:numId w:val="6"/>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достаточной освещенности, вентиляции, поддержание оптимального температурного режима на рабочих местах;</w:t>
      </w:r>
    </w:p>
    <w:p w14:paraId="661D9EA8" w14:textId="77777777" w:rsidR="001E3770" w:rsidRPr="001E3770" w:rsidRDefault="001E3770" w:rsidP="00056D77">
      <w:pPr>
        <w:numPr>
          <w:ilvl w:val="0"/>
          <w:numId w:val="6"/>
        </w:numPr>
        <w:spacing w:after="16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воевременное устранение пыли и отходов производства;</w:t>
      </w:r>
    </w:p>
    <w:p w14:paraId="195C8320" w14:textId="77777777" w:rsidR="001E3770" w:rsidRPr="001E3770" w:rsidRDefault="001E3770" w:rsidP="00056D77">
      <w:pPr>
        <w:numPr>
          <w:ilvl w:val="0"/>
          <w:numId w:val="6"/>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0D1F3247" w14:textId="77777777" w:rsidR="001E3770" w:rsidRPr="001E3770" w:rsidRDefault="001E3770" w:rsidP="00056D77">
      <w:pPr>
        <w:numPr>
          <w:ilvl w:val="0"/>
          <w:numId w:val="6"/>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работников актуальными инструкциями по ТБ, наглядными материалами;</w:t>
      </w:r>
    </w:p>
    <w:p w14:paraId="00D8847F" w14:textId="77777777" w:rsidR="001E3770" w:rsidRPr="001E3770" w:rsidRDefault="001E3770" w:rsidP="00056D77">
      <w:pPr>
        <w:numPr>
          <w:ilvl w:val="0"/>
          <w:numId w:val="6"/>
        </w:numPr>
        <w:spacing w:after="4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создание на рабочих местах и в производственных помещениях всех необходимых систем сигнализации, размещение знаков безопасности и т.д.</w:t>
      </w:r>
    </w:p>
    <w:p w14:paraId="513A5ECB" w14:textId="77777777" w:rsidR="00B3336B" w:rsidRDefault="00B3336B" w:rsidP="00056D77">
      <w:pPr>
        <w:spacing w:after="145" w:line="267" w:lineRule="auto"/>
        <w:ind w:left="25" w:right="2" w:firstLine="709"/>
        <w:jc w:val="both"/>
        <w:rPr>
          <w:rFonts w:ascii="Times New Roman" w:hAnsi="Times New Roman"/>
          <w:i w:val="0"/>
          <w:color w:val="000000"/>
          <w:sz w:val="28"/>
          <w:szCs w:val="22"/>
        </w:rPr>
      </w:pPr>
    </w:p>
    <w:p w14:paraId="0D5FA02E" w14:textId="0C55C384" w:rsidR="001E3770" w:rsidRPr="001E3770" w:rsidRDefault="001E3770" w:rsidP="00056D77">
      <w:pPr>
        <w:spacing w:after="14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ребования по поддержанию безопасности на рабочих местах.</w:t>
      </w:r>
    </w:p>
    <w:p w14:paraId="2890C65A" w14:textId="77777777" w:rsidR="001E3770" w:rsidRPr="001E3770" w:rsidRDefault="001E3770" w:rsidP="00056D77">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p>
    <w:p w14:paraId="55162E2B" w14:textId="77777777" w:rsidR="001E3770" w:rsidRPr="001E3770" w:rsidRDefault="001E3770" w:rsidP="00056D77">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аждый работник, независимо от должности и места работы, несет ответственность за поддержания порядка на своем рабочем месте;</w:t>
      </w:r>
    </w:p>
    <w:p w14:paraId="4EF6040B" w14:textId="77777777" w:rsidR="001E3770" w:rsidRPr="001E3770" w:rsidRDefault="001E3770" w:rsidP="00056D77">
      <w:pPr>
        <w:numPr>
          <w:ilvl w:val="0"/>
          <w:numId w:val="7"/>
        </w:numPr>
        <w:spacing w:after="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еобходимо своевременно убирать мусор и содержать рабочее место в чистоте;</w:t>
      </w:r>
    </w:p>
    <w:p w14:paraId="4F06090A" w14:textId="77777777" w:rsidR="001E3770" w:rsidRPr="001E3770" w:rsidRDefault="001E3770" w:rsidP="00056D77">
      <w:pPr>
        <w:numPr>
          <w:ilvl w:val="0"/>
          <w:numId w:val="7"/>
        </w:numPr>
        <w:spacing w:after="4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ходы, коридоры, пути эвакуации должны оставаться свободными;</w:t>
      </w:r>
    </w:p>
    <w:p w14:paraId="3595A5D1" w14:textId="77777777" w:rsidR="001E3770" w:rsidRPr="001E3770" w:rsidRDefault="001E3770" w:rsidP="00056D77">
      <w:pPr>
        <w:numPr>
          <w:ilvl w:val="0"/>
          <w:numId w:val="7"/>
        </w:numPr>
        <w:spacing w:after="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кладка кабелей в пределах рабочих мест должна выполняться с соблюдением требований электробезопасности;</w:t>
      </w:r>
    </w:p>
    <w:p w14:paraId="49070CF4" w14:textId="77777777" w:rsidR="001E3770" w:rsidRPr="001E3770" w:rsidRDefault="001E3770" w:rsidP="00056D77">
      <w:pPr>
        <w:numPr>
          <w:ilvl w:val="0"/>
          <w:numId w:val="7"/>
        </w:numPr>
        <w:spacing w:after="3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2E88D82A" w14:textId="77777777" w:rsidR="001E3770" w:rsidRPr="001E3770" w:rsidRDefault="001E3770" w:rsidP="00056D77">
      <w:pPr>
        <w:spacing w:after="14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ребования техники безопасности к работникам предприятия</w:t>
      </w:r>
    </w:p>
    <w:p w14:paraId="52D98FD5" w14:textId="77777777" w:rsidR="001E3770" w:rsidRPr="001E3770" w:rsidRDefault="001E3770" w:rsidP="00056D77">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7F6FD0A4" w14:textId="77777777" w:rsidR="001E3770" w:rsidRPr="001E3770" w:rsidRDefault="001E3770" w:rsidP="00056D77">
      <w:pPr>
        <w:spacing w:after="309"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се работники, независимо от должности обязаны:</w:t>
      </w:r>
    </w:p>
    <w:p w14:paraId="7FA423DA" w14:textId="77777777" w:rsidR="001E3770" w:rsidRPr="001E3770" w:rsidRDefault="001E3770" w:rsidP="00056D77">
      <w:pPr>
        <w:numPr>
          <w:ilvl w:val="0"/>
          <w:numId w:val="8"/>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знать особенности технологического процесса на своем рабочем месте;</w:t>
      </w:r>
    </w:p>
    <w:p w14:paraId="57006133" w14:textId="77777777" w:rsidR="001E3770" w:rsidRPr="001E3770" w:rsidRDefault="001E3770" w:rsidP="00056D77">
      <w:pPr>
        <w:numPr>
          <w:ilvl w:val="0"/>
          <w:numId w:val="8"/>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знать и соблюдать все действующие требования по безопасной эксплуатации оборудования на своем рабочем месте;</w:t>
      </w:r>
    </w:p>
    <w:p w14:paraId="449DB6DF" w14:textId="77777777" w:rsidR="001E3770" w:rsidRPr="001E3770" w:rsidRDefault="001E3770" w:rsidP="00056D77">
      <w:pPr>
        <w:numPr>
          <w:ilvl w:val="0"/>
          <w:numId w:val="8"/>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ладать в полном объеме знаниями в рамках инструктажей по охране труда;</w:t>
      </w:r>
    </w:p>
    <w:p w14:paraId="717D5E94" w14:textId="77777777" w:rsidR="001E3770" w:rsidRPr="001E3770" w:rsidRDefault="001E3770" w:rsidP="00056D77">
      <w:pPr>
        <w:numPr>
          <w:ilvl w:val="0"/>
          <w:numId w:val="8"/>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носить принятую на предприятии униформу, спецодежду, использовать средства индивидуальной защиты;</w:t>
      </w:r>
    </w:p>
    <w:p w14:paraId="71A23E3C" w14:textId="77777777" w:rsidR="001E3770" w:rsidRPr="001E3770" w:rsidRDefault="001E3770" w:rsidP="00056D77">
      <w:pPr>
        <w:numPr>
          <w:ilvl w:val="0"/>
          <w:numId w:val="8"/>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ать требования техники безопасности, действующие в производственном подразделении;</w:t>
      </w:r>
    </w:p>
    <w:p w14:paraId="783A8858" w14:textId="77777777" w:rsidR="001E3770" w:rsidRPr="001E3770" w:rsidRDefault="001E3770" w:rsidP="00056D77">
      <w:pPr>
        <w:numPr>
          <w:ilvl w:val="0"/>
          <w:numId w:val="8"/>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знать и соблюдать требования, которые предписываются знаками безопасности, установленным на рабочем месте;</w:t>
      </w:r>
    </w:p>
    <w:p w14:paraId="788D7E3E" w14:textId="77777777" w:rsidR="001E3770" w:rsidRPr="001E3770" w:rsidRDefault="001E3770" w:rsidP="00056D77">
      <w:pPr>
        <w:numPr>
          <w:ilvl w:val="0"/>
          <w:numId w:val="8"/>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ать требования пожарной безопасности и электробезопасности</w:t>
      </w:r>
      <w:r w:rsidRPr="001E3770">
        <w:rPr>
          <w:rFonts w:ascii="Times New Roman" w:hAnsi="Times New Roman"/>
          <w:i w:val="0"/>
          <w:color w:val="000000"/>
          <w:sz w:val="28"/>
          <w:szCs w:val="22"/>
        </w:rPr>
        <w:br w:type="page"/>
      </w:r>
    </w:p>
    <w:p w14:paraId="67310E7A" w14:textId="77777777" w:rsidR="001E3770" w:rsidRPr="001E3770" w:rsidRDefault="001E3770" w:rsidP="00056D77">
      <w:pPr>
        <w:keepNext/>
        <w:keepLines/>
        <w:spacing w:after="284"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ЗАКЛЮЧЕНИЕ</w:t>
      </w:r>
    </w:p>
    <w:p w14:paraId="60054532" w14:textId="77777777" w:rsidR="001E3770" w:rsidRPr="001E3770" w:rsidRDefault="001E3770" w:rsidP="00056D77">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о итогам проделанной работы можно выделить, что 3Dсканирование не является сильно точной функцией. Однако при наличии опыта и умений этот результат можно превратить в точную и правильную модель, какую невозможно получить ни при каком виде обработки. Общая погрешность модели составляет 0,1 мм. При тщательном сканировании и дополнительных измерениях можно достигнуть и 4-5 квалитета. Способность сканировать сложные объекты, а позже получать из них целую модель — это, наверное, основное достоинство 3D-технологий. А основной минус — это время, затраченное на данные процессы. Поэтому аддитивные технологии — это довольно точечный метод, в котором преимущественно обрабатываются сложные детали. И когда время, затраченное на сканирование простых деталей, станет меньше, а сканы точнее, тогда и будет пиковая востребованность этой отраслью. Одним из помощников развития аддитивных технологий может стать база данных, с уже готовыми моделями по всевозможным ГОСТам, чтобы не тратить время на оцифровку модели, а просто взять её из базы. Увеличение скорости оцифровки, либо её избегание — это ключ к автоматизации аддитивных технологий. </w:t>
      </w:r>
      <w:r w:rsidRPr="001E3770">
        <w:rPr>
          <w:rFonts w:ascii="Times New Roman" w:hAnsi="Times New Roman"/>
          <w:i w:val="0"/>
          <w:color w:val="000000"/>
          <w:sz w:val="28"/>
          <w:szCs w:val="22"/>
        </w:rPr>
        <w:br w:type="page"/>
      </w:r>
    </w:p>
    <w:p w14:paraId="453C7810" w14:textId="77777777" w:rsidR="001E3770" w:rsidRPr="001E3770" w:rsidRDefault="001E3770" w:rsidP="001E3770">
      <w:pPr>
        <w:keepNext/>
        <w:keepLines/>
        <w:spacing w:after="284" w:line="265" w:lineRule="auto"/>
        <w:ind w:left="-5" w:hanging="10"/>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СПИСОК ИСПОЛЬЗОВАННЫХ ИСТОЧНИКОВ И ЛИТЕРАТУРЫ</w:t>
      </w:r>
    </w:p>
    <w:p w14:paraId="3BD6E30B" w14:textId="77777777" w:rsidR="001E3770" w:rsidRPr="001E3770" w:rsidRDefault="001E3770" w:rsidP="001E3770">
      <w:pPr>
        <w:numPr>
          <w:ilvl w:val="0"/>
          <w:numId w:val="9"/>
        </w:numPr>
        <w:spacing w:after="4" w:line="267" w:lineRule="auto"/>
        <w:ind w:right="2" w:hanging="280"/>
        <w:rPr>
          <w:rFonts w:ascii="Times New Roman" w:hAnsi="Times New Roman"/>
          <w:i w:val="0"/>
          <w:color w:val="000000"/>
          <w:sz w:val="28"/>
          <w:szCs w:val="22"/>
        </w:rPr>
      </w:pPr>
      <w:r w:rsidRPr="001E3770">
        <w:rPr>
          <w:rFonts w:ascii="Times New Roman" w:hAnsi="Times New Roman"/>
          <w:i w:val="0"/>
          <w:color w:val="000000"/>
          <w:sz w:val="28"/>
          <w:szCs w:val="22"/>
        </w:rPr>
        <w:t xml:space="preserve">Документация сканера </w:t>
      </w:r>
      <w:r w:rsidRPr="001E3770">
        <w:rPr>
          <w:rFonts w:ascii="Times New Roman" w:hAnsi="Times New Roman"/>
          <w:i w:val="0"/>
          <w:color w:val="000000"/>
          <w:sz w:val="28"/>
          <w:szCs w:val="22"/>
          <w:lang w:val="en-US"/>
        </w:rPr>
        <w:t>Range</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Vision</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Spectrum</w:t>
      </w:r>
    </w:p>
    <w:p w14:paraId="3DD0DFAF"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24.02.2025</w:t>
      </w:r>
    </w:p>
    <w:p w14:paraId="11220961" w14:textId="77777777" w:rsidR="001E3770" w:rsidRPr="001E3770" w:rsidRDefault="001E3770" w:rsidP="001E3770">
      <w:pPr>
        <w:numPr>
          <w:ilvl w:val="0"/>
          <w:numId w:val="9"/>
        </w:numPr>
        <w:spacing w:after="4" w:line="267" w:lineRule="auto"/>
        <w:ind w:right="2" w:hanging="280"/>
        <w:rPr>
          <w:rFonts w:ascii="Times New Roman" w:hAnsi="Times New Roman"/>
          <w:i w:val="0"/>
          <w:color w:val="000000"/>
          <w:sz w:val="28"/>
          <w:szCs w:val="22"/>
        </w:rPr>
      </w:pPr>
      <w:r w:rsidRPr="001E3770">
        <w:rPr>
          <w:rFonts w:ascii="Times New Roman" w:hAnsi="Times New Roman"/>
          <w:i w:val="0"/>
          <w:color w:val="000000"/>
          <w:sz w:val="28"/>
          <w:szCs w:val="22"/>
        </w:rPr>
        <w:t xml:space="preserve">Доп. документация </w:t>
      </w:r>
      <w:r w:rsidRPr="001E3770">
        <w:rPr>
          <w:rFonts w:ascii="Times New Roman" w:hAnsi="Times New Roman"/>
          <w:i w:val="0"/>
          <w:color w:val="000000"/>
          <w:sz w:val="28"/>
          <w:szCs w:val="22"/>
          <w:lang w:val="en-US"/>
        </w:rPr>
        <w:t>Geomagic</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Desing</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X</w:t>
      </w:r>
    </w:p>
    <w:p w14:paraId="61CE88AE"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24.02.2025</w:t>
      </w:r>
    </w:p>
    <w:p w14:paraId="4B5E6F20" w14:textId="77777777" w:rsidR="001E3770" w:rsidRPr="001E3770" w:rsidRDefault="001E3770" w:rsidP="001E3770">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3.Счетчики и показания. Свод информации об измерительных приборах и системах. </w:t>
      </w:r>
      <w:hyperlink r:id="rId17" w:history="1">
        <w:r w:rsidRPr="001E3770">
          <w:rPr>
            <w:rFonts w:ascii="Times New Roman" w:hAnsi="Times New Roman"/>
            <w:i w:val="0"/>
            <w:color w:val="0000FF"/>
            <w:sz w:val="28"/>
            <w:szCs w:val="22"/>
            <w:u w:val="single"/>
          </w:rPr>
          <w:t>https://lemzspb.ru/razvetvitel-dlya-rozetki-kaknazyvayetsya</w:t>
        </w:r>
      </w:hyperlink>
    </w:p>
    <w:p w14:paraId="00D9F865" w14:textId="77777777" w:rsidR="001E3770" w:rsidRPr="001E3770" w:rsidRDefault="001E3770" w:rsidP="001E3770">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28.02.2025 </w:t>
      </w:r>
    </w:p>
    <w:p w14:paraId="451ADF08" w14:textId="77777777" w:rsidR="001E3770" w:rsidRPr="001E3770" w:rsidRDefault="001E3770" w:rsidP="001E3770">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4.ASUTPP Заметки электрика. https://www.asutpp.ru/elektricheskietrojniki.html </w:t>
      </w:r>
    </w:p>
    <w:p w14:paraId="32EB136B" w14:textId="77777777" w:rsidR="001E3770" w:rsidRPr="001E3770" w:rsidRDefault="001E3770" w:rsidP="001E3770">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 xml:space="preserve">Дата обращения: 28.02.2025 </w:t>
      </w:r>
    </w:p>
    <w:p w14:paraId="7F54C92F"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5.</w:t>
      </w:r>
      <w:r w:rsidRPr="001E3770">
        <w:rPr>
          <w:rFonts w:ascii="Times New Roman" w:hAnsi="Times New Roman"/>
          <w:i w:val="0"/>
          <w:color w:val="000000"/>
          <w:sz w:val="28"/>
          <w:szCs w:val="22"/>
          <w:lang w:val="en-US"/>
        </w:rPr>
        <w:t>NAVIMAKS</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GROUP</w:t>
      </w:r>
      <w:r w:rsidRPr="001E3770">
        <w:rPr>
          <w:rFonts w:ascii="Times New Roman" w:hAnsi="Times New Roman"/>
          <w:i w:val="0"/>
          <w:color w:val="000000"/>
          <w:sz w:val="28"/>
          <w:szCs w:val="22"/>
        </w:rPr>
        <w:t xml:space="preserve"> </w:t>
      </w:r>
      <w:hyperlink r:id="rId18" w:history="1">
        <w:r w:rsidRPr="001E3770">
          <w:rPr>
            <w:rFonts w:ascii="Times New Roman" w:hAnsi="Times New Roman"/>
            <w:i w:val="0"/>
            <w:color w:val="0000FF"/>
            <w:sz w:val="28"/>
            <w:szCs w:val="22"/>
            <w:u w:val="single"/>
            <w:lang w:val="en-US"/>
          </w:rPr>
          <w:t>https</w:t>
        </w:r>
        <w:r w:rsidRPr="001E3770">
          <w:rPr>
            <w:rFonts w:ascii="Times New Roman" w:hAnsi="Times New Roman"/>
            <w:i w:val="0"/>
            <w:color w:val="0000FF"/>
            <w:sz w:val="28"/>
            <w:szCs w:val="22"/>
            <w:u w:val="single"/>
          </w:rPr>
          <w:t>://</w:t>
        </w:r>
        <w:r w:rsidRPr="001E3770">
          <w:rPr>
            <w:rFonts w:ascii="Times New Roman" w:hAnsi="Times New Roman"/>
            <w:i w:val="0"/>
            <w:color w:val="0000FF"/>
            <w:sz w:val="28"/>
            <w:szCs w:val="22"/>
            <w:u w:val="single"/>
            <w:lang w:val="en-US"/>
          </w:rPr>
          <w:t>navimaks</w:t>
        </w:r>
        <w:r w:rsidRPr="001E3770">
          <w:rPr>
            <w:rFonts w:ascii="Times New Roman" w:hAnsi="Times New Roman"/>
            <w:i w:val="0"/>
            <w:color w:val="0000FF"/>
            <w:sz w:val="28"/>
            <w:szCs w:val="22"/>
            <w:u w:val="single"/>
          </w:rPr>
          <w:t>3</w:t>
        </w:r>
        <w:r w:rsidRPr="001E3770">
          <w:rPr>
            <w:rFonts w:ascii="Times New Roman" w:hAnsi="Times New Roman"/>
            <w:i w:val="0"/>
            <w:color w:val="0000FF"/>
            <w:sz w:val="28"/>
            <w:szCs w:val="22"/>
            <w:u w:val="single"/>
            <w:lang w:val="en-US"/>
          </w:rPr>
          <w:t>d</w:t>
        </w:r>
        <w:r w:rsidRPr="001E3770">
          <w:rPr>
            <w:rFonts w:ascii="Times New Roman" w:hAnsi="Times New Roman"/>
            <w:i w:val="0"/>
            <w:color w:val="0000FF"/>
            <w:sz w:val="28"/>
            <w:szCs w:val="22"/>
            <w:u w:val="single"/>
          </w:rPr>
          <w:t>.</w:t>
        </w:r>
        <w:r w:rsidRPr="001E3770">
          <w:rPr>
            <w:rFonts w:ascii="Times New Roman" w:hAnsi="Times New Roman"/>
            <w:i w:val="0"/>
            <w:color w:val="0000FF"/>
            <w:sz w:val="28"/>
            <w:szCs w:val="22"/>
            <w:u w:val="single"/>
            <w:lang w:val="en-US"/>
          </w:rPr>
          <w:t>com</w:t>
        </w:r>
        <w:r w:rsidRPr="001E3770">
          <w:rPr>
            <w:rFonts w:ascii="Times New Roman" w:hAnsi="Times New Roman"/>
            <w:i w:val="0"/>
            <w:color w:val="0000FF"/>
            <w:sz w:val="28"/>
            <w:szCs w:val="22"/>
            <w:u w:val="single"/>
          </w:rPr>
          <w:t>/</w:t>
        </w:r>
        <w:r w:rsidRPr="001E3770">
          <w:rPr>
            <w:rFonts w:ascii="Times New Roman" w:hAnsi="Times New Roman"/>
            <w:i w:val="0"/>
            <w:color w:val="0000FF"/>
            <w:sz w:val="28"/>
            <w:szCs w:val="22"/>
            <w:u w:val="single"/>
            <w:lang w:val="en-US"/>
          </w:rPr>
          <w:t>oblasti</w:t>
        </w:r>
        <w:r w:rsidRPr="001E3770">
          <w:rPr>
            <w:rFonts w:ascii="Times New Roman" w:hAnsi="Times New Roman"/>
            <w:i w:val="0"/>
            <w:color w:val="0000FF"/>
            <w:sz w:val="28"/>
            <w:szCs w:val="22"/>
            <w:u w:val="single"/>
          </w:rPr>
          <w:t>-</w:t>
        </w:r>
        <w:r w:rsidRPr="001E3770">
          <w:rPr>
            <w:rFonts w:ascii="Times New Roman" w:hAnsi="Times New Roman"/>
            <w:i w:val="0"/>
            <w:color w:val="0000FF"/>
            <w:sz w:val="28"/>
            <w:szCs w:val="22"/>
            <w:u w:val="single"/>
            <w:lang w:val="en-US"/>
          </w:rPr>
          <w:t>primeneniya</w:t>
        </w:r>
      </w:hyperlink>
    </w:p>
    <w:p w14:paraId="72B6FDB1"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24.02.2025 </w:t>
      </w:r>
    </w:p>
    <w:p w14:paraId="712F659C"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6.</w:t>
      </w:r>
      <w:hyperlink r:id="rId19" w:history="1">
        <w:r w:rsidRPr="001E3770">
          <w:rPr>
            <w:rFonts w:ascii="Times New Roman" w:hAnsi="Times New Roman"/>
            <w:i w:val="0"/>
            <w:color w:val="0000FF"/>
            <w:sz w:val="28"/>
            <w:szCs w:val="22"/>
            <w:u w:val="single"/>
          </w:rPr>
          <w:t>https://a3-eng.com/assets/files/8460/gost-25346-89.pdf</w:t>
        </w:r>
      </w:hyperlink>
    </w:p>
    <w:p w14:paraId="425A0AAE"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17.07.2024</w:t>
      </w:r>
    </w:p>
    <w:p w14:paraId="13589C8A"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7.</w:t>
      </w:r>
      <w:hyperlink r:id="rId20" w:history="1">
        <w:r w:rsidRPr="001E3770">
          <w:rPr>
            <w:rFonts w:ascii="Times New Roman" w:hAnsi="Times New Roman"/>
            <w:i w:val="0"/>
            <w:color w:val="0000FF"/>
            <w:sz w:val="28"/>
            <w:szCs w:val="22"/>
            <w:u w:val="single"/>
          </w:rPr>
          <w:t>https://meganorm.ru/Data2/1/4294750/4294750926.pdf</w:t>
        </w:r>
      </w:hyperlink>
    </w:p>
    <w:p w14:paraId="497A201E"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17.07.2024</w:t>
      </w:r>
    </w:p>
    <w:p w14:paraId="6D2EEB66"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8.</w:t>
      </w:r>
      <w:hyperlink r:id="rId21" w:history="1">
        <w:r w:rsidRPr="001E3770">
          <w:rPr>
            <w:rFonts w:ascii="Times New Roman" w:hAnsi="Times New Roman"/>
            <w:i w:val="0"/>
            <w:color w:val="0000FF"/>
            <w:sz w:val="28"/>
            <w:szCs w:val="22"/>
            <w:u w:val="single"/>
          </w:rPr>
          <w:t>https://gostassistent.ru/doc/1244e2a4-86df-4350-a30c-45cb016bf66f</w:t>
        </w:r>
      </w:hyperlink>
    </w:p>
    <w:p w14:paraId="3C09935A"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17.07.2025</w:t>
      </w:r>
    </w:p>
    <w:p w14:paraId="5666C1BB" w14:textId="77777777" w:rsidR="001E3770" w:rsidRPr="001E3770" w:rsidRDefault="001E3770" w:rsidP="001E3770">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9.</w:t>
      </w:r>
      <w:hyperlink r:id="rId22" w:history="1">
        <w:r w:rsidRPr="001E3770">
          <w:rPr>
            <w:rFonts w:ascii="Times New Roman" w:hAnsi="Times New Roman"/>
            <w:i w:val="0"/>
            <w:color w:val="0000FF"/>
            <w:sz w:val="28"/>
            <w:szCs w:val="22"/>
            <w:u w:val="single"/>
          </w:rPr>
          <w:t>https://gostassistent.ru/doc/1244e2a4-86df-4350-a30c-45cb016bf66f</w:t>
        </w:r>
      </w:hyperlink>
    </w:p>
    <w:p w14:paraId="3F22FB33" w14:textId="77777777" w:rsidR="001E3770" w:rsidRPr="001E3770" w:rsidRDefault="001E3770" w:rsidP="001E3770">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w:t>
      </w:r>
      <w:r w:rsidRPr="001E3770">
        <w:rPr>
          <w:rFonts w:ascii="Times New Roman" w:hAnsi="Times New Roman"/>
          <w:i w:val="0"/>
          <w:color w:val="000000"/>
          <w:sz w:val="28"/>
          <w:szCs w:val="22"/>
          <w:lang w:val="en-US"/>
        </w:rPr>
        <w:t>:</w:t>
      </w:r>
      <w:r w:rsidRPr="001E3770">
        <w:rPr>
          <w:rFonts w:ascii="Times New Roman" w:hAnsi="Times New Roman"/>
          <w:i w:val="0"/>
          <w:color w:val="000000"/>
          <w:sz w:val="28"/>
          <w:szCs w:val="22"/>
        </w:rPr>
        <w:t xml:space="preserve"> 17.07.2024</w:t>
      </w:r>
    </w:p>
    <w:p w14:paraId="3C0BAC51" w14:textId="77777777" w:rsidR="001E3770" w:rsidRPr="001E3770" w:rsidRDefault="001E3770" w:rsidP="001E3770">
      <w:pPr>
        <w:spacing w:after="4" w:line="267" w:lineRule="auto"/>
        <w:ind w:left="15" w:right="2"/>
        <w:rPr>
          <w:rFonts w:ascii="Times New Roman" w:hAnsi="Times New Roman"/>
          <w:i w:val="0"/>
          <w:color w:val="000000"/>
          <w:sz w:val="28"/>
          <w:szCs w:val="22"/>
        </w:rPr>
      </w:pPr>
    </w:p>
    <w:p w14:paraId="5BA2596D" w14:textId="26DE82A2" w:rsidR="001E3770" w:rsidRPr="001E3770" w:rsidRDefault="001E3770" w:rsidP="001E3770">
      <w:pPr>
        <w:tabs>
          <w:tab w:val="left" w:pos="3380"/>
        </w:tabs>
        <w:spacing w:line="360" w:lineRule="auto"/>
        <w:rPr>
          <w:rFonts w:ascii="Times New Roman" w:hAnsi="Times New Roman"/>
          <w:i w:val="0"/>
          <w:iCs/>
          <w:color w:val="000000"/>
          <w:sz w:val="28"/>
          <w:szCs w:val="28"/>
          <w:shd w:val="clear" w:color="auto" w:fill="FFFFFF"/>
          <w:lang w:val="en-US"/>
        </w:rPr>
      </w:pPr>
    </w:p>
    <w:p w14:paraId="03427BCC" w14:textId="2893F423" w:rsidR="001E3770" w:rsidRDefault="001E3770" w:rsidP="007C48FE">
      <w:pPr>
        <w:tabs>
          <w:tab w:val="left" w:pos="3380"/>
        </w:tabs>
        <w:rPr>
          <w:rFonts w:cs="GOST type A"/>
          <w:iCs/>
          <w:color w:val="000000"/>
          <w:sz w:val="36"/>
          <w:szCs w:val="36"/>
          <w:shd w:val="clear" w:color="auto" w:fill="FFFFFF"/>
          <w:lang w:val="en-US"/>
        </w:rPr>
      </w:pPr>
    </w:p>
    <w:p w14:paraId="4F09B0F1" w14:textId="41D5F04E" w:rsidR="001E3770" w:rsidRDefault="001E3770" w:rsidP="007C48FE">
      <w:pPr>
        <w:tabs>
          <w:tab w:val="left" w:pos="3380"/>
        </w:tabs>
        <w:rPr>
          <w:rFonts w:cs="GOST type A"/>
          <w:iCs/>
          <w:color w:val="000000"/>
          <w:sz w:val="36"/>
          <w:szCs w:val="36"/>
          <w:shd w:val="clear" w:color="auto" w:fill="FFFFFF"/>
          <w:lang w:val="en-US"/>
        </w:rPr>
      </w:pPr>
    </w:p>
    <w:p w14:paraId="4770C99C" w14:textId="77777777" w:rsidR="001E3770" w:rsidRPr="001E3770" w:rsidRDefault="001E3770" w:rsidP="007C48FE">
      <w:pPr>
        <w:tabs>
          <w:tab w:val="left" w:pos="3380"/>
        </w:tabs>
        <w:rPr>
          <w:rFonts w:cs="GOST type A"/>
          <w:iCs/>
          <w:color w:val="000000"/>
          <w:sz w:val="36"/>
          <w:szCs w:val="36"/>
          <w:shd w:val="clear" w:color="auto" w:fill="FFFFFF"/>
          <w:lang w:val="en-US"/>
        </w:rPr>
      </w:pPr>
    </w:p>
    <w:p w14:paraId="2E20740A" w14:textId="7EDCD083" w:rsidR="004501DF" w:rsidRPr="001E3770" w:rsidRDefault="001E3770" w:rsidP="001E3770">
      <w:pPr>
        <w:tabs>
          <w:tab w:val="left" w:pos="1200"/>
        </w:tabs>
        <w:rPr>
          <w:rFonts w:cs="GOST type A"/>
          <w:iCs/>
          <w:color w:val="000000"/>
          <w:sz w:val="36"/>
          <w:szCs w:val="36"/>
          <w:shd w:val="clear" w:color="auto" w:fill="FFFFFF"/>
          <w:lang w:val="en-US"/>
        </w:rPr>
      </w:pPr>
      <w:r>
        <w:rPr>
          <w:rFonts w:cs="GOST type A"/>
          <w:iCs/>
          <w:color w:val="000000"/>
          <w:sz w:val="36"/>
          <w:szCs w:val="36"/>
          <w:shd w:val="clear" w:color="auto" w:fill="FFFFFF"/>
        </w:rPr>
        <w:tab/>
      </w:r>
    </w:p>
    <w:p w14:paraId="2E1081BF" w14:textId="77777777" w:rsidR="004501DF" w:rsidRDefault="004501DF" w:rsidP="007C48FE">
      <w:pPr>
        <w:tabs>
          <w:tab w:val="left" w:pos="3380"/>
        </w:tabs>
        <w:rPr>
          <w:rFonts w:cs="GOST type A"/>
          <w:iCs/>
          <w:color w:val="000000"/>
          <w:sz w:val="36"/>
          <w:szCs w:val="36"/>
          <w:shd w:val="clear" w:color="auto" w:fill="FFFFFF"/>
        </w:rPr>
      </w:pPr>
    </w:p>
    <w:p w14:paraId="4A4E3542" w14:textId="77777777" w:rsidR="004501DF" w:rsidRDefault="004501DF" w:rsidP="007C48FE">
      <w:pPr>
        <w:tabs>
          <w:tab w:val="left" w:pos="3380"/>
        </w:tabs>
        <w:rPr>
          <w:rFonts w:cs="GOST type A"/>
          <w:iCs/>
          <w:color w:val="000000"/>
          <w:sz w:val="36"/>
          <w:szCs w:val="36"/>
          <w:shd w:val="clear" w:color="auto" w:fill="FFFFFF"/>
        </w:rPr>
      </w:pPr>
    </w:p>
    <w:p w14:paraId="355DF9A6" w14:textId="77777777" w:rsidR="001F5A43" w:rsidRDefault="001F5A43" w:rsidP="007C48FE">
      <w:pPr>
        <w:tabs>
          <w:tab w:val="left" w:pos="3380"/>
        </w:tabs>
        <w:rPr>
          <w:rFonts w:cs="GOST type A"/>
          <w:iCs/>
          <w:color w:val="000000"/>
          <w:sz w:val="36"/>
          <w:szCs w:val="36"/>
          <w:shd w:val="clear" w:color="auto" w:fill="FFFFFF"/>
        </w:rPr>
      </w:pPr>
    </w:p>
    <w:p w14:paraId="713F1285" w14:textId="77777777" w:rsidR="001F5A43" w:rsidRDefault="001F5A43" w:rsidP="007C48FE">
      <w:pPr>
        <w:tabs>
          <w:tab w:val="left" w:pos="3380"/>
        </w:tabs>
        <w:rPr>
          <w:rFonts w:cs="GOST type A"/>
          <w:iCs/>
          <w:color w:val="000000"/>
          <w:sz w:val="36"/>
          <w:szCs w:val="36"/>
          <w:shd w:val="clear" w:color="auto" w:fill="FFFFFF"/>
        </w:rPr>
      </w:pPr>
    </w:p>
    <w:p w14:paraId="1BB66185" w14:textId="77777777" w:rsidR="001F5A43" w:rsidRDefault="001F5A43" w:rsidP="007C48FE">
      <w:pPr>
        <w:tabs>
          <w:tab w:val="left" w:pos="3380"/>
        </w:tabs>
        <w:rPr>
          <w:rFonts w:cs="GOST type A"/>
          <w:iCs/>
          <w:color w:val="000000"/>
          <w:sz w:val="36"/>
          <w:szCs w:val="36"/>
          <w:shd w:val="clear" w:color="auto" w:fill="FFFFFF"/>
        </w:rPr>
      </w:pPr>
    </w:p>
    <w:p w14:paraId="3EC7DFB1" w14:textId="77777777" w:rsidR="001F5A43" w:rsidRDefault="001F5A43" w:rsidP="007C48FE">
      <w:pPr>
        <w:tabs>
          <w:tab w:val="left" w:pos="3380"/>
        </w:tabs>
        <w:rPr>
          <w:rFonts w:cs="GOST type A"/>
          <w:iCs/>
          <w:color w:val="000000"/>
          <w:sz w:val="36"/>
          <w:szCs w:val="36"/>
          <w:shd w:val="clear" w:color="auto" w:fill="FFFFFF"/>
        </w:rPr>
      </w:pPr>
    </w:p>
    <w:p w14:paraId="14DD61DE" w14:textId="77777777" w:rsidR="001F5A43" w:rsidRDefault="001F5A43" w:rsidP="007C48FE">
      <w:pPr>
        <w:tabs>
          <w:tab w:val="left" w:pos="3380"/>
        </w:tabs>
        <w:rPr>
          <w:rFonts w:cs="GOST type A"/>
          <w:iCs/>
          <w:color w:val="000000"/>
          <w:sz w:val="36"/>
          <w:szCs w:val="36"/>
          <w:shd w:val="clear" w:color="auto" w:fill="FFFFFF"/>
        </w:rPr>
      </w:pPr>
    </w:p>
    <w:p w14:paraId="0C004FF4" w14:textId="77777777" w:rsidR="001F5A43" w:rsidRDefault="001F5A43" w:rsidP="007C48FE">
      <w:pPr>
        <w:tabs>
          <w:tab w:val="left" w:pos="3380"/>
        </w:tabs>
        <w:rPr>
          <w:rFonts w:cs="GOST type A"/>
          <w:iCs/>
          <w:color w:val="000000"/>
          <w:sz w:val="36"/>
          <w:szCs w:val="36"/>
          <w:shd w:val="clear" w:color="auto" w:fill="FFFFFF"/>
        </w:rPr>
      </w:pPr>
    </w:p>
    <w:p w14:paraId="0307F001" w14:textId="77777777" w:rsidR="001F5A43" w:rsidRDefault="001F5A43" w:rsidP="007C48FE">
      <w:pPr>
        <w:tabs>
          <w:tab w:val="left" w:pos="3380"/>
        </w:tabs>
        <w:rPr>
          <w:rFonts w:cs="GOST type A"/>
          <w:iCs/>
          <w:color w:val="000000"/>
          <w:sz w:val="36"/>
          <w:szCs w:val="36"/>
          <w:shd w:val="clear" w:color="auto" w:fill="FFFFFF"/>
        </w:rPr>
      </w:pPr>
    </w:p>
    <w:p w14:paraId="628EF7DB" w14:textId="77777777" w:rsidR="001F5A43" w:rsidRDefault="001F5A43" w:rsidP="007C48FE">
      <w:pPr>
        <w:tabs>
          <w:tab w:val="left" w:pos="3380"/>
        </w:tabs>
        <w:rPr>
          <w:rFonts w:cs="GOST type A"/>
          <w:iCs/>
          <w:color w:val="000000"/>
          <w:sz w:val="36"/>
          <w:szCs w:val="36"/>
          <w:shd w:val="clear" w:color="auto" w:fill="FFFFFF"/>
        </w:rPr>
      </w:pPr>
    </w:p>
    <w:p w14:paraId="21C76DD2" w14:textId="77777777" w:rsidR="001F5A43" w:rsidRDefault="001F5A43" w:rsidP="007C48FE">
      <w:pPr>
        <w:tabs>
          <w:tab w:val="left" w:pos="3380"/>
        </w:tabs>
        <w:rPr>
          <w:rFonts w:cs="GOST type A"/>
          <w:iCs/>
          <w:color w:val="000000"/>
          <w:sz w:val="36"/>
          <w:szCs w:val="36"/>
          <w:shd w:val="clear" w:color="auto" w:fill="FFFFFF"/>
        </w:rPr>
      </w:pPr>
    </w:p>
    <w:p w14:paraId="001ADCE6" w14:textId="77777777" w:rsidR="001F5A43" w:rsidRDefault="001F5A43" w:rsidP="007C48FE">
      <w:pPr>
        <w:tabs>
          <w:tab w:val="left" w:pos="3380"/>
        </w:tabs>
        <w:rPr>
          <w:rFonts w:cs="GOST type A"/>
          <w:iCs/>
          <w:color w:val="000000"/>
          <w:sz w:val="36"/>
          <w:szCs w:val="36"/>
          <w:shd w:val="clear" w:color="auto" w:fill="FFFFFF"/>
        </w:rPr>
        <w:sectPr w:rsidR="001F5A43">
          <w:footerReference w:type="default" r:id="rId23"/>
          <w:pgSz w:w="11906" w:h="16838"/>
          <w:pgMar w:top="1134" w:right="850" w:bottom="1134" w:left="1701" w:header="708" w:footer="708" w:gutter="0"/>
          <w:cols w:space="708"/>
          <w:docGrid w:linePitch="360"/>
        </w:sectPr>
      </w:pPr>
    </w:p>
    <w:p w14:paraId="2CC677B8" w14:textId="77777777" w:rsidR="00A53199" w:rsidRDefault="00A53199" w:rsidP="00DC2D40">
      <w:pPr>
        <w:rPr>
          <w:rFonts w:ascii="Times New Roman" w:eastAsia="SimSun" w:hAnsi="Times New Roman"/>
          <w:i w:val="0"/>
          <w:iCs/>
          <w:kern w:val="3"/>
          <w:sz w:val="28"/>
          <w:szCs w:val="28"/>
          <w:lang w:eastAsia="zh-CN" w:bidi="hi-IN"/>
        </w:rPr>
      </w:pPr>
    </w:p>
    <w:sectPr w:rsidR="00A53199" w:rsidSect="00CC1FB6">
      <w:footerReference w:type="default" r:id="rId24"/>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B7F0" w14:textId="77777777" w:rsidR="004F6556" w:rsidRDefault="004F6556" w:rsidP="007C48FE">
      <w:r>
        <w:separator/>
      </w:r>
    </w:p>
  </w:endnote>
  <w:endnote w:type="continuationSeparator" w:id="0">
    <w:p w14:paraId="5468467C" w14:textId="77777777" w:rsidR="004F6556" w:rsidRDefault="004F6556"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90D0" w14:textId="77777777" w:rsidR="004F6556" w:rsidRDefault="004F6556">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2C62B4A0" wp14:editId="61B82082">
              <wp:simplePos x="0" y="0"/>
              <wp:positionH relativeFrom="page">
                <wp:posOffset>751840</wp:posOffset>
              </wp:positionH>
              <wp:positionV relativeFrom="page">
                <wp:posOffset>238760</wp:posOffset>
              </wp:positionV>
              <wp:extent cx="6590030" cy="10360972"/>
              <wp:effectExtent l="19050" t="19050" r="20320" b="2540"/>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972"/>
                        <a:chOff x="1134" y="397"/>
                        <a:chExt cx="10378" cy="16283"/>
                      </a:xfrm>
                    </wpg:grpSpPr>
                    <wps:wsp>
                      <wps:cNvPr id="40"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Изм.</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докум</w:t>
                                  </w:r>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Подпись</w:t>
                                  </w:r>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553C088F" w:rsidR="004F6556" w:rsidRPr="00482136" w:rsidRDefault="0070253C">
                                  <w:pPr>
                                    <w:pStyle w:val="a8"/>
                                    <w:spacing w:line="256" w:lineRule="auto"/>
                                    <w:rPr>
                                      <w:rFonts w:ascii="GOST type A" w:hAnsi="GOST type A"/>
                                      <w:sz w:val="20"/>
                                      <w:lang w:val="ru-RU"/>
                                    </w:rPr>
                                  </w:pPr>
                                  <w:r w:rsidRPr="0070253C">
                                    <w:rPr>
                                      <w:rFonts w:ascii="GOST type A" w:hAnsi="GOST type A"/>
                                      <w:sz w:val="20"/>
                                      <w:lang w:val="ru-RU"/>
                                    </w:rPr>
                                    <w:t>Фролов М.М.</w:t>
                                  </w:r>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rPr>
                                    <w:t>Лит</w:t>
                                  </w:r>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r w:rsidRPr="00482136">
                                    <w:rPr>
                                      <w:rFonts w:ascii="GOST type A" w:hAnsi="GOST type A"/>
                                      <w:sz w:val="20"/>
                                      <w:lang w:val="ru-RU"/>
                                    </w:rPr>
                                    <w:t>ерил</w:t>
                                  </w:r>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wps:txbx>
                      <wps:bodyPr rot="0" vert="horz" wrap="square" lIns="0" tIns="0" rIns="0" bIns="0" anchor="t" anchorCtr="0" upright="1">
                        <a:noAutofit/>
                      </wps:bodyPr>
                    </wps:wsp>
                    <wps:wsp>
                      <wps:cNvPr id="41"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2B4A0"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4F6556" w:rsidRPr="00482136" w14:paraId="6D26F686" w14:textId="77777777" w:rsidTr="00482136">
                        <w:trPr>
                          <w:cantSplit/>
                          <w:trHeight w:val="282"/>
                        </w:trPr>
                        <w:tc>
                          <w:tcPr>
                            <w:tcW w:w="399" w:type="dxa"/>
                            <w:tcBorders>
                              <w:top w:val="nil"/>
                              <w:left w:val="nil"/>
                              <w:bottom w:val="single" w:sz="4" w:space="0" w:color="auto"/>
                              <w:right w:val="single" w:sz="18" w:space="0" w:color="auto"/>
                            </w:tcBorders>
                            <w:vAlign w:val="center"/>
                          </w:tcPr>
                          <w:p w14:paraId="59DB5AF5"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F3D3F05" w14:textId="77777777" w:rsidR="004F6556" w:rsidRPr="00482136" w:rsidRDefault="004F6556">
                            <w:pPr>
                              <w:pStyle w:val="a8"/>
                              <w:spacing w:line="256" w:lineRule="auto"/>
                              <w:rPr>
                                <w:sz w:val="20"/>
                              </w:rPr>
                            </w:pPr>
                          </w:p>
                        </w:tc>
                        <w:tc>
                          <w:tcPr>
                            <w:tcW w:w="1313" w:type="dxa"/>
                            <w:tcBorders>
                              <w:top w:val="nil"/>
                              <w:left w:val="nil"/>
                              <w:bottom w:val="single" w:sz="4" w:space="0" w:color="auto"/>
                              <w:right w:val="nil"/>
                            </w:tcBorders>
                            <w:vAlign w:val="center"/>
                          </w:tcPr>
                          <w:p w14:paraId="7BA790BC" w14:textId="77777777" w:rsidR="004F6556" w:rsidRPr="00482136" w:rsidRDefault="004F6556">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6668680B" w14:textId="77777777" w:rsidR="004F6556" w:rsidRPr="00482136" w:rsidRDefault="004F6556">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4E6C4FA1" w14:textId="77777777" w:rsidR="004F6556" w:rsidRPr="00482136" w:rsidRDefault="004F6556">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2C37A0F7" w14:textId="342E9995" w:rsidR="004F6556" w:rsidRPr="00482136" w:rsidRDefault="004F6556">
                            <w:pPr>
                              <w:jc w:val="center"/>
                              <w:rPr>
                                <w:szCs w:val="32"/>
                              </w:rPr>
                            </w:pPr>
                            <w:r w:rsidRPr="00482136">
                              <w:rPr>
                                <w:iCs/>
                                <w:szCs w:val="32"/>
                              </w:rPr>
                              <w:t>УП 09.02.07.00.21.</w:t>
                            </w:r>
                            <w:r w:rsidRPr="00482136">
                              <w:rPr>
                                <w:iCs/>
                                <w:color w:val="FF0000"/>
                                <w:szCs w:val="32"/>
                              </w:rPr>
                              <w:t>06</w:t>
                            </w:r>
                            <w:r w:rsidRPr="00482136">
                              <w:rPr>
                                <w:iCs/>
                                <w:szCs w:val="32"/>
                              </w:rPr>
                              <w:t xml:space="preserve"> ПЗ</w:t>
                            </w:r>
                          </w:p>
                        </w:tc>
                      </w:tr>
                      <w:tr w:rsidR="004F6556" w:rsidRPr="00482136" w14:paraId="71A1899C"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0ACC67DF"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5EB98CC8" w14:textId="77777777" w:rsidR="004F6556" w:rsidRPr="00482136" w:rsidRDefault="004F6556">
                            <w:pPr>
                              <w:pStyle w:val="a8"/>
                              <w:spacing w:line="256" w:lineRule="auto"/>
                              <w:rPr>
                                <w:sz w:val="20"/>
                              </w:rPr>
                            </w:pPr>
                          </w:p>
                        </w:tc>
                        <w:tc>
                          <w:tcPr>
                            <w:tcW w:w="1313" w:type="dxa"/>
                            <w:tcBorders>
                              <w:top w:val="single" w:sz="4" w:space="0" w:color="auto"/>
                              <w:left w:val="nil"/>
                              <w:bottom w:val="nil"/>
                              <w:right w:val="nil"/>
                            </w:tcBorders>
                            <w:vAlign w:val="center"/>
                          </w:tcPr>
                          <w:p w14:paraId="0F5ACC65" w14:textId="77777777" w:rsidR="004F6556" w:rsidRPr="00482136" w:rsidRDefault="004F6556">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295FFC36" w14:textId="77777777" w:rsidR="004F6556" w:rsidRPr="00482136" w:rsidRDefault="004F6556">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625B5BF6" w14:textId="77777777" w:rsidR="004F6556" w:rsidRPr="00482136" w:rsidRDefault="004F6556">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65E3DCFB" w14:textId="77777777" w:rsidR="004F6556" w:rsidRPr="00482136" w:rsidRDefault="004F6556">
                            <w:pPr>
                              <w:rPr>
                                <w:sz w:val="20"/>
                              </w:rPr>
                            </w:pPr>
                          </w:p>
                        </w:tc>
                      </w:tr>
                      <w:tr w:rsidR="004F6556" w:rsidRPr="00482136" w14:paraId="3BAB4934"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5D290C3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Изм.</w:t>
                            </w:r>
                          </w:p>
                        </w:tc>
                        <w:tc>
                          <w:tcPr>
                            <w:tcW w:w="570" w:type="dxa"/>
                            <w:tcBorders>
                              <w:top w:val="single" w:sz="18" w:space="0" w:color="auto"/>
                              <w:left w:val="nil"/>
                              <w:bottom w:val="single" w:sz="18" w:space="0" w:color="auto"/>
                              <w:right w:val="single" w:sz="18" w:space="0" w:color="auto"/>
                            </w:tcBorders>
                            <w:vAlign w:val="center"/>
                            <w:hideMark/>
                          </w:tcPr>
                          <w:p w14:paraId="0AC7C05B"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C2B1304"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 докум</w:t>
                            </w:r>
                          </w:p>
                        </w:tc>
                        <w:tc>
                          <w:tcPr>
                            <w:tcW w:w="856" w:type="dxa"/>
                            <w:tcBorders>
                              <w:top w:val="single" w:sz="18" w:space="0" w:color="auto"/>
                              <w:left w:val="single" w:sz="18" w:space="0" w:color="auto"/>
                              <w:bottom w:val="single" w:sz="18" w:space="0" w:color="auto"/>
                              <w:right w:val="single" w:sz="18" w:space="0" w:color="auto"/>
                            </w:tcBorders>
                            <w:vAlign w:val="center"/>
                            <w:hideMark/>
                          </w:tcPr>
                          <w:p w14:paraId="0B853D86"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Подпись</w:t>
                            </w:r>
                          </w:p>
                        </w:tc>
                        <w:tc>
                          <w:tcPr>
                            <w:tcW w:w="570" w:type="dxa"/>
                            <w:tcBorders>
                              <w:top w:val="single" w:sz="18" w:space="0" w:color="auto"/>
                              <w:left w:val="nil"/>
                              <w:bottom w:val="single" w:sz="18" w:space="0" w:color="auto"/>
                              <w:right w:val="single" w:sz="18" w:space="0" w:color="auto"/>
                            </w:tcBorders>
                            <w:vAlign w:val="center"/>
                            <w:hideMark/>
                          </w:tcPr>
                          <w:p w14:paraId="1195F295" w14:textId="77777777" w:rsidR="004F6556" w:rsidRPr="00482136" w:rsidRDefault="004F6556"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4087FABF" w14:textId="77777777" w:rsidR="004F6556" w:rsidRPr="00482136" w:rsidRDefault="004F6556">
                            <w:pPr>
                              <w:rPr>
                                <w:sz w:val="20"/>
                              </w:rPr>
                            </w:pPr>
                          </w:p>
                        </w:tc>
                      </w:tr>
                      <w:tr w:rsidR="004F6556" w:rsidRPr="00482136" w14:paraId="62EAD4B6"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3524253C" w14:textId="01C181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46B5445D" w14:textId="553C088F" w:rsidR="004F6556" w:rsidRPr="00482136" w:rsidRDefault="0070253C">
                            <w:pPr>
                              <w:pStyle w:val="a8"/>
                              <w:spacing w:line="256" w:lineRule="auto"/>
                              <w:rPr>
                                <w:rFonts w:ascii="GOST type A" w:hAnsi="GOST type A"/>
                                <w:sz w:val="20"/>
                                <w:lang w:val="ru-RU"/>
                              </w:rPr>
                            </w:pPr>
                            <w:r w:rsidRPr="0070253C">
                              <w:rPr>
                                <w:rFonts w:ascii="GOST type A" w:hAnsi="GOST type A"/>
                                <w:sz w:val="20"/>
                                <w:lang w:val="ru-RU"/>
                              </w:rPr>
                              <w:t>Фролов М.М.</w:t>
                            </w:r>
                          </w:p>
                        </w:tc>
                        <w:tc>
                          <w:tcPr>
                            <w:tcW w:w="856" w:type="dxa"/>
                            <w:tcBorders>
                              <w:top w:val="nil"/>
                              <w:left w:val="single" w:sz="18" w:space="0" w:color="auto"/>
                              <w:bottom w:val="single" w:sz="4" w:space="0" w:color="auto"/>
                              <w:right w:val="single" w:sz="18" w:space="0" w:color="auto"/>
                            </w:tcBorders>
                            <w:vAlign w:val="center"/>
                          </w:tcPr>
                          <w:p w14:paraId="330C8E42" w14:textId="77777777" w:rsidR="004F6556" w:rsidRPr="00482136" w:rsidRDefault="004F6556">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3BA5817" w14:textId="77777777" w:rsidR="004F6556" w:rsidRPr="00482136" w:rsidRDefault="004F6556">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1F8669B6" w14:textId="77777777" w:rsidR="004F6556" w:rsidRPr="00482136" w:rsidRDefault="004F6556" w:rsidP="00482136">
                            <w:pPr>
                              <w:jc w:val="center"/>
                              <w:rPr>
                                <w:iCs/>
                                <w:kern w:val="36"/>
                                <w:sz w:val="20"/>
                              </w:rPr>
                            </w:pPr>
                            <w:r w:rsidRPr="00482136">
                              <w:rPr>
                                <w:iCs/>
                                <w:kern w:val="36"/>
                                <w:sz w:val="20"/>
                              </w:rPr>
                              <w:t>ОТЧЕТ ПО УЧЕБНОЙ ПРАКТИКЕ</w:t>
                            </w:r>
                          </w:p>
                          <w:p w14:paraId="5F8A9347" w14:textId="6ED31DE4" w:rsidR="004F6556" w:rsidRPr="00482136" w:rsidRDefault="004F6556" w:rsidP="00482136">
                            <w:pPr>
                              <w:spacing w:line="276" w:lineRule="auto"/>
                              <w:jc w:val="center"/>
                              <w:rPr>
                                <w:iCs/>
                                <w:caps/>
                                <w:sz w:val="20"/>
                              </w:rPr>
                            </w:pPr>
                            <w:r w:rsidRPr="00482136">
                              <w:rPr>
                                <w:iCs/>
                                <w:caps/>
                                <w:sz w:val="20"/>
                              </w:rPr>
                              <w:t>УП.03.01 «Сопровождение программного обеспечения компьютерных систем»</w:t>
                            </w:r>
                          </w:p>
                          <w:p w14:paraId="179BC770" w14:textId="77777777" w:rsidR="004F6556" w:rsidRPr="00482136" w:rsidRDefault="004F6556">
                            <w:pPr>
                              <w:pStyle w:val="a8"/>
                              <w:spacing w:line="256" w:lineRule="auto"/>
                              <w:jc w:val="center"/>
                              <w:rPr>
                                <w:rFonts w:ascii="GOST type A" w:hAnsi="GOST type A"/>
                                <w:sz w:val="20"/>
                                <w:lang w:val="ru-RU"/>
                              </w:rPr>
                            </w:pPr>
                          </w:p>
                        </w:tc>
                        <w:tc>
                          <w:tcPr>
                            <w:tcW w:w="857" w:type="dxa"/>
                            <w:gridSpan w:val="3"/>
                            <w:tcBorders>
                              <w:top w:val="nil"/>
                              <w:left w:val="nil"/>
                              <w:bottom w:val="single" w:sz="18" w:space="0" w:color="auto"/>
                              <w:right w:val="single" w:sz="18" w:space="0" w:color="auto"/>
                            </w:tcBorders>
                            <w:vAlign w:val="center"/>
                            <w:hideMark/>
                          </w:tcPr>
                          <w:p w14:paraId="4E3ECF0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rPr>
                              <w:t>Лит</w:t>
                            </w:r>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5A993A59"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43605D5F" w14:textId="77777777" w:rsidR="004F6556" w:rsidRPr="00482136" w:rsidRDefault="004F6556">
                            <w:pPr>
                              <w:pStyle w:val="a8"/>
                              <w:spacing w:line="256" w:lineRule="auto"/>
                              <w:jc w:val="center"/>
                              <w:rPr>
                                <w:rFonts w:ascii="GOST type A" w:hAnsi="GOST type A"/>
                                <w:sz w:val="20"/>
                              </w:rPr>
                            </w:pPr>
                            <w:r w:rsidRPr="00482136">
                              <w:rPr>
                                <w:rFonts w:ascii="GOST type A" w:hAnsi="GOST type A"/>
                                <w:sz w:val="20"/>
                              </w:rPr>
                              <w:t>Листов</w:t>
                            </w:r>
                          </w:p>
                        </w:tc>
                      </w:tr>
                      <w:tr w:rsidR="004F6556" w:rsidRPr="00482136" w14:paraId="385965AD"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5EF23BB" w14:textId="34510CAD" w:rsidR="004F6556" w:rsidRPr="00482136" w:rsidRDefault="004F6556">
                            <w:pPr>
                              <w:pStyle w:val="a8"/>
                              <w:spacing w:line="256" w:lineRule="auto"/>
                              <w:rPr>
                                <w:rFonts w:ascii="GOST type A" w:hAnsi="GOST type A"/>
                                <w:sz w:val="20"/>
                                <w:lang w:val="ru-RU"/>
                              </w:rPr>
                            </w:pPr>
                            <w:r w:rsidRPr="00482136">
                              <w:rPr>
                                <w:rFonts w:ascii="GOST type A" w:hAnsi="GOST type A"/>
                                <w:sz w:val="20"/>
                              </w:rPr>
                              <w:t>Пров</w:t>
                            </w:r>
                            <w:r w:rsidRPr="00482136">
                              <w:rPr>
                                <w:rFonts w:ascii="GOST type A" w:hAnsi="GOST type A"/>
                                <w:sz w:val="20"/>
                                <w:lang w:val="ru-RU"/>
                              </w:rPr>
                              <w:t>ерил</w:t>
                            </w:r>
                          </w:p>
                        </w:tc>
                        <w:tc>
                          <w:tcPr>
                            <w:tcW w:w="1313" w:type="dxa"/>
                            <w:tcBorders>
                              <w:top w:val="single" w:sz="4" w:space="0" w:color="auto"/>
                              <w:left w:val="nil"/>
                              <w:bottom w:val="single" w:sz="4" w:space="0" w:color="auto"/>
                              <w:right w:val="nil"/>
                            </w:tcBorders>
                            <w:vAlign w:val="center"/>
                          </w:tcPr>
                          <w:p w14:paraId="223AA011" w14:textId="12C2D42E"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single" w:sz="4" w:space="0" w:color="auto"/>
                              <w:right w:val="single" w:sz="18" w:space="0" w:color="auto"/>
                            </w:tcBorders>
                            <w:vAlign w:val="center"/>
                          </w:tcPr>
                          <w:p w14:paraId="3E1B6B91"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3CFA66C7"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D45B69C" w14:textId="77777777" w:rsidR="004F6556" w:rsidRPr="00482136" w:rsidRDefault="004F6556">
                            <w:pPr>
                              <w:rPr>
                                <w:sz w:val="20"/>
                              </w:rPr>
                            </w:pPr>
                          </w:p>
                        </w:tc>
                        <w:tc>
                          <w:tcPr>
                            <w:tcW w:w="285" w:type="dxa"/>
                            <w:tcBorders>
                              <w:top w:val="single" w:sz="4" w:space="0" w:color="auto"/>
                              <w:left w:val="nil"/>
                              <w:bottom w:val="single" w:sz="18" w:space="0" w:color="auto"/>
                              <w:right w:val="single" w:sz="4" w:space="0" w:color="auto"/>
                            </w:tcBorders>
                            <w:vAlign w:val="center"/>
                          </w:tcPr>
                          <w:p w14:paraId="267B621B" w14:textId="77777777" w:rsidR="004F6556" w:rsidRPr="00482136" w:rsidRDefault="004F6556">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666F5AC8"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58FA949B"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023D201" w14:textId="77777777" w:rsidR="004F6556" w:rsidRPr="00482136" w:rsidRDefault="004F6556">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Pr="00482136">
                              <w:rPr>
                                <w:rFonts w:ascii="GOST type A" w:hAnsi="GOST type A"/>
                                <w:sz w:val="20"/>
                                <w:lang w:val="ru-RU"/>
                              </w:rPr>
                              <w:t>1</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193C4615" w14:textId="1EF78DC8" w:rsidR="004F6556" w:rsidRPr="00482136" w:rsidRDefault="004F6556">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4F6556" w:rsidRPr="00482136" w14:paraId="07AFF040"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589E73B7" w14:textId="77777777"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51CA1376"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05989D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60A774B"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2A8F3ED5" w14:textId="77777777" w:rsidR="004F6556" w:rsidRPr="00482136" w:rsidRDefault="004F6556">
                            <w:pPr>
                              <w:rPr>
                                <w:sz w:val="20"/>
                              </w:rPr>
                            </w:pPr>
                          </w:p>
                        </w:tc>
                        <w:tc>
                          <w:tcPr>
                            <w:tcW w:w="2711" w:type="dxa"/>
                            <w:gridSpan w:val="5"/>
                            <w:vMerge w:val="restart"/>
                            <w:tcBorders>
                              <w:top w:val="single" w:sz="18" w:space="0" w:color="auto"/>
                              <w:left w:val="nil"/>
                              <w:bottom w:val="nil"/>
                              <w:right w:val="nil"/>
                            </w:tcBorders>
                            <w:vAlign w:val="center"/>
                          </w:tcPr>
                          <w:p w14:paraId="546A28E6" w14:textId="076C37F5" w:rsidR="004F6556" w:rsidRPr="00482136" w:rsidRDefault="004F6556" w:rsidP="00782D0F">
                            <w:pPr>
                              <w:pStyle w:val="a8"/>
                              <w:spacing w:line="256" w:lineRule="auto"/>
                              <w:jc w:val="center"/>
                              <w:rPr>
                                <w:rFonts w:ascii="GOST type A" w:hAnsi="GOST type A"/>
                                <w:sz w:val="20"/>
                              </w:rPr>
                            </w:pPr>
                            <w:r w:rsidRPr="00482136">
                              <w:rPr>
                                <w:rFonts w:ascii="GOST type A" w:hAnsi="GOST type A"/>
                                <w:sz w:val="20"/>
                              </w:rPr>
                              <w:t>ГАПОУ СО «ВТК»</w:t>
                            </w:r>
                          </w:p>
                        </w:tc>
                      </w:tr>
                      <w:tr w:rsidR="004F6556" w:rsidRPr="00482136" w14:paraId="0CA0333E"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03A081EC" w14:textId="1DD60AB1" w:rsidR="004F6556" w:rsidRPr="00482136" w:rsidRDefault="004F6556">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3FA4F6D4" w14:textId="77777777" w:rsidR="004F6556" w:rsidRPr="00482136" w:rsidRDefault="004F6556">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369DF06B"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641D04B2"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484A19F9"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5DD34237" w14:textId="77777777" w:rsidR="004F6556" w:rsidRPr="00482136" w:rsidRDefault="004F6556">
                            <w:pPr>
                              <w:rPr>
                                <w:sz w:val="20"/>
                              </w:rPr>
                            </w:pPr>
                          </w:p>
                        </w:tc>
                      </w:tr>
                      <w:tr w:rsidR="004F6556" w:rsidRPr="00482136" w14:paraId="22CDDCE9"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78DA7D47" w14:textId="7BF3C7B5"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71050FFD" w14:textId="331274E1" w:rsidR="004F6556" w:rsidRPr="00482136" w:rsidRDefault="004F655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6A435F35" w14:textId="77777777" w:rsidR="004F6556" w:rsidRPr="00482136" w:rsidRDefault="004F6556">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35A86FA9" w14:textId="77777777" w:rsidR="004F6556" w:rsidRPr="00482136" w:rsidRDefault="004F6556">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19D08675" w14:textId="77777777" w:rsidR="004F6556" w:rsidRPr="00482136" w:rsidRDefault="004F6556">
                            <w:pPr>
                              <w:rPr>
                                <w:sz w:val="20"/>
                              </w:rPr>
                            </w:pPr>
                          </w:p>
                        </w:tc>
                        <w:tc>
                          <w:tcPr>
                            <w:tcW w:w="2711" w:type="dxa"/>
                            <w:gridSpan w:val="5"/>
                            <w:vMerge/>
                            <w:tcBorders>
                              <w:top w:val="single" w:sz="18" w:space="0" w:color="auto"/>
                              <w:left w:val="nil"/>
                              <w:bottom w:val="nil"/>
                              <w:right w:val="nil"/>
                            </w:tcBorders>
                            <w:vAlign w:val="center"/>
                            <w:hideMark/>
                          </w:tcPr>
                          <w:p w14:paraId="6FC2E4BB" w14:textId="77777777" w:rsidR="004F6556" w:rsidRPr="00482136" w:rsidRDefault="004F6556">
                            <w:pPr>
                              <w:rPr>
                                <w:sz w:val="20"/>
                              </w:rPr>
                            </w:pPr>
                          </w:p>
                        </w:tc>
                      </w:tr>
                    </w:tbl>
                    <w:p w14:paraId="4EA09D9A" w14:textId="77777777" w:rsidR="004F6556" w:rsidRPr="00482136" w:rsidRDefault="004F6556" w:rsidP="00952491">
                      <w:pPr>
                        <w:rPr>
                          <w:sz w:val="20"/>
                        </w:rPr>
                      </w:pPr>
                    </w:p>
                    <w:p w14:paraId="02CAF750" w14:textId="77777777" w:rsidR="004F6556" w:rsidRPr="00482136" w:rsidRDefault="004F6556"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992F" w14:textId="77777777" w:rsidR="004F6556" w:rsidRDefault="004F6556">
    <w:pPr>
      <w:pStyle w:val="a6"/>
    </w:pPr>
    <w:r>
      <w:rPr>
        <w:noProof/>
      </w:rPr>
      <mc:AlternateContent>
        <mc:Choice Requires="wps">
          <w:drawing>
            <wp:anchor distT="0" distB="0" distL="114300" distR="114300" simplePos="0" relativeHeight="251660288" behindDoc="0" locked="1" layoutInCell="0" allowOverlap="1" wp14:anchorId="6FC418E1" wp14:editId="50FB6107">
              <wp:simplePos x="0" y="0"/>
              <wp:positionH relativeFrom="page">
                <wp:posOffset>720090</wp:posOffset>
              </wp:positionH>
              <wp:positionV relativeFrom="page">
                <wp:posOffset>252095</wp:posOffset>
              </wp:positionV>
              <wp:extent cx="6588760" cy="1018921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02BF"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12F5" w14:textId="77777777" w:rsidR="004F6556" w:rsidRDefault="004F6556">
    <w:pPr>
      <w:pStyle w:val="a6"/>
    </w:pPr>
    <w:r>
      <w:rPr>
        <w:noProof/>
      </w:rPr>
      <mc:AlternateContent>
        <mc:Choice Requires="wpg">
          <w:drawing>
            <wp:anchor distT="0" distB="0" distL="114300" distR="114300" simplePos="0" relativeHeight="251661312" behindDoc="0" locked="1" layoutInCell="0" allowOverlap="1" wp14:anchorId="56C63BF5" wp14:editId="0DF70DDC">
              <wp:simplePos x="0" y="0"/>
              <wp:positionH relativeFrom="margin">
                <wp:align>center</wp:align>
              </wp:positionH>
              <wp:positionV relativeFrom="margin">
                <wp:align>center</wp:align>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63BF5"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4F6556" w:rsidRPr="004501DF" w14:paraId="141E0325" w14:textId="77777777" w:rsidTr="004F6556">
                        <w:trPr>
                          <w:cantSplit/>
                          <w:trHeight w:hRule="exact" w:val="284"/>
                        </w:trPr>
                        <w:tc>
                          <w:tcPr>
                            <w:tcW w:w="397" w:type="dxa"/>
                            <w:tcBorders>
                              <w:top w:val="single" w:sz="4" w:space="0" w:color="auto"/>
                              <w:left w:val="nil"/>
                              <w:right w:val="single" w:sz="18" w:space="0" w:color="auto"/>
                            </w:tcBorders>
                            <w:vAlign w:val="center"/>
                          </w:tcPr>
                          <w:p w14:paraId="70469AED"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5FB25DF2" w14:textId="77777777" w:rsidR="004F6556" w:rsidRPr="004501DF" w:rsidRDefault="004F6556">
                            <w:pPr>
                              <w:pStyle w:val="a8"/>
                              <w:rPr>
                                <w:rFonts w:ascii="GOST type A" w:hAnsi="GOST type A"/>
                                <w:sz w:val="20"/>
                              </w:rPr>
                            </w:pPr>
                          </w:p>
                        </w:tc>
                        <w:tc>
                          <w:tcPr>
                            <w:tcW w:w="1304" w:type="dxa"/>
                            <w:tcBorders>
                              <w:top w:val="single" w:sz="4" w:space="0" w:color="auto"/>
                              <w:left w:val="nil"/>
                              <w:right w:val="nil"/>
                            </w:tcBorders>
                            <w:vAlign w:val="center"/>
                          </w:tcPr>
                          <w:p w14:paraId="58CB03D3" w14:textId="549AFEB1" w:rsidR="004F6556" w:rsidRPr="00932061" w:rsidRDefault="004F6556">
                            <w:pPr>
                              <w:pStyle w:val="a8"/>
                              <w:rPr>
                                <w:rFonts w:ascii="GOST type A" w:hAnsi="GOST type A"/>
                                <w:sz w:val="20"/>
                                <w:lang w:val="ru-RU"/>
                              </w:rPr>
                            </w:pPr>
                            <w:r w:rsidRPr="00932061">
                              <w:rPr>
                                <w:rFonts w:ascii="GOST type A" w:hAnsi="GOST type A"/>
                                <w:color w:val="FF0000"/>
                                <w:sz w:val="20"/>
                                <w:lang w:val="ru-RU"/>
                              </w:rPr>
                              <w:t>Иванов И.И.</w:t>
                            </w:r>
                          </w:p>
                        </w:tc>
                        <w:tc>
                          <w:tcPr>
                            <w:tcW w:w="851" w:type="dxa"/>
                            <w:tcBorders>
                              <w:top w:val="single" w:sz="4" w:space="0" w:color="auto"/>
                              <w:left w:val="single" w:sz="18" w:space="0" w:color="auto"/>
                              <w:right w:val="single" w:sz="18" w:space="0" w:color="auto"/>
                            </w:tcBorders>
                            <w:vAlign w:val="center"/>
                          </w:tcPr>
                          <w:p w14:paraId="7F5E999A" w14:textId="77777777" w:rsidR="004F6556" w:rsidRPr="004501DF" w:rsidRDefault="004F6556">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B37B4FC" w14:textId="77777777" w:rsidR="004F6556" w:rsidRPr="004501DF" w:rsidRDefault="004F6556">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327141E" w14:textId="787AA8F7" w:rsidR="004F6556" w:rsidRPr="0073696F" w:rsidRDefault="004F6556">
                            <w:pPr>
                              <w:pStyle w:val="a8"/>
                              <w:jc w:val="center"/>
                              <w:rPr>
                                <w:rFonts w:ascii="GOST type A" w:hAnsi="GOST type A"/>
                                <w:sz w:val="20"/>
                                <w:lang w:val="ru-RU"/>
                              </w:rPr>
                            </w:pPr>
                            <w:r w:rsidRPr="00932061">
                              <w:rPr>
                                <w:rFonts w:ascii="GOST type A" w:hAnsi="GOST type A"/>
                                <w:iCs/>
                                <w:sz w:val="32"/>
                                <w:szCs w:val="32"/>
                                <w:lang w:val="ru-RU"/>
                              </w:rPr>
                              <w:t>УП 09.02.07.00.21.</w:t>
                            </w:r>
                            <w:r w:rsidRPr="00932061">
                              <w:rPr>
                                <w:rFonts w:ascii="GOST type A" w:hAnsi="GOST type A"/>
                                <w:iCs/>
                                <w:color w:val="FF0000"/>
                                <w:sz w:val="32"/>
                                <w:szCs w:val="32"/>
                                <w:lang w:val="ru-RU"/>
                              </w:rPr>
                              <w:t xml:space="preserve">06 </w:t>
                            </w:r>
                            <w:r w:rsidRPr="00932061">
                              <w:rPr>
                                <w:rFonts w:ascii="GOST type A" w:hAnsi="GOST type A"/>
                                <w:iCs/>
                                <w:sz w:val="32"/>
                                <w:szCs w:val="32"/>
                                <w:lang w:val="ru-RU"/>
                              </w:rPr>
                              <w:t>ПЗ</w:t>
                            </w:r>
                          </w:p>
                        </w:tc>
                        <w:tc>
                          <w:tcPr>
                            <w:tcW w:w="567" w:type="dxa"/>
                            <w:tcBorders>
                              <w:top w:val="single" w:sz="4" w:space="0" w:color="auto"/>
                              <w:left w:val="nil"/>
                              <w:bottom w:val="single" w:sz="18" w:space="0" w:color="auto"/>
                              <w:right w:val="nil"/>
                            </w:tcBorders>
                            <w:vAlign w:val="center"/>
                          </w:tcPr>
                          <w:p w14:paraId="1D3BA462" w14:textId="77777777" w:rsidR="004F6556" w:rsidRPr="004501DF" w:rsidRDefault="004F6556">
                            <w:pPr>
                              <w:pStyle w:val="a8"/>
                              <w:jc w:val="center"/>
                              <w:rPr>
                                <w:rFonts w:ascii="GOST type A" w:hAnsi="GOST type A"/>
                                <w:sz w:val="20"/>
                              </w:rPr>
                            </w:pPr>
                            <w:r w:rsidRPr="004501DF">
                              <w:rPr>
                                <w:rFonts w:ascii="GOST type A" w:hAnsi="GOST type A"/>
                                <w:sz w:val="20"/>
                              </w:rPr>
                              <w:t>Лист</w:t>
                            </w:r>
                          </w:p>
                        </w:tc>
                      </w:tr>
                      <w:tr w:rsidR="004F6556" w:rsidRPr="004501DF" w14:paraId="01BC8D75" w14:textId="77777777">
                        <w:trPr>
                          <w:cantSplit/>
                          <w:trHeight w:hRule="exact" w:val="284"/>
                        </w:trPr>
                        <w:tc>
                          <w:tcPr>
                            <w:tcW w:w="397" w:type="dxa"/>
                            <w:tcBorders>
                              <w:left w:val="nil"/>
                              <w:bottom w:val="nil"/>
                              <w:right w:val="single" w:sz="18" w:space="0" w:color="auto"/>
                            </w:tcBorders>
                            <w:vAlign w:val="center"/>
                          </w:tcPr>
                          <w:p w14:paraId="5E6B571D"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56F9E7F9" w14:textId="77777777" w:rsidR="004F6556" w:rsidRPr="004501DF" w:rsidRDefault="004F6556">
                            <w:pPr>
                              <w:pStyle w:val="a8"/>
                              <w:rPr>
                                <w:rFonts w:ascii="GOST type A" w:hAnsi="GOST type A"/>
                                <w:sz w:val="20"/>
                              </w:rPr>
                            </w:pPr>
                          </w:p>
                        </w:tc>
                        <w:tc>
                          <w:tcPr>
                            <w:tcW w:w="1304" w:type="dxa"/>
                            <w:tcBorders>
                              <w:left w:val="nil"/>
                              <w:bottom w:val="nil"/>
                              <w:right w:val="nil"/>
                            </w:tcBorders>
                            <w:vAlign w:val="center"/>
                          </w:tcPr>
                          <w:p w14:paraId="4C451FA3" w14:textId="5929A2FE" w:rsidR="004F6556" w:rsidRPr="000A4BB6" w:rsidRDefault="004F6556">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12DB8470" w14:textId="77777777" w:rsidR="004F6556" w:rsidRPr="004501DF" w:rsidRDefault="004F6556">
                            <w:pPr>
                              <w:pStyle w:val="a8"/>
                              <w:rPr>
                                <w:rFonts w:ascii="GOST type A" w:hAnsi="GOST type A"/>
                                <w:sz w:val="20"/>
                              </w:rPr>
                            </w:pPr>
                          </w:p>
                        </w:tc>
                        <w:tc>
                          <w:tcPr>
                            <w:tcW w:w="567" w:type="dxa"/>
                            <w:tcBorders>
                              <w:left w:val="nil"/>
                              <w:bottom w:val="nil"/>
                              <w:right w:val="single" w:sz="18" w:space="0" w:color="auto"/>
                            </w:tcBorders>
                            <w:vAlign w:val="center"/>
                          </w:tcPr>
                          <w:p w14:paraId="0A747676" w14:textId="77777777" w:rsidR="004F6556" w:rsidRPr="004501DF" w:rsidRDefault="004F6556">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0F14211" w14:textId="77777777" w:rsidR="004F6556" w:rsidRPr="004501DF" w:rsidRDefault="004F6556">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32805EAB" w14:textId="77777777" w:rsidR="004F6556" w:rsidRPr="004501DF" w:rsidRDefault="004F6556">
                            <w:pPr>
                              <w:pStyle w:val="a8"/>
                              <w:jc w:val="center"/>
                              <w:rPr>
                                <w:rFonts w:ascii="GOST type A" w:hAnsi="GOST type A"/>
                                <w:sz w:val="20"/>
                              </w:rPr>
                            </w:pPr>
                            <w:r w:rsidRPr="004501DF">
                              <w:rPr>
                                <w:rFonts w:ascii="GOST type A" w:hAnsi="GOST type A"/>
                                <w:sz w:val="20"/>
                              </w:rPr>
                              <w:fldChar w:fldCharType="begin"/>
                            </w:r>
                            <w:r w:rsidRPr="004501DF">
                              <w:rPr>
                                <w:rFonts w:ascii="GOST type A" w:hAnsi="GOST type A"/>
                                <w:sz w:val="20"/>
                              </w:rPr>
                              <w:instrText>PAGE   \* MERGEFORMAT</w:instrText>
                            </w:r>
                            <w:r w:rsidRPr="004501DF">
                              <w:rPr>
                                <w:rFonts w:ascii="GOST type A" w:hAnsi="GOST type A"/>
                                <w:sz w:val="20"/>
                              </w:rPr>
                              <w:fldChar w:fldCharType="separate"/>
                            </w:r>
                            <w:r w:rsidRPr="004501DF">
                              <w:rPr>
                                <w:rFonts w:ascii="GOST type A" w:hAnsi="GOST type A"/>
                                <w:sz w:val="20"/>
                                <w:lang w:val="ru-RU"/>
                              </w:rPr>
                              <w:t>1</w:t>
                            </w:r>
                            <w:r w:rsidRPr="004501DF">
                              <w:rPr>
                                <w:rFonts w:ascii="GOST type A" w:hAnsi="GOST type A"/>
                                <w:sz w:val="20"/>
                              </w:rPr>
                              <w:fldChar w:fldCharType="end"/>
                            </w:r>
                          </w:p>
                        </w:tc>
                      </w:tr>
                      <w:tr w:rsidR="004F6556" w:rsidRPr="004501DF" w14:paraId="6775C2A0" w14:textId="77777777" w:rsidTr="004F655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98B71FC" w14:textId="77777777" w:rsidR="004F6556" w:rsidRPr="004501DF" w:rsidRDefault="004F6556">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35A09808" w14:textId="77777777" w:rsidR="004F6556" w:rsidRPr="004501DF" w:rsidRDefault="004F6556"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6CF54052" w14:textId="77777777" w:rsidR="004F6556" w:rsidRPr="004501DF" w:rsidRDefault="004F6556"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7B18CB1" w14:textId="77777777" w:rsidR="004F6556" w:rsidRPr="004501DF" w:rsidRDefault="004F6556"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116F225E" w14:textId="77777777" w:rsidR="004F6556" w:rsidRPr="004501DF" w:rsidRDefault="004F6556"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6F862F3C" w14:textId="77777777" w:rsidR="004F6556" w:rsidRPr="004501DF" w:rsidRDefault="004F6556">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09CF0EC1" w14:textId="77777777" w:rsidR="004F6556" w:rsidRPr="004501DF" w:rsidRDefault="004F6556">
                            <w:pPr>
                              <w:pStyle w:val="a8"/>
                              <w:rPr>
                                <w:rFonts w:ascii="GOST type A" w:hAnsi="GOST type A"/>
                                <w:sz w:val="20"/>
                              </w:rPr>
                            </w:pPr>
                          </w:p>
                        </w:tc>
                      </w:tr>
                    </w:tbl>
                    <w:p w14:paraId="2BB85D07" w14:textId="77777777" w:rsidR="004F6556" w:rsidRPr="004501DF" w:rsidRDefault="004F6556"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D705" w14:textId="77777777" w:rsidR="004F6556" w:rsidRDefault="004F65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BBF1" w14:textId="77777777" w:rsidR="004F6556" w:rsidRDefault="004F6556" w:rsidP="007C48FE">
      <w:r>
        <w:separator/>
      </w:r>
    </w:p>
  </w:footnote>
  <w:footnote w:type="continuationSeparator" w:id="0">
    <w:p w14:paraId="1F76C9E6" w14:textId="77777777" w:rsidR="004F6556" w:rsidRDefault="004F6556"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ECED0" w14:textId="77777777" w:rsidR="004F6556" w:rsidRDefault="004F6556">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31E47AC7" wp14:editId="2546E8EE">
              <wp:simplePos x="0" y="0"/>
              <wp:positionH relativeFrom="margin">
                <wp:align>center</wp:align>
              </wp:positionH>
              <wp:positionV relativeFrom="margin">
                <wp:align>center</wp:align>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921D0"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E83C" w14:textId="77777777" w:rsidR="004F6556" w:rsidRDefault="004F65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5B1C6B"/>
    <w:multiLevelType w:val="multilevel"/>
    <w:tmpl w:val="F446A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80721"/>
    <w:multiLevelType w:val="multilevel"/>
    <w:tmpl w:val="4712CC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98B409F"/>
    <w:multiLevelType w:val="multilevel"/>
    <w:tmpl w:val="92240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C66CB"/>
    <w:multiLevelType w:val="hybridMultilevel"/>
    <w:tmpl w:val="E654E1F0"/>
    <w:lvl w:ilvl="0" w:tplc="A88C883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9352DE"/>
    <w:multiLevelType w:val="multilevel"/>
    <w:tmpl w:val="C6E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D3DD3"/>
    <w:multiLevelType w:val="multilevel"/>
    <w:tmpl w:val="F2EE5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354B0"/>
    <w:multiLevelType w:val="hybridMultilevel"/>
    <w:tmpl w:val="738E9CD6"/>
    <w:lvl w:ilvl="0" w:tplc="25BC1D12">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AB22AB7C">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5314BA4E">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D1288B10">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6E66D91C">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A7029EFE">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0830897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A63021B0">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CE46DC2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9" w15:restartNumberingAfterBreak="0">
    <w:nsid w:val="454946E7"/>
    <w:multiLevelType w:val="multilevel"/>
    <w:tmpl w:val="278A1BBC"/>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1"/>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0"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F01514"/>
    <w:multiLevelType w:val="hybridMultilevel"/>
    <w:tmpl w:val="8CE25C86"/>
    <w:lvl w:ilvl="0" w:tplc="10445764">
      <w:start w:val="1"/>
      <w:numFmt w:val="bullet"/>
      <w:lvlText w:val="•"/>
      <w:lvlJc w:val="left"/>
      <w:pPr>
        <w:ind w:left="88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1" w:tplc="037883D2">
      <w:start w:val="1"/>
      <w:numFmt w:val="bullet"/>
      <w:lvlText w:val="o"/>
      <w:lvlJc w:val="left"/>
      <w:pPr>
        <w:ind w:left="17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2" w:tplc="7AF231B4">
      <w:start w:val="1"/>
      <w:numFmt w:val="bullet"/>
      <w:lvlText w:val="▪"/>
      <w:lvlJc w:val="left"/>
      <w:pPr>
        <w:ind w:left="25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3" w:tplc="29EEF83C">
      <w:start w:val="1"/>
      <w:numFmt w:val="bullet"/>
      <w:lvlText w:val="•"/>
      <w:lvlJc w:val="left"/>
      <w:pPr>
        <w:ind w:left="32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4" w:tplc="D89A1012">
      <w:start w:val="1"/>
      <w:numFmt w:val="bullet"/>
      <w:lvlText w:val="o"/>
      <w:lvlJc w:val="left"/>
      <w:pPr>
        <w:ind w:left="395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5" w:tplc="C6A05A50">
      <w:start w:val="1"/>
      <w:numFmt w:val="bullet"/>
      <w:lvlText w:val="▪"/>
      <w:lvlJc w:val="left"/>
      <w:pPr>
        <w:ind w:left="467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6" w:tplc="437C6DCA">
      <w:start w:val="1"/>
      <w:numFmt w:val="bullet"/>
      <w:lvlText w:val="•"/>
      <w:lvlJc w:val="left"/>
      <w:pPr>
        <w:ind w:left="539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7" w:tplc="720E1CA2">
      <w:start w:val="1"/>
      <w:numFmt w:val="bullet"/>
      <w:lvlText w:val="o"/>
      <w:lvlJc w:val="left"/>
      <w:pPr>
        <w:ind w:left="611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lvl w:ilvl="8" w:tplc="B2EA2FF8">
      <w:start w:val="1"/>
      <w:numFmt w:val="bullet"/>
      <w:lvlText w:val="▪"/>
      <w:lvlJc w:val="left"/>
      <w:pPr>
        <w:ind w:left="6830"/>
      </w:pPr>
      <w:rPr>
        <w:rFonts w:ascii="Calibri" w:eastAsia="Calibri" w:hAnsi="Calibri" w:cs="Calibri"/>
        <w:b w:val="0"/>
        <w:i w:val="0"/>
        <w:strike w:val="0"/>
        <w:dstrike w:val="0"/>
        <w:color w:val="181818"/>
        <w:sz w:val="28"/>
        <w:szCs w:val="28"/>
        <w:u w:val="none" w:color="000000"/>
        <w:bdr w:val="none" w:sz="0" w:space="0" w:color="auto"/>
        <w:shd w:val="clear" w:color="auto" w:fill="auto"/>
        <w:vertAlign w:val="baseline"/>
      </w:rPr>
    </w:lvl>
  </w:abstractNum>
  <w:abstractNum w:abstractNumId="12"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9027B9B"/>
    <w:multiLevelType w:val="multilevel"/>
    <w:tmpl w:val="7964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1244D78"/>
    <w:multiLevelType w:val="multilevel"/>
    <w:tmpl w:val="7F402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C468AC"/>
    <w:multiLevelType w:val="multilevel"/>
    <w:tmpl w:val="A9385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9"/>
  </w:num>
  <w:num w:numId="5">
    <w:abstractNumId w:val="10"/>
  </w:num>
  <w:num w:numId="6">
    <w:abstractNumId w:val="3"/>
  </w:num>
  <w:num w:numId="7">
    <w:abstractNumId w:val="12"/>
  </w:num>
  <w:num w:numId="8">
    <w:abstractNumId w:val="0"/>
  </w:num>
  <w:num w:numId="9">
    <w:abstractNumId w:val="14"/>
  </w:num>
  <w:num w:numId="10">
    <w:abstractNumId w:val="1"/>
  </w:num>
  <w:num w:numId="11">
    <w:abstractNumId w:val="6"/>
  </w:num>
  <w:num w:numId="12">
    <w:abstractNumId w:val="13"/>
  </w:num>
  <w:num w:numId="13">
    <w:abstractNumId w:val="16"/>
  </w:num>
  <w:num w:numId="14">
    <w:abstractNumId w:val="7"/>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173BE"/>
    <w:rsid w:val="00025C2F"/>
    <w:rsid w:val="00054809"/>
    <w:rsid w:val="00056D77"/>
    <w:rsid w:val="000701A5"/>
    <w:rsid w:val="00071B0A"/>
    <w:rsid w:val="000A4BB6"/>
    <w:rsid w:val="00171EFA"/>
    <w:rsid w:val="001E3770"/>
    <w:rsid w:val="001F5A43"/>
    <w:rsid w:val="00207C73"/>
    <w:rsid w:val="00277B09"/>
    <w:rsid w:val="003439D6"/>
    <w:rsid w:val="0037130C"/>
    <w:rsid w:val="003A0CAB"/>
    <w:rsid w:val="004501DF"/>
    <w:rsid w:val="00482136"/>
    <w:rsid w:val="004F6556"/>
    <w:rsid w:val="00563CB9"/>
    <w:rsid w:val="00647154"/>
    <w:rsid w:val="006B4195"/>
    <w:rsid w:val="0070253C"/>
    <w:rsid w:val="007156DD"/>
    <w:rsid w:val="0073696F"/>
    <w:rsid w:val="00782D0F"/>
    <w:rsid w:val="00794EEF"/>
    <w:rsid w:val="007C48FE"/>
    <w:rsid w:val="0080423D"/>
    <w:rsid w:val="00815BB6"/>
    <w:rsid w:val="008204FC"/>
    <w:rsid w:val="008832E2"/>
    <w:rsid w:val="00903388"/>
    <w:rsid w:val="00932061"/>
    <w:rsid w:val="00952491"/>
    <w:rsid w:val="009D2EA0"/>
    <w:rsid w:val="00A53199"/>
    <w:rsid w:val="00A7276F"/>
    <w:rsid w:val="00A820E8"/>
    <w:rsid w:val="00A928A2"/>
    <w:rsid w:val="00AD79EF"/>
    <w:rsid w:val="00B3336B"/>
    <w:rsid w:val="00C12761"/>
    <w:rsid w:val="00CC1FB6"/>
    <w:rsid w:val="00DC2D40"/>
    <w:rsid w:val="00E20EAF"/>
    <w:rsid w:val="00E2173E"/>
    <w:rsid w:val="00E5254E"/>
    <w:rsid w:val="00E90CEC"/>
    <w:rsid w:val="00FA276A"/>
    <w:rsid w:val="00FA3E8F"/>
    <w:rsid w:val="00FA4693"/>
    <w:rsid w:val="00FD5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D36F86"/>
  <w15:chartTrackingRefBased/>
  <w15:docId w15:val="{0D2589AF-76E7-479E-8CEC-073F622C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9EF"/>
    <w:pPr>
      <w:spacing w:after="0" w:line="240" w:lineRule="auto"/>
    </w:pPr>
    <w:rPr>
      <w:rFonts w:ascii="GOST type A" w:hAnsi="GOST type A" w:cs="Times New Roman"/>
      <w:i/>
      <w:sz w:val="32"/>
      <w:szCs w:val="20"/>
      <w:lang w:eastAsia="ru-RU"/>
    </w:rPr>
  </w:style>
  <w:style w:type="paragraph" w:styleId="3">
    <w:name w:val="heading 3"/>
    <w:basedOn w:val="a"/>
    <w:next w:val="a"/>
    <w:link w:val="30"/>
    <w:uiPriority w:val="9"/>
    <w:semiHidden/>
    <w:unhideWhenUsed/>
    <w:qFormat/>
    <w:rsid w:val="00FD51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FD51D2"/>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paragraph" w:customStyle="1" w:styleId="futurismarkdown-paragraph">
    <w:name w:val="futurismarkdown-paragraph"/>
    <w:basedOn w:val="a"/>
    <w:rsid w:val="00171EFA"/>
    <w:pPr>
      <w:spacing w:before="100" w:beforeAutospacing="1" w:after="100" w:afterAutospacing="1"/>
    </w:pPr>
    <w:rPr>
      <w:rFonts w:ascii="Times New Roman" w:hAnsi="Times New Roman"/>
      <w:i w:val="0"/>
      <w:sz w:val="24"/>
      <w:szCs w:val="24"/>
    </w:rPr>
  </w:style>
  <w:style w:type="character" w:styleId="ac">
    <w:name w:val="Strong"/>
    <w:basedOn w:val="a0"/>
    <w:uiPriority w:val="22"/>
    <w:qFormat/>
    <w:rsid w:val="00171EFA"/>
    <w:rPr>
      <w:b/>
      <w:bCs/>
    </w:rPr>
  </w:style>
  <w:style w:type="character" w:styleId="ad">
    <w:name w:val="Hyperlink"/>
    <w:basedOn w:val="a0"/>
    <w:uiPriority w:val="99"/>
    <w:semiHidden/>
    <w:unhideWhenUsed/>
    <w:rsid w:val="00171EFA"/>
    <w:rPr>
      <w:color w:val="0000FF"/>
      <w:u w:val="single"/>
    </w:rPr>
  </w:style>
  <w:style w:type="character" w:customStyle="1" w:styleId="40">
    <w:name w:val="Заголовок 4 Знак"/>
    <w:basedOn w:val="a0"/>
    <w:link w:val="4"/>
    <w:uiPriority w:val="9"/>
    <w:rsid w:val="00FD51D2"/>
    <w:rPr>
      <w:rFonts w:ascii="Times New Roman" w:hAnsi="Times New Roman" w:cs="Times New Roman"/>
      <w:b/>
      <w:bCs/>
      <w:sz w:val="24"/>
      <w:szCs w:val="24"/>
      <w:lang w:eastAsia="ru-RU"/>
    </w:rPr>
  </w:style>
  <w:style w:type="character" w:customStyle="1" w:styleId="30">
    <w:name w:val="Заголовок 3 Знак"/>
    <w:basedOn w:val="a0"/>
    <w:link w:val="3"/>
    <w:uiPriority w:val="9"/>
    <w:semiHidden/>
    <w:rsid w:val="00FD51D2"/>
    <w:rPr>
      <w:rFonts w:asciiTheme="majorHAnsi" w:eastAsiaTheme="majorEastAsia" w:hAnsiTheme="majorHAnsi" w:cstheme="majorBidi"/>
      <w: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2087">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28532739">
      <w:bodyDiv w:val="1"/>
      <w:marLeft w:val="0"/>
      <w:marRight w:val="0"/>
      <w:marTop w:val="0"/>
      <w:marBottom w:val="0"/>
      <w:divBdr>
        <w:top w:val="none" w:sz="0" w:space="0" w:color="auto"/>
        <w:left w:val="none" w:sz="0" w:space="0" w:color="auto"/>
        <w:bottom w:val="none" w:sz="0" w:space="0" w:color="auto"/>
        <w:right w:val="none" w:sz="0" w:space="0" w:color="auto"/>
      </w:divBdr>
    </w:div>
    <w:div w:id="19631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lavconstructor.ru/services/3d-scanning/" TargetMode="External"/><Relationship Id="rId18" Type="http://schemas.openxmlformats.org/officeDocument/2006/relationships/hyperlink" Target="https://navimaks3d.com/oblasti-primen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stassistent.ru/doc/1244e2a4-86df-4350-a30c-45cb016bf66f" TargetMode="External"/><Relationship Id="rId7" Type="http://schemas.openxmlformats.org/officeDocument/2006/relationships/endnotes" Target="endnotes.xml"/><Relationship Id="rId12" Type="http://schemas.openxmlformats.org/officeDocument/2006/relationships/hyperlink" Target="https://glavconstructor.ru/services/3d-scanning/" TargetMode="External"/><Relationship Id="rId17" Type="http://schemas.openxmlformats.org/officeDocument/2006/relationships/hyperlink" Target="https://lemzspb.ru/razvetvitel-dlya-rozetki-kaknazyvayets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rmcentr.ru/uslugi/obuchenie/electrobezopasnost/" TargetMode="External"/><Relationship Id="rId20" Type="http://schemas.openxmlformats.org/officeDocument/2006/relationships/hyperlink" Target="https://meganorm.ru/Data2/1/4294750/42947509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armcentr.ru/uslugi/obuchenie/electrobezopasnost/"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3-eng.com/assets/files/8460/gost-25346-8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avconstructor.ru/services/3d-scanning/solid-3d/" TargetMode="External"/><Relationship Id="rId22" Type="http://schemas.openxmlformats.org/officeDocument/2006/relationships/hyperlink" Target="https://gostassistent.ru/doc/1244e2a4-86df-4350-a30c-45cb016bf6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26E6757-1796-4E84-B7EF-B8718CF0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6260</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9</cp:revision>
  <dcterms:created xsi:type="dcterms:W3CDTF">2025-03-18T07:40:00Z</dcterms:created>
  <dcterms:modified xsi:type="dcterms:W3CDTF">2025-03-19T06:56:00Z</dcterms:modified>
</cp:coreProperties>
</file>